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0642642"/>
        <w:docPartObj>
          <w:docPartGallery w:val="Cover Pages"/>
          <w:docPartUnique/>
        </w:docPartObj>
      </w:sdtPr>
      <w:sdtEndPr/>
      <w:sdtContent>
        <w:p w14:paraId="589936FC" w14:textId="77777777" w:rsidR="00262C7F" w:rsidRDefault="00262C7F">
          <w:r>
            <w:rPr>
              <w:noProof/>
              <w:lang w:eastAsia="es-MX"/>
            </w:rPr>
            <mc:AlternateContent>
              <mc:Choice Requires="wpg">
                <w:drawing>
                  <wp:anchor distT="0" distB="0" distL="114300" distR="114300" simplePos="0" relativeHeight="251662336" behindDoc="0" locked="0" layoutInCell="1" allowOverlap="1" wp14:anchorId="710022C3" wp14:editId="2D427A2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30148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14:anchorId="6A5589AD" wp14:editId="6E8FAB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9842B2" w14:textId="77777777" w:rsidR="0082462D" w:rsidRDefault="0082462D">
                                    <w:pPr>
                                      <w:pStyle w:val="Sinespaciado"/>
                                      <w:jc w:val="right"/>
                                      <w:rPr>
                                        <w:color w:val="595959" w:themeColor="text1" w:themeTint="A6"/>
                                        <w:sz w:val="28"/>
                                        <w:szCs w:val="28"/>
                                      </w:rPr>
                                    </w:pPr>
                                    <w:r>
                                      <w:rPr>
                                        <w:color w:val="595959" w:themeColor="text1" w:themeTint="A6"/>
                                        <w:sz w:val="28"/>
                                        <w:szCs w:val="28"/>
                                      </w:rPr>
                                      <w:t>Agosto – Diciembre 2019</w:t>
                                    </w:r>
                                  </w:p>
                                </w:sdtContent>
                              </w:sdt>
                              <w:p w14:paraId="69437483" w14:textId="77777777" w:rsidR="0082462D" w:rsidRDefault="00E23A7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2462D">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5589AD"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19842B2" w14:textId="77777777" w:rsidR="0082462D" w:rsidRDefault="0082462D">
                              <w:pPr>
                                <w:pStyle w:val="Sinespaciado"/>
                                <w:jc w:val="right"/>
                                <w:rPr>
                                  <w:color w:val="595959" w:themeColor="text1" w:themeTint="A6"/>
                                  <w:sz w:val="28"/>
                                  <w:szCs w:val="28"/>
                                </w:rPr>
                              </w:pPr>
                              <w:r>
                                <w:rPr>
                                  <w:color w:val="595959" w:themeColor="text1" w:themeTint="A6"/>
                                  <w:sz w:val="28"/>
                                  <w:szCs w:val="28"/>
                                </w:rPr>
                                <w:t>Agosto – Diciembre 2019</w:t>
                              </w:r>
                            </w:p>
                          </w:sdtContent>
                        </w:sdt>
                        <w:p w14:paraId="69437483" w14:textId="77777777" w:rsidR="0082462D" w:rsidRDefault="00E23A7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2462D">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18BA1964" wp14:editId="366CC9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080A7" w14:textId="77777777" w:rsidR="0082462D" w:rsidRPr="00262C7F" w:rsidRDefault="0082462D">
                                <w:pPr>
                                  <w:pStyle w:val="Sinespaciado"/>
                                  <w:jc w:val="right"/>
                                  <w:rPr>
                                    <w:color w:val="4472C4" w:themeColor="accent1"/>
                                    <w:sz w:val="36"/>
                                    <w:szCs w:val="36"/>
                                  </w:rPr>
                                </w:pPr>
                                <w:r>
                                  <w:rPr>
                                    <w:color w:val="4472C4" w:themeColor="accent1"/>
                                    <w:sz w:val="28"/>
                                    <w:szCs w:val="28"/>
                                    <w:lang w:val="es-ES"/>
                                  </w:rPr>
                                  <w:t>Integrantes del Equipo:</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78465AE" w14:textId="77777777" w:rsidR="0082462D" w:rsidRPr="00262C7F" w:rsidRDefault="0082462D">
                                    <w:pPr>
                                      <w:pStyle w:val="Sinespaciado"/>
                                      <w:jc w:val="right"/>
                                      <w:rPr>
                                        <w:color w:val="595959" w:themeColor="text1" w:themeTint="A6"/>
                                        <w:sz w:val="24"/>
                                        <w:szCs w:val="24"/>
                                      </w:rPr>
                                    </w:pPr>
                                    <w:r w:rsidRPr="00262C7F">
                                      <w:rPr>
                                        <w:color w:val="595959" w:themeColor="text1" w:themeTint="A6"/>
                                        <w:sz w:val="24"/>
                                        <w:szCs w:val="24"/>
                                      </w:rPr>
                                      <w:t>Ana Sofía Belmares Gualajara</w:t>
                                    </w:r>
                                    <w:r w:rsidRPr="00262C7F">
                                      <w:rPr>
                                        <w:color w:val="595959" w:themeColor="text1" w:themeTint="A6"/>
                                        <w:sz w:val="24"/>
                                        <w:szCs w:val="24"/>
                                      </w:rPr>
                                      <w:br/>
                                      <w:t>Martin Alejandro Castañeda Guerrero</w:t>
                                    </w:r>
                                    <w:r w:rsidRPr="00262C7F">
                                      <w:rPr>
                                        <w:color w:val="595959" w:themeColor="text1" w:themeTint="A6"/>
                                        <w:sz w:val="24"/>
                                        <w:szCs w:val="24"/>
                                      </w:rPr>
                                      <w:br/>
                                      <w:t>Miguel Ángel Martínez Berlang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BA1964"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4AF080A7" w14:textId="77777777" w:rsidR="0082462D" w:rsidRPr="00262C7F" w:rsidRDefault="0082462D">
                          <w:pPr>
                            <w:pStyle w:val="Sinespaciado"/>
                            <w:jc w:val="right"/>
                            <w:rPr>
                              <w:color w:val="4472C4" w:themeColor="accent1"/>
                              <w:sz w:val="36"/>
                              <w:szCs w:val="36"/>
                            </w:rPr>
                          </w:pPr>
                          <w:r>
                            <w:rPr>
                              <w:color w:val="4472C4" w:themeColor="accent1"/>
                              <w:sz w:val="28"/>
                              <w:szCs w:val="28"/>
                              <w:lang w:val="es-ES"/>
                            </w:rPr>
                            <w:t>Integrantes del Equipo:</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78465AE" w14:textId="77777777" w:rsidR="0082462D" w:rsidRPr="00262C7F" w:rsidRDefault="0082462D">
                              <w:pPr>
                                <w:pStyle w:val="Sinespaciado"/>
                                <w:jc w:val="right"/>
                                <w:rPr>
                                  <w:color w:val="595959" w:themeColor="text1" w:themeTint="A6"/>
                                  <w:sz w:val="24"/>
                                  <w:szCs w:val="24"/>
                                </w:rPr>
                              </w:pPr>
                              <w:r w:rsidRPr="00262C7F">
                                <w:rPr>
                                  <w:color w:val="595959" w:themeColor="text1" w:themeTint="A6"/>
                                  <w:sz w:val="24"/>
                                  <w:szCs w:val="24"/>
                                </w:rPr>
                                <w:t>Ana Sofía Belmares Gualajara</w:t>
                              </w:r>
                              <w:r w:rsidRPr="00262C7F">
                                <w:rPr>
                                  <w:color w:val="595959" w:themeColor="text1" w:themeTint="A6"/>
                                  <w:sz w:val="24"/>
                                  <w:szCs w:val="24"/>
                                </w:rPr>
                                <w:br/>
                                <w:t>Martin Alejandro Castañeda Guerrero</w:t>
                              </w:r>
                              <w:r w:rsidRPr="00262C7F">
                                <w:rPr>
                                  <w:color w:val="595959" w:themeColor="text1" w:themeTint="A6"/>
                                  <w:sz w:val="24"/>
                                  <w:szCs w:val="24"/>
                                </w:rPr>
                                <w:br/>
                                <w:t>Miguel Ángel Martínez Berlanga</w:t>
                              </w:r>
                            </w:p>
                          </w:sdtContent>
                        </w:sdt>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06791C7E" wp14:editId="6F46CDD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CD767" w14:textId="77777777" w:rsidR="0082462D" w:rsidRDefault="00E23A7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462D">
                                      <w:rPr>
                                        <w:caps/>
                                        <w:color w:val="4472C4" w:themeColor="accent1"/>
                                        <w:sz w:val="64"/>
                                        <w:szCs w:val="64"/>
                                      </w:rPr>
                                      <w:t>Documentación del sistema de préstamos de la bibliote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E04C47" w14:textId="77777777" w:rsidR="0082462D" w:rsidRDefault="0082462D">
                                    <w:pPr>
                                      <w:jc w:val="right"/>
                                      <w:rPr>
                                        <w:smallCaps/>
                                        <w:color w:val="404040" w:themeColor="text1" w:themeTint="BF"/>
                                        <w:sz w:val="36"/>
                                        <w:szCs w:val="36"/>
                                      </w:rPr>
                                    </w:pPr>
                                    <w:r>
                                      <w:rPr>
                                        <w:color w:val="404040" w:themeColor="text1" w:themeTint="BF"/>
                                        <w:sz w:val="36"/>
                                        <w:szCs w:val="36"/>
                                      </w:rPr>
                                      <w:t>Asignatura: Ingeniería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791C7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BFCD767" w14:textId="77777777" w:rsidR="0082462D" w:rsidRDefault="00E23A7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462D">
                                <w:rPr>
                                  <w:caps/>
                                  <w:color w:val="4472C4" w:themeColor="accent1"/>
                                  <w:sz w:val="64"/>
                                  <w:szCs w:val="64"/>
                                </w:rPr>
                                <w:t>Documentación del sistema de préstamos de la bibliotec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DE04C47" w14:textId="77777777" w:rsidR="0082462D" w:rsidRDefault="0082462D">
                              <w:pPr>
                                <w:jc w:val="right"/>
                                <w:rPr>
                                  <w:smallCaps/>
                                  <w:color w:val="404040" w:themeColor="text1" w:themeTint="BF"/>
                                  <w:sz w:val="36"/>
                                  <w:szCs w:val="36"/>
                                </w:rPr>
                              </w:pPr>
                              <w:r>
                                <w:rPr>
                                  <w:color w:val="404040" w:themeColor="text1" w:themeTint="BF"/>
                                  <w:sz w:val="36"/>
                                  <w:szCs w:val="36"/>
                                </w:rPr>
                                <w:t>Asignatura: Ingeniería de Software</w:t>
                              </w:r>
                            </w:p>
                          </w:sdtContent>
                        </w:sdt>
                      </w:txbxContent>
                    </v:textbox>
                    <w10:wrap type="square" anchorx="page" anchory="page"/>
                  </v:shape>
                </w:pict>
              </mc:Fallback>
            </mc:AlternateContent>
          </w:r>
        </w:p>
        <w:p w14:paraId="08DF3A91" w14:textId="77777777" w:rsidR="00262C7F" w:rsidRDefault="00262C7F">
          <w:r>
            <w:br w:type="page"/>
          </w:r>
        </w:p>
      </w:sdtContent>
    </w:sdt>
    <w:sdt>
      <w:sdtPr>
        <w:rPr>
          <w:rFonts w:asciiTheme="minorHAnsi" w:eastAsiaTheme="minorHAnsi" w:hAnsiTheme="minorHAnsi" w:cstheme="minorBidi"/>
          <w:color w:val="auto"/>
          <w:sz w:val="22"/>
          <w:szCs w:val="22"/>
          <w:lang w:val="es-ES" w:eastAsia="en-US"/>
        </w:rPr>
        <w:id w:val="-717124403"/>
        <w:docPartObj>
          <w:docPartGallery w:val="Table of Contents"/>
          <w:docPartUnique/>
        </w:docPartObj>
      </w:sdtPr>
      <w:sdtEndPr>
        <w:rPr>
          <w:b/>
          <w:bCs/>
        </w:rPr>
      </w:sdtEndPr>
      <w:sdtContent>
        <w:p w14:paraId="76D6780E" w14:textId="77777777" w:rsidR="00D135D7" w:rsidRDefault="00D135D7">
          <w:pPr>
            <w:pStyle w:val="TtuloTDC"/>
          </w:pPr>
          <w:r>
            <w:rPr>
              <w:lang w:val="es-ES"/>
            </w:rPr>
            <w:t>Contenido</w:t>
          </w:r>
        </w:p>
        <w:p w14:paraId="1CC8B7CF" w14:textId="77777777" w:rsidR="009C0F96" w:rsidRDefault="00D135D7">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25525750" w:history="1">
            <w:r w:rsidR="009C0F96" w:rsidRPr="008C1FAE">
              <w:rPr>
                <w:rStyle w:val="Hipervnculo"/>
                <w:noProof/>
              </w:rPr>
              <w:t>1.</w:t>
            </w:r>
            <w:r w:rsidR="009C0F96">
              <w:rPr>
                <w:rFonts w:eastAsiaTheme="minorEastAsia"/>
                <w:noProof/>
                <w:lang w:eastAsia="es-MX"/>
              </w:rPr>
              <w:tab/>
            </w:r>
            <w:r w:rsidR="009C0F96" w:rsidRPr="008C1FAE">
              <w:rPr>
                <w:rStyle w:val="Hipervnculo"/>
                <w:noProof/>
              </w:rPr>
              <w:t>Introducción</w:t>
            </w:r>
            <w:r w:rsidR="009C0F96">
              <w:rPr>
                <w:noProof/>
                <w:webHidden/>
              </w:rPr>
              <w:tab/>
            </w:r>
            <w:r w:rsidR="009C0F96">
              <w:rPr>
                <w:noProof/>
                <w:webHidden/>
              </w:rPr>
              <w:fldChar w:fldCharType="begin"/>
            </w:r>
            <w:r w:rsidR="009C0F96">
              <w:rPr>
                <w:noProof/>
                <w:webHidden/>
              </w:rPr>
              <w:instrText xml:space="preserve"> PAGEREF _Toc25525750 \h </w:instrText>
            </w:r>
            <w:r w:rsidR="009C0F96">
              <w:rPr>
                <w:noProof/>
                <w:webHidden/>
              </w:rPr>
            </w:r>
            <w:r w:rsidR="009C0F96">
              <w:rPr>
                <w:noProof/>
                <w:webHidden/>
              </w:rPr>
              <w:fldChar w:fldCharType="separate"/>
            </w:r>
            <w:r w:rsidR="009C0F96">
              <w:rPr>
                <w:noProof/>
                <w:webHidden/>
              </w:rPr>
              <w:t>2</w:t>
            </w:r>
            <w:r w:rsidR="009C0F96">
              <w:rPr>
                <w:noProof/>
                <w:webHidden/>
              </w:rPr>
              <w:fldChar w:fldCharType="end"/>
            </w:r>
          </w:hyperlink>
        </w:p>
        <w:p w14:paraId="5B404A74" w14:textId="77777777" w:rsidR="009C0F96" w:rsidRDefault="00E23A75">
          <w:pPr>
            <w:pStyle w:val="TDC1"/>
            <w:tabs>
              <w:tab w:val="left" w:pos="440"/>
              <w:tab w:val="right" w:leader="dot" w:pos="8828"/>
            </w:tabs>
            <w:rPr>
              <w:rFonts w:eastAsiaTheme="minorEastAsia"/>
              <w:noProof/>
              <w:lang w:eastAsia="es-MX"/>
            </w:rPr>
          </w:pPr>
          <w:hyperlink w:anchor="_Toc25525751" w:history="1">
            <w:r w:rsidR="009C0F96" w:rsidRPr="008C1FAE">
              <w:rPr>
                <w:rStyle w:val="Hipervnculo"/>
                <w:noProof/>
              </w:rPr>
              <w:t>2.</w:t>
            </w:r>
            <w:r w:rsidR="009C0F96">
              <w:rPr>
                <w:rFonts w:eastAsiaTheme="minorEastAsia"/>
                <w:noProof/>
                <w:lang w:eastAsia="es-MX"/>
              </w:rPr>
              <w:tab/>
            </w:r>
            <w:r w:rsidR="009C0F96" w:rsidRPr="008C1FAE">
              <w:rPr>
                <w:rStyle w:val="Hipervnculo"/>
                <w:noProof/>
              </w:rPr>
              <w:t>Definición y especificación de los requerimientos</w:t>
            </w:r>
            <w:r w:rsidR="009C0F96">
              <w:rPr>
                <w:noProof/>
                <w:webHidden/>
              </w:rPr>
              <w:tab/>
            </w:r>
            <w:r w:rsidR="009C0F96">
              <w:rPr>
                <w:noProof/>
                <w:webHidden/>
              </w:rPr>
              <w:fldChar w:fldCharType="begin"/>
            </w:r>
            <w:r w:rsidR="009C0F96">
              <w:rPr>
                <w:noProof/>
                <w:webHidden/>
              </w:rPr>
              <w:instrText xml:space="preserve"> PAGEREF _Toc25525751 \h </w:instrText>
            </w:r>
            <w:r w:rsidR="009C0F96">
              <w:rPr>
                <w:noProof/>
                <w:webHidden/>
              </w:rPr>
            </w:r>
            <w:r w:rsidR="009C0F96">
              <w:rPr>
                <w:noProof/>
                <w:webHidden/>
              </w:rPr>
              <w:fldChar w:fldCharType="separate"/>
            </w:r>
            <w:r w:rsidR="009C0F96">
              <w:rPr>
                <w:noProof/>
                <w:webHidden/>
              </w:rPr>
              <w:t>2</w:t>
            </w:r>
            <w:r w:rsidR="009C0F96">
              <w:rPr>
                <w:noProof/>
                <w:webHidden/>
              </w:rPr>
              <w:fldChar w:fldCharType="end"/>
            </w:r>
          </w:hyperlink>
        </w:p>
        <w:p w14:paraId="4C751E34" w14:textId="77777777" w:rsidR="009C0F96" w:rsidRDefault="00E23A75">
          <w:pPr>
            <w:pStyle w:val="TDC2"/>
            <w:tabs>
              <w:tab w:val="left" w:pos="660"/>
              <w:tab w:val="right" w:leader="dot" w:pos="8828"/>
            </w:tabs>
            <w:rPr>
              <w:rFonts w:eastAsiaTheme="minorEastAsia"/>
              <w:noProof/>
              <w:lang w:eastAsia="es-MX"/>
            </w:rPr>
          </w:pPr>
          <w:hyperlink w:anchor="_Toc25525752" w:history="1">
            <w:r w:rsidR="009C0F96" w:rsidRPr="008C1FAE">
              <w:rPr>
                <w:rStyle w:val="Hipervnculo"/>
                <w:noProof/>
              </w:rPr>
              <w:t>a)</w:t>
            </w:r>
            <w:r w:rsidR="009C0F96">
              <w:rPr>
                <w:rFonts w:eastAsiaTheme="minorEastAsia"/>
                <w:noProof/>
                <w:lang w:eastAsia="es-MX"/>
              </w:rPr>
              <w:tab/>
            </w:r>
            <w:r w:rsidR="009C0F96" w:rsidRPr="008C1FAE">
              <w:rPr>
                <w:rStyle w:val="Hipervnculo"/>
                <w:noProof/>
              </w:rPr>
              <w:t>Definición general del proyecto de software</w:t>
            </w:r>
            <w:r w:rsidR="009C0F96">
              <w:rPr>
                <w:noProof/>
                <w:webHidden/>
              </w:rPr>
              <w:tab/>
            </w:r>
            <w:r w:rsidR="009C0F96">
              <w:rPr>
                <w:noProof/>
                <w:webHidden/>
              </w:rPr>
              <w:fldChar w:fldCharType="begin"/>
            </w:r>
            <w:r w:rsidR="009C0F96">
              <w:rPr>
                <w:noProof/>
                <w:webHidden/>
              </w:rPr>
              <w:instrText xml:space="preserve"> PAGEREF _Toc25525752 \h </w:instrText>
            </w:r>
            <w:r w:rsidR="009C0F96">
              <w:rPr>
                <w:noProof/>
                <w:webHidden/>
              </w:rPr>
            </w:r>
            <w:r w:rsidR="009C0F96">
              <w:rPr>
                <w:noProof/>
                <w:webHidden/>
              </w:rPr>
              <w:fldChar w:fldCharType="separate"/>
            </w:r>
            <w:r w:rsidR="009C0F96">
              <w:rPr>
                <w:noProof/>
                <w:webHidden/>
              </w:rPr>
              <w:t>2</w:t>
            </w:r>
            <w:r w:rsidR="009C0F96">
              <w:rPr>
                <w:noProof/>
                <w:webHidden/>
              </w:rPr>
              <w:fldChar w:fldCharType="end"/>
            </w:r>
          </w:hyperlink>
        </w:p>
        <w:p w14:paraId="44149778" w14:textId="77777777" w:rsidR="009C0F96" w:rsidRDefault="00E23A75">
          <w:pPr>
            <w:pStyle w:val="TDC2"/>
            <w:tabs>
              <w:tab w:val="left" w:pos="660"/>
              <w:tab w:val="right" w:leader="dot" w:pos="8828"/>
            </w:tabs>
            <w:rPr>
              <w:rFonts w:eastAsiaTheme="minorEastAsia"/>
              <w:noProof/>
              <w:lang w:eastAsia="es-MX"/>
            </w:rPr>
          </w:pPr>
          <w:hyperlink w:anchor="_Toc25525753" w:history="1">
            <w:r w:rsidR="009C0F96" w:rsidRPr="008C1FAE">
              <w:rPr>
                <w:rStyle w:val="Hipervnculo"/>
                <w:noProof/>
              </w:rPr>
              <w:t>b)</w:t>
            </w:r>
            <w:r w:rsidR="009C0F96">
              <w:rPr>
                <w:rFonts w:eastAsiaTheme="minorEastAsia"/>
                <w:noProof/>
                <w:lang w:eastAsia="es-MX"/>
              </w:rPr>
              <w:tab/>
            </w:r>
            <w:r w:rsidR="009C0F96" w:rsidRPr="008C1FAE">
              <w:rPr>
                <w:rStyle w:val="Hipervnculo"/>
                <w:noProof/>
              </w:rPr>
              <w:t>Especificación de requerimientos</w:t>
            </w:r>
            <w:r w:rsidR="009C0F96">
              <w:rPr>
                <w:noProof/>
                <w:webHidden/>
              </w:rPr>
              <w:tab/>
            </w:r>
            <w:r w:rsidR="009C0F96">
              <w:rPr>
                <w:noProof/>
                <w:webHidden/>
              </w:rPr>
              <w:fldChar w:fldCharType="begin"/>
            </w:r>
            <w:r w:rsidR="009C0F96">
              <w:rPr>
                <w:noProof/>
                <w:webHidden/>
              </w:rPr>
              <w:instrText xml:space="preserve"> PAGEREF _Toc25525753 \h </w:instrText>
            </w:r>
            <w:r w:rsidR="009C0F96">
              <w:rPr>
                <w:noProof/>
                <w:webHidden/>
              </w:rPr>
            </w:r>
            <w:r w:rsidR="009C0F96">
              <w:rPr>
                <w:noProof/>
                <w:webHidden/>
              </w:rPr>
              <w:fldChar w:fldCharType="separate"/>
            </w:r>
            <w:r w:rsidR="009C0F96">
              <w:rPr>
                <w:noProof/>
                <w:webHidden/>
              </w:rPr>
              <w:t>2</w:t>
            </w:r>
            <w:r w:rsidR="009C0F96">
              <w:rPr>
                <w:noProof/>
                <w:webHidden/>
              </w:rPr>
              <w:fldChar w:fldCharType="end"/>
            </w:r>
          </w:hyperlink>
        </w:p>
        <w:p w14:paraId="6503A39E" w14:textId="77777777" w:rsidR="009C0F96" w:rsidRDefault="00E23A75">
          <w:pPr>
            <w:pStyle w:val="TDC2"/>
            <w:tabs>
              <w:tab w:val="left" w:pos="660"/>
              <w:tab w:val="right" w:leader="dot" w:pos="8828"/>
            </w:tabs>
            <w:rPr>
              <w:rFonts w:eastAsiaTheme="minorEastAsia"/>
              <w:noProof/>
              <w:lang w:eastAsia="es-MX"/>
            </w:rPr>
          </w:pPr>
          <w:hyperlink w:anchor="_Toc25525754" w:history="1">
            <w:r w:rsidR="009C0F96" w:rsidRPr="008C1FAE">
              <w:rPr>
                <w:rStyle w:val="Hipervnculo"/>
                <w:noProof/>
              </w:rPr>
              <w:t>c)</w:t>
            </w:r>
            <w:r w:rsidR="009C0F96">
              <w:rPr>
                <w:rFonts w:eastAsiaTheme="minorEastAsia"/>
                <w:noProof/>
                <w:lang w:eastAsia="es-MX"/>
              </w:rPr>
              <w:tab/>
            </w:r>
            <w:r w:rsidR="009C0F96" w:rsidRPr="008C1FAE">
              <w:rPr>
                <w:rStyle w:val="Hipervnculo"/>
                <w:noProof/>
              </w:rPr>
              <w:t>Procedimientos de instalación y prueba</w:t>
            </w:r>
            <w:r w:rsidR="009C0F96">
              <w:rPr>
                <w:noProof/>
                <w:webHidden/>
              </w:rPr>
              <w:tab/>
            </w:r>
            <w:r w:rsidR="009C0F96">
              <w:rPr>
                <w:noProof/>
                <w:webHidden/>
              </w:rPr>
              <w:fldChar w:fldCharType="begin"/>
            </w:r>
            <w:r w:rsidR="009C0F96">
              <w:rPr>
                <w:noProof/>
                <w:webHidden/>
              </w:rPr>
              <w:instrText xml:space="preserve"> PAGEREF _Toc25525754 \h </w:instrText>
            </w:r>
            <w:r w:rsidR="009C0F96">
              <w:rPr>
                <w:noProof/>
                <w:webHidden/>
              </w:rPr>
            </w:r>
            <w:r w:rsidR="009C0F96">
              <w:rPr>
                <w:noProof/>
                <w:webHidden/>
              </w:rPr>
              <w:fldChar w:fldCharType="separate"/>
            </w:r>
            <w:r w:rsidR="009C0F96">
              <w:rPr>
                <w:noProof/>
                <w:webHidden/>
              </w:rPr>
              <w:t>3</w:t>
            </w:r>
            <w:r w:rsidR="009C0F96">
              <w:rPr>
                <w:noProof/>
                <w:webHidden/>
              </w:rPr>
              <w:fldChar w:fldCharType="end"/>
            </w:r>
          </w:hyperlink>
        </w:p>
        <w:p w14:paraId="57A8DA1C" w14:textId="77777777" w:rsidR="009C0F96" w:rsidRDefault="00E23A75">
          <w:pPr>
            <w:pStyle w:val="TDC3"/>
            <w:tabs>
              <w:tab w:val="right" w:leader="dot" w:pos="8828"/>
            </w:tabs>
            <w:rPr>
              <w:rFonts w:eastAsiaTheme="minorEastAsia"/>
              <w:noProof/>
              <w:lang w:eastAsia="es-MX"/>
            </w:rPr>
          </w:pPr>
          <w:hyperlink w:anchor="_Toc25525755" w:history="1">
            <w:r w:rsidR="009C0F96" w:rsidRPr="008C1FAE">
              <w:rPr>
                <w:rStyle w:val="Hipervnculo"/>
                <w:noProof/>
              </w:rPr>
              <w:t>Procedimientos de desarrollo:</w:t>
            </w:r>
            <w:r w:rsidR="009C0F96">
              <w:rPr>
                <w:noProof/>
                <w:webHidden/>
              </w:rPr>
              <w:tab/>
            </w:r>
            <w:r w:rsidR="009C0F96">
              <w:rPr>
                <w:noProof/>
                <w:webHidden/>
              </w:rPr>
              <w:fldChar w:fldCharType="begin"/>
            </w:r>
            <w:r w:rsidR="009C0F96">
              <w:rPr>
                <w:noProof/>
                <w:webHidden/>
              </w:rPr>
              <w:instrText xml:space="preserve"> PAGEREF _Toc25525755 \h </w:instrText>
            </w:r>
            <w:r w:rsidR="009C0F96">
              <w:rPr>
                <w:noProof/>
                <w:webHidden/>
              </w:rPr>
            </w:r>
            <w:r w:rsidR="009C0F96">
              <w:rPr>
                <w:noProof/>
                <w:webHidden/>
              </w:rPr>
              <w:fldChar w:fldCharType="separate"/>
            </w:r>
            <w:r w:rsidR="009C0F96">
              <w:rPr>
                <w:noProof/>
                <w:webHidden/>
              </w:rPr>
              <w:t>3</w:t>
            </w:r>
            <w:r w:rsidR="009C0F96">
              <w:rPr>
                <w:noProof/>
                <w:webHidden/>
              </w:rPr>
              <w:fldChar w:fldCharType="end"/>
            </w:r>
          </w:hyperlink>
        </w:p>
        <w:p w14:paraId="03C44BBA" w14:textId="77777777" w:rsidR="009C0F96" w:rsidRDefault="00E23A75">
          <w:pPr>
            <w:pStyle w:val="TDC3"/>
            <w:tabs>
              <w:tab w:val="right" w:leader="dot" w:pos="8828"/>
            </w:tabs>
            <w:rPr>
              <w:rFonts w:eastAsiaTheme="minorEastAsia"/>
              <w:noProof/>
              <w:lang w:eastAsia="es-MX"/>
            </w:rPr>
          </w:pPr>
          <w:hyperlink w:anchor="_Toc25525756" w:history="1">
            <w:r w:rsidR="009C0F96" w:rsidRPr="008C1FAE">
              <w:rPr>
                <w:rStyle w:val="Hipervnculo"/>
                <w:noProof/>
              </w:rPr>
              <w:t>Procedimientos de instalación y prueba</w:t>
            </w:r>
            <w:r w:rsidR="009C0F96">
              <w:rPr>
                <w:noProof/>
                <w:webHidden/>
              </w:rPr>
              <w:tab/>
            </w:r>
            <w:r w:rsidR="009C0F96">
              <w:rPr>
                <w:noProof/>
                <w:webHidden/>
              </w:rPr>
              <w:fldChar w:fldCharType="begin"/>
            </w:r>
            <w:r w:rsidR="009C0F96">
              <w:rPr>
                <w:noProof/>
                <w:webHidden/>
              </w:rPr>
              <w:instrText xml:space="preserve"> PAGEREF _Toc25525756 \h </w:instrText>
            </w:r>
            <w:r w:rsidR="009C0F96">
              <w:rPr>
                <w:noProof/>
                <w:webHidden/>
              </w:rPr>
            </w:r>
            <w:r w:rsidR="009C0F96">
              <w:rPr>
                <w:noProof/>
                <w:webHidden/>
              </w:rPr>
              <w:fldChar w:fldCharType="separate"/>
            </w:r>
            <w:r w:rsidR="009C0F96">
              <w:rPr>
                <w:noProof/>
                <w:webHidden/>
              </w:rPr>
              <w:t>3</w:t>
            </w:r>
            <w:r w:rsidR="009C0F96">
              <w:rPr>
                <w:noProof/>
                <w:webHidden/>
              </w:rPr>
              <w:fldChar w:fldCharType="end"/>
            </w:r>
          </w:hyperlink>
        </w:p>
        <w:p w14:paraId="1C99D319" w14:textId="77777777" w:rsidR="009C0F96" w:rsidRDefault="00E23A75">
          <w:pPr>
            <w:pStyle w:val="TDC1"/>
            <w:tabs>
              <w:tab w:val="left" w:pos="440"/>
              <w:tab w:val="right" w:leader="dot" w:pos="8828"/>
            </w:tabs>
            <w:rPr>
              <w:rFonts w:eastAsiaTheme="minorEastAsia"/>
              <w:noProof/>
              <w:lang w:eastAsia="es-MX"/>
            </w:rPr>
          </w:pPr>
          <w:hyperlink w:anchor="_Toc25525757" w:history="1">
            <w:r w:rsidR="009C0F96" w:rsidRPr="008C1FAE">
              <w:rPr>
                <w:rStyle w:val="Hipervnculo"/>
                <w:noProof/>
              </w:rPr>
              <w:t>3.</w:t>
            </w:r>
            <w:r w:rsidR="009C0F96">
              <w:rPr>
                <w:rFonts w:eastAsiaTheme="minorEastAsia"/>
                <w:noProof/>
                <w:lang w:eastAsia="es-MX"/>
              </w:rPr>
              <w:tab/>
            </w:r>
            <w:r w:rsidR="009C0F96" w:rsidRPr="008C1FAE">
              <w:rPr>
                <w:rStyle w:val="Hipervnculo"/>
                <w:noProof/>
              </w:rPr>
              <w:t>Arquitectura del sistema</w:t>
            </w:r>
            <w:r w:rsidR="009C0F96">
              <w:rPr>
                <w:noProof/>
                <w:webHidden/>
              </w:rPr>
              <w:tab/>
            </w:r>
            <w:r w:rsidR="009C0F96">
              <w:rPr>
                <w:noProof/>
                <w:webHidden/>
              </w:rPr>
              <w:fldChar w:fldCharType="begin"/>
            </w:r>
            <w:r w:rsidR="009C0F96">
              <w:rPr>
                <w:noProof/>
                <w:webHidden/>
              </w:rPr>
              <w:instrText xml:space="preserve"> PAGEREF _Toc25525757 \h </w:instrText>
            </w:r>
            <w:r w:rsidR="009C0F96">
              <w:rPr>
                <w:noProof/>
                <w:webHidden/>
              </w:rPr>
            </w:r>
            <w:r w:rsidR="009C0F96">
              <w:rPr>
                <w:noProof/>
                <w:webHidden/>
              </w:rPr>
              <w:fldChar w:fldCharType="separate"/>
            </w:r>
            <w:r w:rsidR="009C0F96">
              <w:rPr>
                <w:noProof/>
                <w:webHidden/>
              </w:rPr>
              <w:t>7</w:t>
            </w:r>
            <w:r w:rsidR="009C0F96">
              <w:rPr>
                <w:noProof/>
                <w:webHidden/>
              </w:rPr>
              <w:fldChar w:fldCharType="end"/>
            </w:r>
          </w:hyperlink>
        </w:p>
        <w:p w14:paraId="54442638" w14:textId="77777777" w:rsidR="009C0F96" w:rsidRDefault="00E23A75">
          <w:pPr>
            <w:pStyle w:val="TDC1"/>
            <w:tabs>
              <w:tab w:val="left" w:pos="440"/>
              <w:tab w:val="right" w:leader="dot" w:pos="8828"/>
            </w:tabs>
            <w:rPr>
              <w:rFonts w:eastAsiaTheme="minorEastAsia"/>
              <w:noProof/>
              <w:lang w:eastAsia="es-MX"/>
            </w:rPr>
          </w:pPr>
          <w:hyperlink w:anchor="_Toc25525758" w:history="1">
            <w:r w:rsidR="009C0F96" w:rsidRPr="008C1FAE">
              <w:rPr>
                <w:rStyle w:val="Hipervnculo"/>
                <w:noProof/>
              </w:rPr>
              <w:t>4.</w:t>
            </w:r>
            <w:r w:rsidR="009C0F96">
              <w:rPr>
                <w:rFonts w:eastAsiaTheme="minorEastAsia"/>
                <w:noProof/>
                <w:lang w:eastAsia="es-MX"/>
              </w:rPr>
              <w:tab/>
            </w:r>
            <w:r w:rsidR="009C0F96" w:rsidRPr="008C1FAE">
              <w:rPr>
                <w:rStyle w:val="Hipervnculo"/>
                <w:noProof/>
              </w:rPr>
              <w:t>Diseño del modelo de base de datos</w:t>
            </w:r>
            <w:r w:rsidR="009C0F96">
              <w:rPr>
                <w:noProof/>
                <w:webHidden/>
              </w:rPr>
              <w:tab/>
            </w:r>
            <w:r w:rsidR="009C0F96">
              <w:rPr>
                <w:noProof/>
                <w:webHidden/>
              </w:rPr>
              <w:fldChar w:fldCharType="begin"/>
            </w:r>
            <w:r w:rsidR="009C0F96">
              <w:rPr>
                <w:noProof/>
                <w:webHidden/>
              </w:rPr>
              <w:instrText xml:space="preserve"> PAGEREF _Toc25525758 \h </w:instrText>
            </w:r>
            <w:r w:rsidR="009C0F96">
              <w:rPr>
                <w:noProof/>
                <w:webHidden/>
              </w:rPr>
            </w:r>
            <w:r w:rsidR="009C0F96">
              <w:rPr>
                <w:noProof/>
                <w:webHidden/>
              </w:rPr>
              <w:fldChar w:fldCharType="separate"/>
            </w:r>
            <w:r w:rsidR="009C0F96">
              <w:rPr>
                <w:noProof/>
                <w:webHidden/>
              </w:rPr>
              <w:t>8</w:t>
            </w:r>
            <w:r w:rsidR="009C0F96">
              <w:rPr>
                <w:noProof/>
                <w:webHidden/>
              </w:rPr>
              <w:fldChar w:fldCharType="end"/>
            </w:r>
          </w:hyperlink>
        </w:p>
        <w:p w14:paraId="557B1EC4" w14:textId="77777777" w:rsidR="009C0F96" w:rsidRDefault="00E23A75">
          <w:pPr>
            <w:pStyle w:val="TDC2"/>
            <w:tabs>
              <w:tab w:val="right" w:leader="dot" w:pos="8828"/>
            </w:tabs>
            <w:rPr>
              <w:rFonts w:eastAsiaTheme="minorEastAsia"/>
              <w:noProof/>
              <w:lang w:eastAsia="es-MX"/>
            </w:rPr>
          </w:pPr>
          <w:hyperlink w:anchor="_Toc25525759" w:history="1">
            <w:r w:rsidR="009C0F96" w:rsidRPr="008C1FAE">
              <w:rPr>
                <w:rStyle w:val="Hipervnculo"/>
                <w:noProof/>
              </w:rPr>
              <w:t>Modelo Relacional</w:t>
            </w:r>
            <w:r w:rsidR="009C0F96">
              <w:rPr>
                <w:noProof/>
                <w:webHidden/>
              </w:rPr>
              <w:tab/>
            </w:r>
            <w:r w:rsidR="009C0F96">
              <w:rPr>
                <w:noProof/>
                <w:webHidden/>
              </w:rPr>
              <w:fldChar w:fldCharType="begin"/>
            </w:r>
            <w:r w:rsidR="009C0F96">
              <w:rPr>
                <w:noProof/>
                <w:webHidden/>
              </w:rPr>
              <w:instrText xml:space="preserve"> PAGEREF _Toc25525759 \h </w:instrText>
            </w:r>
            <w:r w:rsidR="009C0F96">
              <w:rPr>
                <w:noProof/>
                <w:webHidden/>
              </w:rPr>
            </w:r>
            <w:r w:rsidR="009C0F96">
              <w:rPr>
                <w:noProof/>
                <w:webHidden/>
              </w:rPr>
              <w:fldChar w:fldCharType="separate"/>
            </w:r>
            <w:r w:rsidR="009C0F96">
              <w:rPr>
                <w:noProof/>
                <w:webHidden/>
              </w:rPr>
              <w:t>8</w:t>
            </w:r>
            <w:r w:rsidR="009C0F96">
              <w:rPr>
                <w:noProof/>
                <w:webHidden/>
              </w:rPr>
              <w:fldChar w:fldCharType="end"/>
            </w:r>
          </w:hyperlink>
        </w:p>
        <w:p w14:paraId="6F5818AC" w14:textId="77777777" w:rsidR="009C0F96" w:rsidRDefault="00E23A75">
          <w:pPr>
            <w:pStyle w:val="TDC1"/>
            <w:tabs>
              <w:tab w:val="left" w:pos="440"/>
              <w:tab w:val="right" w:leader="dot" w:pos="8828"/>
            </w:tabs>
            <w:rPr>
              <w:rFonts w:eastAsiaTheme="minorEastAsia"/>
              <w:noProof/>
              <w:lang w:eastAsia="es-MX"/>
            </w:rPr>
          </w:pPr>
          <w:hyperlink w:anchor="_Toc25525760" w:history="1">
            <w:r w:rsidR="009C0F96" w:rsidRPr="008C1FAE">
              <w:rPr>
                <w:rStyle w:val="Hipervnculo"/>
                <w:noProof/>
              </w:rPr>
              <w:t>5.</w:t>
            </w:r>
            <w:r w:rsidR="009C0F96">
              <w:rPr>
                <w:rFonts w:eastAsiaTheme="minorEastAsia"/>
                <w:noProof/>
                <w:lang w:eastAsia="es-MX"/>
              </w:rPr>
              <w:tab/>
            </w:r>
            <w:r w:rsidR="009C0F96" w:rsidRPr="008C1FAE">
              <w:rPr>
                <w:rStyle w:val="Hipervnculo"/>
                <w:noProof/>
              </w:rPr>
              <w:t>Diseño de interfaces</w:t>
            </w:r>
            <w:r w:rsidR="009C0F96">
              <w:rPr>
                <w:noProof/>
                <w:webHidden/>
              </w:rPr>
              <w:tab/>
            </w:r>
            <w:r w:rsidR="009C0F96">
              <w:rPr>
                <w:noProof/>
                <w:webHidden/>
              </w:rPr>
              <w:fldChar w:fldCharType="begin"/>
            </w:r>
            <w:r w:rsidR="009C0F96">
              <w:rPr>
                <w:noProof/>
                <w:webHidden/>
              </w:rPr>
              <w:instrText xml:space="preserve"> PAGEREF _Toc25525760 \h </w:instrText>
            </w:r>
            <w:r w:rsidR="009C0F96">
              <w:rPr>
                <w:noProof/>
                <w:webHidden/>
              </w:rPr>
            </w:r>
            <w:r w:rsidR="009C0F96">
              <w:rPr>
                <w:noProof/>
                <w:webHidden/>
              </w:rPr>
              <w:fldChar w:fldCharType="separate"/>
            </w:r>
            <w:r w:rsidR="009C0F96">
              <w:rPr>
                <w:noProof/>
                <w:webHidden/>
              </w:rPr>
              <w:t>8</w:t>
            </w:r>
            <w:r w:rsidR="009C0F96">
              <w:rPr>
                <w:noProof/>
                <w:webHidden/>
              </w:rPr>
              <w:fldChar w:fldCharType="end"/>
            </w:r>
          </w:hyperlink>
        </w:p>
        <w:p w14:paraId="21B765AA" w14:textId="77777777" w:rsidR="009C0F96" w:rsidRDefault="00E23A75">
          <w:pPr>
            <w:pStyle w:val="TDC2"/>
            <w:tabs>
              <w:tab w:val="right" w:leader="dot" w:pos="8828"/>
            </w:tabs>
            <w:rPr>
              <w:rFonts w:eastAsiaTheme="minorEastAsia"/>
              <w:noProof/>
              <w:lang w:eastAsia="es-MX"/>
            </w:rPr>
          </w:pPr>
          <w:hyperlink w:anchor="_Toc25525761" w:history="1">
            <w:r w:rsidR="009C0F96" w:rsidRPr="008C1FAE">
              <w:rPr>
                <w:rStyle w:val="Hipervnculo"/>
                <w:noProof/>
              </w:rPr>
              <w:t>Diseño de reportes</w:t>
            </w:r>
            <w:r w:rsidR="009C0F96">
              <w:rPr>
                <w:noProof/>
                <w:webHidden/>
              </w:rPr>
              <w:tab/>
            </w:r>
            <w:r w:rsidR="009C0F96">
              <w:rPr>
                <w:noProof/>
                <w:webHidden/>
              </w:rPr>
              <w:fldChar w:fldCharType="begin"/>
            </w:r>
            <w:r w:rsidR="009C0F96">
              <w:rPr>
                <w:noProof/>
                <w:webHidden/>
              </w:rPr>
              <w:instrText xml:space="preserve"> PAGEREF _Toc25525761 \h </w:instrText>
            </w:r>
            <w:r w:rsidR="009C0F96">
              <w:rPr>
                <w:noProof/>
                <w:webHidden/>
              </w:rPr>
            </w:r>
            <w:r w:rsidR="009C0F96">
              <w:rPr>
                <w:noProof/>
                <w:webHidden/>
              </w:rPr>
              <w:fldChar w:fldCharType="separate"/>
            </w:r>
            <w:r w:rsidR="009C0F96">
              <w:rPr>
                <w:noProof/>
                <w:webHidden/>
              </w:rPr>
              <w:t>13</w:t>
            </w:r>
            <w:r w:rsidR="009C0F96">
              <w:rPr>
                <w:noProof/>
                <w:webHidden/>
              </w:rPr>
              <w:fldChar w:fldCharType="end"/>
            </w:r>
          </w:hyperlink>
        </w:p>
        <w:p w14:paraId="13C3E2E2" w14:textId="77777777" w:rsidR="009C0F96" w:rsidRDefault="00E23A75">
          <w:pPr>
            <w:pStyle w:val="TDC1"/>
            <w:tabs>
              <w:tab w:val="left" w:pos="440"/>
              <w:tab w:val="right" w:leader="dot" w:pos="8828"/>
            </w:tabs>
            <w:rPr>
              <w:rFonts w:eastAsiaTheme="minorEastAsia"/>
              <w:noProof/>
              <w:lang w:eastAsia="es-MX"/>
            </w:rPr>
          </w:pPr>
          <w:hyperlink w:anchor="_Toc25525762" w:history="1">
            <w:r w:rsidR="009C0F96" w:rsidRPr="008C1FAE">
              <w:rPr>
                <w:rStyle w:val="Hipervnculo"/>
                <w:noProof/>
              </w:rPr>
              <w:t>6.</w:t>
            </w:r>
            <w:r w:rsidR="009C0F96">
              <w:rPr>
                <w:rFonts w:eastAsiaTheme="minorEastAsia"/>
                <w:noProof/>
                <w:lang w:eastAsia="es-MX"/>
              </w:rPr>
              <w:tab/>
            </w:r>
            <w:r w:rsidR="009C0F96" w:rsidRPr="008C1FAE">
              <w:rPr>
                <w:rStyle w:val="Hipervnculo"/>
                <w:noProof/>
              </w:rPr>
              <w:t>Diagrama de Caso de Uso</w:t>
            </w:r>
            <w:r w:rsidR="009C0F96">
              <w:rPr>
                <w:noProof/>
                <w:webHidden/>
              </w:rPr>
              <w:tab/>
            </w:r>
            <w:r w:rsidR="009C0F96">
              <w:rPr>
                <w:noProof/>
                <w:webHidden/>
              </w:rPr>
              <w:fldChar w:fldCharType="begin"/>
            </w:r>
            <w:r w:rsidR="009C0F96">
              <w:rPr>
                <w:noProof/>
                <w:webHidden/>
              </w:rPr>
              <w:instrText xml:space="preserve"> PAGEREF _Toc25525762 \h </w:instrText>
            </w:r>
            <w:r w:rsidR="009C0F96">
              <w:rPr>
                <w:noProof/>
                <w:webHidden/>
              </w:rPr>
            </w:r>
            <w:r w:rsidR="009C0F96">
              <w:rPr>
                <w:noProof/>
                <w:webHidden/>
              </w:rPr>
              <w:fldChar w:fldCharType="separate"/>
            </w:r>
            <w:r w:rsidR="009C0F96">
              <w:rPr>
                <w:noProof/>
                <w:webHidden/>
              </w:rPr>
              <w:t>16</w:t>
            </w:r>
            <w:r w:rsidR="009C0F96">
              <w:rPr>
                <w:noProof/>
                <w:webHidden/>
              </w:rPr>
              <w:fldChar w:fldCharType="end"/>
            </w:r>
          </w:hyperlink>
        </w:p>
        <w:p w14:paraId="5CE3AD73" w14:textId="77777777" w:rsidR="009C0F96" w:rsidRDefault="00E23A75">
          <w:pPr>
            <w:pStyle w:val="TDC1"/>
            <w:tabs>
              <w:tab w:val="right" w:leader="dot" w:pos="8828"/>
            </w:tabs>
            <w:rPr>
              <w:rFonts w:eastAsiaTheme="minorEastAsia"/>
              <w:noProof/>
              <w:lang w:eastAsia="es-MX"/>
            </w:rPr>
          </w:pPr>
          <w:hyperlink w:anchor="_Toc25525763" w:history="1">
            <w:r w:rsidR="009C0F96" w:rsidRPr="008C1FAE">
              <w:rPr>
                <w:rStyle w:val="Hipervnculo"/>
                <w:rFonts w:eastAsia="Times New Roman"/>
                <w:noProof/>
                <w:lang w:eastAsia="es-MX"/>
              </w:rPr>
              <w:t>7.Descripcion de los Casos de Uso</w:t>
            </w:r>
            <w:r w:rsidR="009C0F96">
              <w:rPr>
                <w:noProof/>
                <w:webHidden/>
              </w:rPr>
              <w:tab/>
            </w:r>
            <w:r w:rsidR="009C0F96">
              <w:rPr>
                <w:noProof/>
                <w:webHidden/>
              </w:rPr>
              <w:fldChar w:fldCharType="begin"/>
            </w:r>
            <w:r w:rsidR="009C0F96">
              <w:rPr>
                <w:noProof/>
                <w:webHidden/>
              </w:rPr>
              <w:instrText xml:space="preserve"> PAGEREF _Toc25525763 \h </w:instrText>
            </w:r>
            <w:r w:rsidR="009C0F96">
              <w:rPr>
                <w:noProof/>
                <w:webHidden/>
              </w:rPr>
            </w:r>
            <w:r w:rsidR="009C0F96">
              <w:rPr>
                <w:noProof/>
                <w:webHidden/>
              </w:rPr>
              <w:fldChar w:fldCharType="separate"/>
            </w:r>
            <w:r w:rsidR="009C0F96">
              <w:rPr>
                <w:noProof/>
                <w:webHidden/>
              </w:rPr>
              <w:t>17</w:t>
            </w:r>
            <w:r w:rsidR="009C0F96">
              <w:rPr>
                <w:noProof/>
                <w:webHidden/>
              </w:rPr>
              <w:fldChar w:fldCharType="end"/>
            </w:r>
          </w:hyperlink>
        </w:p>
        <w:p w14:paraId="2581FB35" w14:textId="77777777" w:rsidR="009C0F96" w:rsidRDefault="00E23A75">
          <w:pPr>
            <w:pStyle w:val="TDC1"/>
            <w:tabs>
              <w:tab w:val="right" w:leader="dot" w:pos="8828"/>
            </w:tabs>
            <w:rPr>
              <w:rFonts w:eastAsiaTheme="minorEastAsia"/>
              <w:noProof/>
              <w:lang w:eastAsia="es-MX"/>
            </w:rPr>
          </w:pPr>
          <w:hyperlink w:anchor="_Toc25525764" w:history="1">
            <w:r w:rsidR="009C0F96" w:rsidRPr="008C1FAE">
              <w:rPr>
                <w:rStyle w:val="Hipervnculo"/>
                <w:noProof/>
              </w:rPr>
              <w:t>8.Entrevistas</w:t>
            </w:r>
            <w:r w:rsidR="009C0F96">
              <w:rPr>
                <w:noProof/>
                <w:webHidden/>
              </w:rPr>
              <w:tab/>
            </w:r>
            <w:r w:rsidR="009C0F96">
              <w:rPr>
                <w:noProof/>
                <w:webHidden/>
              </w:rPr>
              <w:fldChar w:fldCharType="begin"/>
            </w:r>
            <w:r w:rsidR="009C0F96">
              <w:rPr>
                <w:noProof/>
                <w:webHidden/>
              </w:rPr>
              <w:instrText xml:space="preserve"> PAGEREF _Toc25525764 \h </w:instrText>
            </w:r>
            <w:r w:rsidR="009C0F96">
              <w:rPr>
                <w:noProof/>
                <w:webHidden/>
              </w:rPr>
            </w:r>
            <w:r w:rsidR="009C0F96">
              <w:rPr>
                <w:noProof/>
                <w:webHidden/>
              </w:rPr>
              <w:fldChar w:fldCharType="separate"/>
            </w:r>
            <w:r w:rsidR="009C0F96">
              <w:rPr>
                <w:noProof/>
                <w:webHidden/>
              </w:rPr>
              <w:t>25</w:t>
            </w:r>
            <w:r w:rsidR="009C0F96">
              <w:rPr>
                <w:noProof/>
                <w:webHidden/>
              </w:rPr>
              <w:fldChar w:fldCharType="end"/>
            </w:r>
          </w:hyperlink>
        </w:p>
        <w:p w14:paraId="068EDF59" w14:textId="77777777" w:rsidR="009C0F96" w:rsidRDefault="00E23A75">
          <w:pPr>
            <w:pStyle w:val="TDC1"/>
            <w:tabs>
              <w:tab w:val="right" w:leader="dot" w:pos="8828"/>
            </w:tabs>
            <w:rPr>
              <w:rFonts w:eastAsiaTheme="minorEastAsia"/>
              <w:noProof/>
              <w:lang w:eastAsia="es-MX"/>
            </w:rPr>
          </w:pPr>
          <w:hyperlink w:anchor="_Toc25525765" w:history="1">
            <w:r w:rsidR="009C0F96" w:rsidRPr="008C1FAE">
              <w:rPr>
                <w:rStyle w:val="Hipervnculo"/>
                <w:noProof/>
              </w:rPr>
              <w:t>9.Base de Datos</w:t>
            </w:r>
            <w:r w:rsidR="009C0F96">
              <w:rPr>
                <w:noProof/>
                <w:webHidden/>
              </w:rPr>
              <w:tab/>
            </w:r>
            <w:r w:rsidR="009C0F96">
              <w:rPr>
                <w:noProof/>
                <w:webHidden/>
              </w:rPr>
              <w:fldChar w:fldCharType="begin"/>
            </w:r>
            <w:r w:rsidR="009C0F96">
              <w:rPr>
                <w:noProof/>
                <w:webHidden/>
              </w:rPr>
              <w:instrText xml:space="preserve"> PAGEREF _Toc25525765 \h </w:instrText>
            </w:r>
            <w:r w:rsidR="009C0F96">
              <w:rPr>
                <w:noProof/>
                <w:webHidden/>
              </w:rPr>
            </w:r>
            <w:r w:rsidR="009C0F96">
              <w:rPr>
                <w:noProof/>
                <w:webHidden/>
              </w:rPr>
              <w:fldChar w:fldCharType="separate"/>
            </w:r>
            <w:r w:rsidR="009C0F96">
              <w:rPr>
                <w:noProof/>
                <w:webHidden/>
              </w:rPr>
              <w:t>27</w:t>
            </w:r>
            <w:r w:rsidR="009C0F96">
              <w:rPr>
                <w:noProof/>
                <w:webHidden/>
              </w:rPr>
              <w:fldChar w:fldCharType="end"/>
            </w:r>
          </w:hyperlink>
        </w:p>
        <w:p w14:paraId="321B0A90" w14:textId="77777777" w:rsidR="009C0F96" w:rsidRDefault="00E23A75">
          <w:pPr>
            <w:pStyle w:val="TDC1"/>
            <w:tabs>
              <w:tab w:val="right" w:leader="dot" w:pos="8828"/>
            </w:tabs>
            <w:rPr>
              <w:rFonts w:eastAsiaTheme="minorEastAsia"/>
              <w:noProof/>
              <w:lang w:eastAsia="es-MX"/>
            </w:rPr>
          </w:pPr>
          <w:hyperlink w:anchor="_Toc25525766" w:history="1">
            <w:r w:rsidR="009C0F96" w:rsidRPr="008C1FAE">
              <w:rPr>
                <w:rStyle w:val="Hipervnculo"/>
                <w:noProof/>
              </w:rPr>
              <w:t>10.Diagrama Gantt</w:t>
            </w:r>
            <w:r w:rsidR="009C0F96">
              <w:rPr>
                <w:noProof/>
                <w:webHidden/>
              </w:rPr>
              <w:tab/>
            </w:r>
            <w:r w:rsidR="009C0F96">
              <w:rPr>
                <w:noProof/>
                <w:webHidden/>
              </w:rPr>
              <w:fldChar w:fldCharType="begin"/>
            </w:r>
            <w:r w:rsidR="009C0F96">
              <w:rPr>
                <w:noProof/>
                <w:webHidden/>
              </w:rPr>
              <w:instrText xml:space="preserve"> PAGEREF _Toc25525766 \h </w:instrText>
            </w:r>
            <w:r w:rsidR="009C0F96">
              <w:rPr>
                <w:noProof/>
                <w:webHidden/>
              </w:rPr>
            </w:r>
            <w:r w:rsidR="009C0F96">
              <w:rPr>
                <w:noProof/>
                <w:webHidden/>
              </w:rPr>
              <w:fldChar w:fldCharType="separate"/>
            </w:r>
            <w:r w:rsidR="009C0F96">
              <w:rPr>
                <w:noProof/>
                <w:webHidden/>
              </w:rPr>
              <w:t>29</w:t>
            </w:r>
            <w:r w:rsidR="009C0F96">
              <w:rPr>
                <w:noProof/>
                <w:webHidden/>
              </w:rPr>
              <w:fldChar w:fldCharType="end"/>
            </w:r>
          </w:hyperlink>
        </w:p>
        <w:p w14:paraId="5270F6C0" w14:textId="77777777" w:rsidR="009C0F96" w:rsidRDefault="00E23A75">
          <w:pPr>
            <w:pStyle w:val="TDC1"/>
            <w:tabs>
              <w:tab w:val="right" w:leader="dot" w:pos="8828"/>
            </w:tabs>
            <w:rPr>
              <w:rFonts w:eastAsiaTheme="minorEastAsia"/>
              <w:noProof/>
              <w:lang w:eastAsia="es-MX"/>
            </w:rPr>
          </w:pPr>
          <w:hyperlink w:anchor="_Toc25525767" w:history="1">
            <w:r w:rsidR="009C0F96" w:rsidRPr="008C1FAE">
              <w:rPr>
                <w:rStyle w:val="Hipervnculo"/>
                <w:noProof/>
              </w:rPr>
              <w:t>11.Minutas</w:t>
            </w:r>
            <w:r w:rsidR="009C0F96">
              <w:rPr>
                <w:noProof/>
                <w:webHidden/>
              </w:rPr>
              <w:tab/>
            </w:r>
            <w:r w:rsidR="009C0F96">
              <w:rPr>
                <w:noProof/>
                <w:webHidden/>
              </w:rPr>
              <w:fldChar w:fldCharType="begin"/>
            </w:r>
            <w:r w:rsidR="009C0F96">
              <w:rPr>
                <w:noProof/>
                <w:webHidden/>
              </w:rPr>
              <w:instrText xml:space="preserve"> PAGEREF _Toc25525767 \h </w:instrText>
            </w:r>
            <w:r w:rsidR="009C0F96">
              <w:rPr>
                <w:noProof/>
                <w:webHidden/>
              </w:rPr>
            </w:r>
            <w:r w:rsidR="009C0F96">
              <w:rPr>
                <w:noProof/>
                <w:webHidden/>
              </w:rPr>
              <w:fldChar w:fldCharType="separate"/>
            </w:r>
            <w:r w:rsidR="009C0F96">
              <w:rPr>
                <w:noProof/>
                <w:webHidden/>
              </w:rPr>
              <w:t>29</w:t>
            </w:r>
            <w:r w:rsidR="009C0F96">
              <w:rPr>
                <w:noProof/>
                <w:webHidden/>
              </w:rPr>
              <w:fldChar w:fldCharType="end"/>
            </w:r>
          </w:hyperlink>
        </w:p>
        <w:p w14:paraId="52B705AE" w14:textId="77777777" w:rsidR="009C0F96" w:rsidRDefault="00E23A75">
          <w:pPr>
            <w:pStyle w:val="TDC1"/>
            <w:tabs>
              <w:tab w:val="right" w:leader="dot" w:pos="8828"/>
            </w:tabs>
            <w:rPr>
              <w:rFonts w:eastAsiaTheme="minorEastAsia"/>
              <w:noProof/>
              <w:lang w:eastAsia="es-MX"/>
            </w:rPr>
          </w:pPr>
          <w:hyperlink w:anchor="_Toc25525768" w:history="1">
            <w:r w:rsidR="009C0F96" w:rsidRPr="008C1FAE">
              <w:rPr>
                <w:rStyle w:val="Hipervnculo"/>
                <w:noProof/>
              </w:rPr>
              <w:t>12.Pruebas</w:t>
            </w:r>
            <w:r w:rsidR="009C0F96">
              <w:rPr>
                <w:noProof/>
                <w:webHidden/>
              </w:rPr>
              <w:tab/>
            </w:r>
            <w:r w:rsidR="009C0F96">
              <w:rPr>
                <w:noProof/>
                <w:webHidden/>
              </w:rPr>
              <w:fldChar w:fldCharType="begin"/>
            </w:r>
            <w:r w:rsidR="009C0F96">
              <w:rPr>
                <w:noProof/>
                <w:webHidden/>
              </w:rPr>
              <w:instrText xml:space="preserve"> PAGEREF _Toc25525768 \h </w:instrText>
            </w:r>
            <w:r w:rsidR="009C0F96">
              <w:rPr>
                <w:noProof/>
                <w:webHidden/>
              </w:rPr>
            </w:r>
            <w:r w:rsidR="009C0F96">
              <w:rPr>
                <w:noProof/>
                <w:webHidden/>
              </w:rPr>
              <w:fldChar w:fldCharType="separate"/>
            </w:r>
            <w:r w:rsidR="009C0F96">
              <w:rPr>
                <w:noProof/>
                <w:webHidden/>
              </w:rPr>
              <w:t>29</w:t>
            </w:r>
            <w:r w:rsidR="009C0F96">
              <w:rPr>
                <w:noProof/>
                <w:webHidden/>
              </w:rPr>
              <w:fldChar w:fldCharType="end"/>
            </w:r>
          </w:hyperlink>
        </w:p>
        <w:p w14:paraId="5261CD8F" w14:textId="77777777" w:rsidR="009C0F96" w:rsidRDefault="00E23A75">
          <w:pPr>
            <w:pStyle w:val="TDC1"/>
            <w:tabs>
              <w:tab w:val="right" w:leader="dot" w:pos="8828"/>
            </w:tabs>
            <w:rPr>
              <w:rFonts w:eastAsiaTheme="minorEastAsia"/>
              <w:noProof/>
              <w:lang w:eastAsia="es-MX"/>
            </w:rPr>
          </w:pPr>
          <w:hyperlink w:anchor="_Toc25525769" w:history="1">
            <w:r w:rsidR="009C0F96" w:rsidRPr="008C1FAE">
              <w:rPr>
                <w:rStyle w:val="Hipervnculo"/>
                <w:noProof/>
              </w:rPr>
              <w:t>13.Manual de Usuario</w:t>
            </w:r>
            <w:r w:rsidR="009C0F96">
              <w:rPr>
                <w:noProof/>
                <w:webHidden/>
              </w:rPr>
              <w:tab/>
            </w:r>
            <w:r w:rsidR="009C0F96">
              <w:rPr>
                <w:noProof/>
                <w:webHidden/>
              </w:rPr>
              <w:fldChar w:fldCharType="begin"/>
            </w:r>
            <w:r w:rsidR="009C0F96">
              <w:rPr>
                <w:noProof/>
                <w:webHidden/>
              </w:rPr>
              <w:instrText xml:space="preserve"> PAGEREF _Toc25525769 \h </w:instrText>
            </w:r>
            <w:r w:rsidR="009C0F96">
              <w:rPr>
                <w:noProof/>
                <w:webHidden/>
              </w:rPr>
            </w:r>
            <w:r w:rsidR="009C0F96">
              <w:rPr>
                <w:noProof/>
                <w:webHidden/>
              </w:rPr>
              <w:fldChar w:fldCharType="separate"/>
            </w:r>
            <w:r w:rsidR="009C0F96">
              <w:rPr>
                <w:noProof/>
                <w:webHidden/>
              </w:rPr>
              <w:t>29</w:t>
            </w:r>
            <w:r w:rsidR="009C0F96">
              <w:rPr>
                <w:noProof/>
                <w:webHidden/>
              </w:rPr>
              <w:fldChar w:fldCharType="end"/>
            </w:r>
          </w:hyperlink>
        </w:p>
        <w:p w14:paraId="0D17CFA1" w14:textId="77777777" w:rsidR="00D135D7" w:rsidRDefault="00D135D7">
          <w:r>
            <w:rPr>
              <w:b/>
              <w:bCs/>
              <w:lang w:val="es-ES"/>
            </w:rPr>
            <w:fldChar w:fldCharType="end"/>
          </w:r>
        </w:p>
      </w:sdtContent>
    </w:sdt>
    <w:p w14:paraId="6584FD72" w14:textId="77777777" w:rsidR="00D135D7" w:rsidRDefault="00D135D7" w:rsidP="00D135D7"/>
    <w:p w14:paraId="39FBF3D4" w14:textId="77777777" w:rsidR="00D135D7" w:rsidRDefault="00D135D7" w:rsidP="00D135D7"/>
    <w:p w14:paraId="11C5D7B2" w14:textId="77777777" w:rsidR="00D135D7" w:rsidRDefault="00D135D7" w:rsidP="00D135D7"/>
    <w:p w14:paraId="6DF08CAC" w14:textId="77777777" w:rsidR="00D135D7" w:rsidRDefault="00D135D7" w:rsidP="00D135D7"/>
    <w:p w14:paraId="4051877D" w14:textId="77777777" w:rsidR="00D135D7" w:rsidRDefault="00D135D7" w:rsidP="00D135D7"/>
    <w:p w14:paraId="12C79A8F" w14:textId="77777777" w:rsidR="00D135D7" w:rsidRDefault="00D135D7" w:rsidP="00D135D7"/>
    <w:p w14:paraId="0E8112C1" w14:textId="77777777" w:rsidR="00D135D7" w:rsidRDefault="00D135D7" w:rsidP="00D135D7"/>
    <w:p w14:paraId="08B92F70" w14:textId="77777777" w:rsidR="00D135D7" w:rsidRDefault="00D135D7" w:rsidP="00D135D7"/>
    <w:p w14:paraId="435D8D71" w14:textId="77777777" w:rsidR="00D135D7" w:rsidRDefault="00D135D7" w:rsidP="00D135D7"/>
    <w:p w14:paraId="5DA4075B" w14:textId="77777777" w:rsidR="00D135D7" w:rsidRDefault="00D135D7" w:rsidP="00D135D7">
      <w:bookmarkStart w:id="0" w:name="_GoBack"/>
      <w:bookmarkEnd w:id="0"/>
    </w:p>
    <w:p w14:paraId="78BB1E4C" w14:textId="77777777" w:rsidR="007C4DBA" w:rsidRDefault="007C4DBA" w:rsidP="00497ED5">
      <w:pPr>
        <w:pStyle w:val="Ttulo1"/>
        <w:numPr>
          <w:ilvl w:val="0"/>
          <w:numId w:val="2"/>
        </w:numPr>
      </w:pPr>
      <w:bookmarkStart w:id="1" w:name="_Toc25525750"/>
      <w:r>
        <w:lastRenderedPageBreak/>
        <w:t>Introducción</w:t>
      </w:r>
      <w:bookmarkEnd w:id="1"/>
    </w:p>
    <w:p w14:paraId="3D864D8F" w14:textId="77777777" w:rsidR="007C4DBA" w:rsidRDefault="007C4DBA" w:rsidP="00D135D7">
      <w:pPr>
        <w:spacing w:after="0"/>
        <w:jc w:val="both"/>
      </w:pPr>
      <w:r>
        <w:t>En este trabajo se presenta el plan y el desarrollo que se llevó a cabo para realizar un software además de buscar implementar las funciones que existen, e implementar nuevas formas para apoyar en el proceso de administración de préstamo de libros de la Biblioteca Pública Municipal José María Morelos y Pavón, con el fin de simplificar la carga de trabajo para que sea más rápido, sencillo y accesible la mayoría del tiempo para aquellos usuarios que requieran buscar o en su caso administrar dicha biblioteca ya sea sobre el bibliotecario o las personas interesadas en libros. De este modo tanto los bibliotecarios como las personas tendrán un software que sea capaz de controlar y administrar toda la información sobre los libros que estén registradas dentro de la biblioteca, al igual que un registro de todas las personas que han tomado libros.</w:t>
      </w:r>
    </w:p>
    <w:p w14:paraId="645A3BD7" w14:textId="77777777" w:rsidR="007C4DBA" w:rsidRPr="007C4DBA" w:rsidRDefault="007C4DBA" w:rsidP="00D135D7">
      <w:pPr>
        <w:spacing w:after="0"/>
        <w:jc w:val="both"/>
      </w:pPr>
      <w:r>
        <w:t xml:space="preserve"> </w:t>
      </w:r>
    </w:p>
    <w:p w14:paraId="74B69F96" w14:textId="77777777" w:rsidR="00497ED5" w:rsidRDefault="00497ED5" w:rsidP="00497ED5">
      <w:pPr>
        <w:pStyle w:val="Ttulo1"/>
        <w:numPr>
          <w:ilvl w:val="0"/>
          <w:numId w:val="2"/>
        </w:numPr>
      </w:pPr>
      <w:bookmarkStart w:id="2" w:name="_Toc25525751"/>
      <w:r>
        <w:t>Definición y especificación de los requerimientos</w:t>
      </w:r>
      <w:bookmarkEnd w:id="2"/>
    </w:p>
    <w:p w14:paraId="1D1540B2" w14:textId="77777777" w:rsidR="007C4DBA" w:rsidRDefault="007C4DBA" w:rsidP="007C4DBA">
      <w:pPr>
        <w:pStyle w:val="Ttulo2"/>
        <w:numPr>
          <w:ilvl w:val="0"/>
          <w:numId w:val="3"/>
        </w:numPr>
      </w:pPr>
      <w:bookmarkStart w:id="3" w:name="_Toc25525752"/>
      <w:r>
        <w:t>Definición general del proyecto de software</w:t>
      </w:r>
      <w:bookmarkEnd w:id="3"/>
    </w:p>
    <w:p w14:paraId="535FA23D" w14:textId="77777777" w:rsidR="00D135D7" w:rsidRDefault="00D135D7" w:rsidP="00D135D7">
      <w:pPr>
        <w:spacing w:after="0"/>
        <w:jc w:val="both"/>
      </w:pPr>
      <w:r>
        <w:t>Con este software se busca la administración de toda la biblioteca ya que aún se realizan de manera manual, sean realizados de forma electrónica para ahorrar tiempo dentro del control de dicha biblioteca. Además, el mismo software se encargará de aquellos problemas que se puedan llegar a presentar como retraso en la entrega de algún libro, control de préstamos, etcétera. Dicho software será el encargado de mantener un control de estos datos y de este modo el sistema le brindará el apoyo necesario para que no se escape ningún posible problema.</w:t>
      </w:r>
    </w:p>
    <w:p w14:paraId="16DFD322" w14:textId="77777777" w:rsidR="00D135D7" w:rsidRPr="00D135D7" w:rsidRDefault="00D135D7" w:rsidP="00D135D7"/>
    <w:p w14:paraId="23B37214" w14:textId="77777777" w:rsidR="007C4DBA" w:rsidRDefault="007C4DBA" w:rsidP="007C4DBA">
      <w:pPr>
        <w:pStyle w:val="Ttulo2"/>
        <w:numPr>
          <w:ilvl w:val="0"/>
          <w:numId w:val="3"/>
        </w:numPr>
      </w:pPr>
      <w:bookmarkStart w:id="4" w:name="_Toc25525753"/>
      <w:r>
        <w:t>Especificación de requerimientos</w:t>
      </w:r>
      <w:bookmarkEnd w:id="4"/>
    </w:p>
    <w:p w14:paraId="362C41FB" w14:textId="77777777" w:rsidR="007C4DBA" w:rsidRPr="007C4DBA" w:rsidRDefault="007C4DBA" w:rsidP="007C4DBA">
      <w:pPr>
        <w:pStyle w:val="Prrafodelista"/>
        <w:numPr>
          <w:ilvl w:val="0"/>
          <w:numId w:val="10"/>
        </w:numPr>
        <w:rPr>
          <w:b/>
          <w:bCs/>
        </w:rPr>
      </w:pPr>
      <w:bookmarkStart w:id="5" w:name="_Toc9499960"/>
      <w:r w:rsidRPr="007C4DBA">
        <w:rPr>
          <w:b/>
          <w:bCs/>
        </w:rPr>
        <w:t>Requerimientos funcionales</w:t>
      </w:r>
      <w:bookmarkEnd w:id="5"/>
    </w:p>
    <w:p w14:paraId="5AEC166B" w14:textId="77777777" w:rsidR="007C4DBA" w:rsidRDefault="007C4DBA" w:rsidP="007C4DBA">
      <w:r>
        <w:t xml:space="preserve">El software será capaz de llevar el control de una biblioteca municipal, este control deberá de cumplir con las funciones de: </w:t>
      </w:r>
    </w:p>
    <w:p w14:paraId="2E24F7B7" w14:textId="77777777" w:rsidR="007C4DBA" w:rsidRPr="007C4DBA" w:rsidRDefault="007C4DBA" w:rsidP="007C4DBA">
      <w:pPr>
        <w:pStyle w:val="Prrafodelista"/>
        <w:numPr>
          <w:ilvl w:val="1"/>
          <w:numId w:val="10"/>
        </w:numPr>
        <w:rPr>
          <w:b/>
          <w:bCs/>
        </w:rPr>
      </w:pPr>
      <w:bookmarkStart w:id="6" w:name="_Toc9499961"/>
      <w:r w:rsidRPr="007C4DBA">
        <w:rPr>
          <w:b/>
          <w:bCs/>
        </w:rPr>
        <w:t>Gestión de bibliotecarios</w:t>
      </w:r>
      <w:bookmarkEnd w:id="6"/>
    </w:p>
    <w:p w14:paraId="5B3FF016" w14:textId="77777777" w:rsidR="007C4DBA" w:rsidRDefault="007C4DBA" w:rsidP="00147212">
      <w:pPr>
        <w:pStyle w:val="Prrafodelista"/>
        <w:numPr>
          <w:ilvl w:val="0"/>
          <w:numId w:val="11"/>
        </w:numPr>
      </w:pPr>
      <w:r>
        <w:t>El sistema deberá iniciar y validar sesiones de bibliotecarios.</w:t>
      </w:r>
    </w:p>
    <w:p w14:paraId="3EEA5635" w14:textId="77777777" w:rsidR="007C4DBA" w:rsidRDefault="007C4DBA" w:rsidP="00147212">
      <w:pPr>
        <w:pStyle w:val="Prrafodelista"/>
        <w:numPr>
          <w:ilvl w:val="0"/>
          <w:numId w:val="11"/>
        </w:numPr>
      </w:pPr>
      <w:r>
        <w:t>El sistema deberá permitir agregar y eliminar bibliotecarios.</w:t>
      </w:r>
      <w:bookmarkStart w:id="7" w:name="_f0ctcgaztpnc" w:colFirst="0" w:colLast="0"/>
      <w:bookmarkStart w:id="8" w:name="_Toc9499962"/>
      <w:bookmarkEnd w:id="7"/>
    </w:p>
    <w:p w14:paraId="3EF9FD68" w14:textId="77777777" w:rsidR="00147212" w:rsidRDefault="00147212" w:rsidP="00147212">
      <w:pPr>
        <w:pStyle w:val="Prrafodelista"/>
      </w:pPr>
    </w:p>
    <w:p w14:paraId="177B4391" w14:textId="77777777" w:rsidR="007C4DBA" w:rsidRPr="007C4DBA" w:rsidRDefault="007C4DBA" w:rsidP="007C4DBA">
      <w:pPr>
        <w:pStyle w:val="Prrafodelista"/>
        <w:numPr>
          <w:ilvl w:val="1"/>
          <w:numId w:val="10"/>
        </w:numPr>
        <w:rPr>
          <w:b/>
          <w:bCs/>
        </w:rPr>
      </w:pPr>
      <w:r w:rsidRPr="007C4DBA">
        <w:rPr>
          <w:b/>
          <w:bCs/>
        </w:rPr>
        <w:t>Préstamo de libros al usuario</w:t>
      </w:r>
      <w:bookmarkEnd w:id="8"/>
    </w:p>
    <w:p w14:paraId="6EDBE1C6" w14:textId="77777777" w:rsidR="007C4DBA" w:rsidRDefault="007C4DBA" w:rsidP="00147212">
      <w:pPr>
        <w:pStyle w:val="Prrafodelista"/>
        <w:numPr>
          <w:ilvl w:val="0"/>
          <w:numId w:val="12"/>
        </w:numPr>
      </w:pPr>
      <w:r>
        <w:t xml:space="preserve">El sistema permite crear registros sobre los préstamos realizados. </w:t>
      </w:r>
    </w:p>
    <w:p w14:paraId="04714971" w14:textId="77777777" w:rsidR="007C4DBA" w:rsidRDefault="007C4DBA" w:rsidP="00147212">
      <w:pPr>
        <w:pStyle w:val="Prrafodelista"/>
        <w:numPr>
          <w:ilvl w:val="0"/>
          <w:numId w:val="12"/>
        </w:numPr>
      </w:pPr>
      <w:r>
        <w:t>El bibliotecario deberá programar la fecha de devolución de los libros prestados.</w:t>
      </w:r>
    </w:p>
    <w:p w14:paraId="091B25BB" w14:textId="77777777" w:rsidR="007C4DBA" w:rsidRDefault="007C4DBA" w:rsidP="00147212">
      <w:pPr>
        <w:pStyle w:val="Prrafodelista"/>
        <w:numPr>
          <w:ilvl w:val="0"/>
          <w:numId w:val="12"/>
        </w:numPr>
      </w:pPr>
      <w:r>
        <w:t>El bibliotecario podrá modificar los registros de préstamos</w:t>
      </w:r>
    </w:p>
    <w:p w14:paraId="71833AD1" w14:textId="77777777" w:rsidR="007C4DBA" w:rsidRDefault="007C4DBA" w:rsidP="00147212">
      <w:pPr>
        <w:pStyle w:val="Prrafodelista"/>
        <w:numPr>
          <w:ilvl w:val="0"/>
          <w:numId w:val="12"/>
        </w:numPr>
      </w:pPr>
      <w:r>
        <w:t>Se pueden prestar máximo tres libros por usuario.</w:t>
      </w:r>
    </w:p>
    <w:p w14:paraId="5274537E" w14:textId="77777777" w:rsidR="007C4DBA" w:rsidRDefault="007C4DBA" w:rsidP="00147212">
      <w:pPr>
        <w:pStyle w:val="Prrafodelista"/>
        <w:numPr>
          <w:ilvl w:val="0"/>
          <w:numId w:val="12"/>
        </w:numPr>
      </w:pPr>
      <w:r>
        <w:t>El sistema puede visualizar un reporte de los préstamos hechos.</w:t>
      </w:r>
    </w:p>
    <w:p w14:paraId="53B3F472" w14:textId="77777777" w:rsidR="00147212" w:rsidRDefault="00147212" w:rsidP="00147212">
      <w:pPr>
        <w:pStyle w:val="Prrafodelista"/>
      </w:pPr>
    </w:p>
    <w:p w14:paraId="39B593EE" w14:textId="77777777" w:rsidR="007C4DBA" w:rsidRPr="007C4DBA" w:rsidRDefault="007C4DBA" w:rsidP="007C4DBA">
      <w:pPr>
        <w:pStyle w:val="Prrafodelista"/>
        <w:numPr>
          <w:ilvl w:val="1"/>
          <w:numId w:val="10"/>
        </w:numPr>
        <w:rPr>
          <w:b/>
          <w:bCs/>
        </w:rPr>
      </w:pPr>
      <w:bookmarkStart w:id="9" w:name="_Toc9499963"/>
      <w:r w:rsidRPr="007C4DBA">
        <w:rPr>
          <w:b/>
          <w:bCs/>
        </w:rPr>
        <w:t>Gestión de inventario de libros</w:t>
      </w:r>
      <w:bookmarkEnd w:id="9"/>
    </w:p>
    <w:p w14:paraId="05F8D520" w14:textId="77777777" w:rsidR="007C4DBA" w:rsidRDefault="007C4DBA" w:rsidP="00147212">
      <w:pPr>
        <w:pStyle w:val="Prrafodelista"/>
        <w:numPr>
          <w:ilvl w:val="0"/>
          <w:numId w:val="13"/>
        </w:numPr>
      </w:pPr>
      <w:r>
        <w:t>El sistema debe permitir registrar datos de libros.</w:t>
      </w:r>
    </w:p>
    <w:p w14:paraId="3614E0ED" w14:textId="77777777" w:rsidR="007C4DBA" w:rsidRDefault="007C4DBA" w:rsidP="00147212">
      <w:pPr>
        <w:pStyle w:val="Prrafodelista"/>
        <w:numPr>
          <w:ilvl w:val="0"/>
          <w:numId w:val="13"/>
        </w:numPr>
      </w:pPr>
      <w:r>
        <w:t>El sistema debe permitir modificar la información de los libros.</w:t>
      </w:r>
    </w:p>
    <w:p w14:paraId="5A05B5B1" w14:textId="77777777" w:rsidR="007C4DBA" w:rsidRDefault="007C4DBA" w:rsidP="00147212">
      <w:pPr>
        <w:pStyle w:val="Prrafodelista"/>
        <w:numPr>
          <w:ilvl w:val="0"/>
          <w:numId w:val="13"/>
        </w:numPr>
      </w:pPr>
      <w:r>
        <w:t xml:space="preserve">El sistema debe permitir </w:t>
      </w:r>
      <w:r w:rsidR="00147212">
        <w:t>dar de baja</w:t>
      </w:r>
      <w:r>
        <w:t xml:space="preserve"> libros.</w:t>
      </w:r>
    </w:p>
    <w:p w14:paraId="28184016" w14:textId="77777777" w:rsidR="007C4DBA" w:rsidRDefault="007C4DBA" w:rsidP="00147212">
      <w:pPr>
        <w:pStyle w:val="Prrafodelista"/>
        <w:numPr>
          <w:ilvl w:val="0"/>
          <w:numId w:val="13"/>
        </w:numPr>
      </w:pPr>
      <w:r>
        <w:t xml:space="preserve">El sistema puede realizar una búsqueda de los libros registrados. </w:t>
      </w:r>
    </w:p>
    <w:p w14:paraId="455F5E57" w14:textId="77777777" w:rsidR="007C4DBA" w:rsidRDefault="007C4DBA" w:rsidP="00147212">
      <w:pPr>
        <w:pStyle w:val="Prrafodelista"/>
        <w:numPr>
          <w:ilvl w:val="0"/>
          <w:numId w:val="13"/>
        </w:numPr>
      </w:pPr>
      <w:r>
        <w:lastRenderedPageBreak/>
        <w:t xml:space="preserve">El sistema puede realizar una búsqueda de los libros prestados. </w:t>
      </w:r>
    </w:p>
    <w:p w14:paraId="76B2FAFB" w14:textId="77777777" w:rsidR="00147212" w:rsidRDefault="00147212" w:rsidP="00147212">
      <w:pPr>
        <w:pStyle w:val="Prrafodelista"/>
      </w:pPr>
    </w:p>
    <w:p w14:paraId="4B53650C" w14:textId="77777777" w:rsidR="007C4DBA" w:rsidRPr="007C4DBA" w:rsidRDefault="007C4DBA" w:rsidP="007C4DBA">
      <w:pPr>
        <w:pStyle w:val="Prrafodelista"/>
        <w:numPr>
          <w:ilvl w:val="1"/>
          <w:numId w:val="10"/>
        </w:numPr>
        <w:rPr>
          <w:b/>
          <w:bCs/>
        </w:rPr>
      </w:pPr>
      <w:bookmarkStart w:id="10" w:name="_Toc9499964"/>
      <w:r w:rsidRPr="007C4DBA">
        <w:rPr>
          <w:b/>
          <w:bCs/>
        </w:rPr>
        <w:t>Gestión de inventario de usuarios</w:t>
      </w:r>
      <w:bookmarkEnd w:id="10"/>
    </w:p>
    <w:p w14:paraId="59584C8F" w14:textId="77777777" w:rsidR="007C4DBA" w:rsidRDefault="007C4DBA" w:rsidP="00147212">
      <w:pPr>
        <w:pStyle w:val="Prrafodelista"/>
        <w:numPr>
          <w:ilvl w:val="0"/>
          <w:numId w:val="14"/>
        </w:numPr>
      </w:pPr>
      <w:r>
        <w:t>El sistema debe permitir registrar datos de los usuarios.</w:t>
      </w:r>
    </w:p>
    <w:p w14:paraId="2B7DE391" w14:textId="77777777" w:rsidR="007C4DBA" w:rsidRDefault="007C4DBA" w:rsidP="00147212">
      <w:pPr>
        <w:pStyle w:val="Prrafodelista"/>
        <w:numPr>
          <w:ilvl w:val="0"/>
          <w:numId w:val="14"/>
        </w:numPr>
      </w:pPr>
      <w:r>
        <w:t>El sistema debe permitir modificar la información de los usuarios.</w:t>
      </w:r>
    </w:p>
    <w:p w14:paraId="178FEE72" w14:textId="77777777" w:rsidR="007C4DBA" w:rsidRDefault="007C4DBA" w:rsidP="00147212">
      <w:pPr>
        <w:pStyle w:val="Prrafodelista"/>
        <w:numPr>
          <w:ilvl w:val="0"/>
          <w:numId w:val="14"/>
        </w:numPr>
      </w:pPr>
      <w:r>
        <w:t xml:space="preserve">El sistema debe permitir </w:t>
      </w:r>
      <w:r w:rsidR="00147212">
        <w:t>dar de baja</w:t>
      </w:r>
      <w:r>
        <w:t xml:space="preserve"> usuarios.</w:t>
      </w:r>
    </w:p>
    <w:p w14:paraId="07BB4ACF" w14:textId="77777777" w:rsidR="007C4DBA" w:rsidRDefault="007C4DBA" w:rsidP="00147212">
      <w:pPr>
        <w:pStyle w:val="Prrafodelista"/>
        <w:numPr>
          <w:ilvl w:val="0"/>
          <w:numId w:val="14"/>
        </w:numPr>
      </w:pPr>
      <w:r>
        <w:t xml:space="preserve">El sistema puede realizar una búsqueda de los usuarios registrados. </w:t>
      </w:r>
    </w:p>
    <w:p w14:paraId="37318DF0" w14:textId="77777777" w:rsidR="00147212" w:rsidRDefault="007C4DBA" w:rsidP="00147212">
      <w:pPr>
        <w:pStyle w:val="Prrafodelista"/>
        <w:numPr>
          <w:ilvl w:val="0"/>
          <w:numId w:val="14"/>
        </w:numPr>
      </w:pPr>
      <w:r>
        <w:t>El sistema puede realizar una búsqueda de los préstamos a un usuario en específico.</w:t>
      </w:r>
    </w:p>
    <w:p w14:paraId="031F0682" w14:textId="77777777" w:rsidR="00147212" w:rsidRDefault="00147212" w:rsidP="00147212">
      <w:pPr>
        <w:pStyle w:val="Prrafodelista"/>
      </w:pPr>
      <w:r>
        <w:t xml:space="preserve"> </w:t>
      </w:r>
    </w:p>
    <w:p w14:paraId="5849664B" w14:textId="77777777" w:rsidR="007C4DBA" w:rsidRPr="007C4DBA" w:rsidRDefault="007C4DBA" w:rsidP="007C4DBA">
      <w:pPr>
        <w:pStyle w:val="Prrafodelista"/>
        <w:numPr>
          <w:ilvl w:val="0"/>
          <w:numId w:val="10"/>
        </w:numPr>
        <w:rPr>
          <w:b/>
          <w:bCs/>
        </w:rPr>
      </w:pPr>
      <w:bookmarkStart w:id="11" w:name="_Toc9499965"/>
      <w:r w:rsidRPr="007C4DBA">
        <w:rPr>
          <w:b/>
          <w:bCs/>
        </w:rPr>
        <w:t>Requerimientos no funcionales</w:t>
      </w:r>
      <w:bookmarkEnd w:id="11"/>
    </w:p>
    <w:p w14:paraId="12E62684" w14:textId="77777777" w:rsidR="007C4DBA" w:rsidRPr="007C4DBA" w:rsidRDefault="007C4DBA" w:rsidP="007C4DBA">
      <w:pPr>
        <w:pStyle w:val="Prrafodelista"/>
        <w:numPr>
          <w:ilvl w:val="1"/>
          <w:numId w:val="10"/>
        </w:numPr>
        <w:rPr>
          <w:b/>
          <w:bCs/>
        </w:rPr>
      </w:pPr>
      <w:bookmarkStart w:id="12" w:name="_Toc9499966"/>
      <w:r w:rsidRPr="007C4DBA">
        <w:rPr>
          <w:b/>
          <w:bCs/>
        </w:rPr>
        <w:t>Requerimientos operacionales</w:t>
      </w:r>
      <w:bookmarkEnd w:id="12"/>
    </w:p>
    <w:p w14:paraId="22604336" w14:textId="77777777" w:rsidR="00147212" w:rsidRDefault="007C4DBA" w:rsidP="00147212">
      <w:pPr>
        <w:pStyle w:val="Prrafodelista"/>
        <w:numPr>
          <w:ilvl w:val="0"/>
          <w:numId w:val="15"/>
        </w:numPr>
      </w:pPr>
      <w:r>
        <w:t>El sistema deberá operar en el sistema de Windows.</w:t>
      </w:r>
    </w:p>
    <w:p w14:paraId="61FF3D5D" w14:textId="77777777" w:rsidR="00147212" w:rsidRDefault="00147212" w:rsidP="00147212">
      <w:pPr>
        <w:pStyle w:val="Prrafodelista"/>
      </w:pPr>
      <w:r>
        <w:t xml:space="preserve"> </w:t>
      </w:r>
    </w:p>
    <w:p w14:paraId="17E21552" w14:textId="77777777" w:rsidR="007C4DBA" w:rsidRPr="007C4DBA" w:rsidRDefault="007C4DBA" w:rsidP="007C4DBA">
      <w:pPr>
        <w:pStyle w:val="Prrafodelista"/>
        <w:numPr>
          <w:ilvl w:val="1"/>
          <w:numId w:val="10"/>
        </w:numPr>
        <w:rPr>
          <w:b/>
          <w:bCs/>
        </w:rPr>
      </w:pPr>
      <w:bookmarkStart w:id="13" w:name="_Toc9499967"/>
      <w:r w:rsidRPr="007C4DBA">
        <w:rPr>
          <w:b/>
          <w:bCs/>
        </w:rPr>
        <w:t>Requerimientos de desempeño del sistema</w:t>
      </w:r>
      <w:bookmarkEnd w:id="13"/>
    </w:p>
    <w:p w14:paraId="575899EB" w14:textId="77777777" w:rsidR="007C4DBA" w:rsidRDefault="007C4DBA" w:rsidP="00147212">
      <w:pPr>
        <w:pStyle w:val="Prrafodelista"/>
        <w:numPr>
          <w:ilvl w:val="0"/>
          <w:numId w:val="16"/>
        </w:numPr>
      </w:pPr>
      <w:r>
        <w:t>El sistema debe poseer un tiempo de respuesta breve.</w:t>
      </w:r>
    </w:p>
    <w:p w14:paraId="7D15AFDF" w14:textId="77777777" w:rsidR="00147212" w:rsidRDefault="00147212" w:rsidP="00147212">
      <w:pPr>
        <w:pStyle w:val="Prrafodelista"/>
      </w:pPr>
    </w:p>
    <w:p w14:paraId="4409069B" w14:textId="77777777" w:rsidR="007C4DBA" w:rsidRPr="007C4DBA" w:rsidRDefault="007C4DBA" w:rsidP="007C4DBA">
      <w:pPr>
        <w:pStyle w:val="Prrafodelista"/>
        <w:numPr>
          <w:ilvl w:val="1"/>
          <w:numId w:val="10"/>
        </w:numPr>
        <w:rPr>
          <w:b/>
          <w:bCs/>
        </w:rPr>
      </w:pPr>
      <w:bookmarkStart w:id="14" w:name="_Toc9499968"/>
      <w:r w:rsidRPr="007C4DBA">
        <w:rPr>
          <w:b/>
          <w:bCs/>
        </w:rPr>
        <w:t>Requerimientos de seguridad</w:t>
      </w:r>
      <w:bookmarkEnd w:id="14"/>
    </w:p>
    <w:p w14:paraId="294F473F" w14:textId="77777777" w:rsidR="007C4DBA" w:rsidRDefault="007C4DBA" w:rsidP="00147212">
      <w:pPr>
        <w:pStyle w:val="Prrafodelista"/>
        <w:numPr>
          <w:ilvl w:val="0"/>
          <w:numId w:val="16"/>
        </w:numPr>
      </w:pPr>
      <w:r>
        <w:t>Sólo el bibliotecario puede prestar libros al usuario.</w:t>
      </w:r>
    </w:p>
    <w:p w14:paraId="616CF4AE" w14:textId="77777777" w:rsidR="007C4DBA" w:rsidRPr="007C4DBA" w:rsidRDefault="007C4DBA" w:rsidP="007C4DBA"/>
    <w:p w14:paraId="2BF3AB47" w14:textId="77777777" w:rsidR="00147212" w:rsidRPr="00147212" w:rsidRDefault="007C4DBA" w:rsidP="00147212">
      <w:pPr>
        <w:pStyle w:val="Ttulo2"/>
        <w:numPr>
          <w:ilvl w:val="0"/>
          <w:numId w:val="3"/>
        </w:numPr>
      </w:pPr>
      <w:bookmarkStart w:id="15" w:name="_Toc25525754"/>
      <w:r>
        <w:t>Procedimientos de instalación y prueba</w:t>
      </w:r>
      <w:bookmarkEnd w:id="15"/>
    </w:p>
    <w:p w14:paraId="3DFE8422" w14:textId="77777777" w:rsidR="00147212" w:rsidRDefault="00147212" w:rsidP="00147212">
      <w:pPr>
        <w:pStyle w:val="Ttulo3"/>
      </w:pPr>
      <w:bookmarkStart w:id="16" w:name="_Toc25525755"/>
      <w:r>
        <w:t>Procedimientos de desarrollo:</w:t>
      </w:r>
      <w:bookmarkEnd w:id="16"/>
    </w:p>
    <w:p w14:paraId="681FCED0" w14:textId="77777777" w:rsidR="00147212" w:rsidRDefault="00125887" w:rsidP="00125887">
      <w:pPr>
        <w:pStyle w:val="Prrafodelista"/>
        <w:numPr>
          <w:ilvl w:val="0"/>
          <w:numId w:val="16"/>
        </w:numPr>
      </w:pPr>
      <w:r>
        <w:t xml:space="preserve">Herramientas Utilizadas: </w:t>
      </w:r>
      <w:r w:rsidR="00147212">
        <w:t xml:space="preserve">El sistema </w:t>
      </w:r>
      <w:r>
        <w:t>está</w:t>
      </w:r>
      <w:r w:rsidR="00147212">
        <w:t xml:space="preserve"> basado en el lenguaje de programación C#, realizado en el entorno de desarrollo Visual Studio 2019</w:t>
      </w:r>
      <w:r>
        <w:t>, junto con el gestor de base de datos SQL Server.</w:t>
      </w:r>
    </w:p>
    <w:p w14:paraId="274DDFD3" w14:textId="77777777" w:rsidR="00125887" w:rsidRDefault="00125887" w:rsidP="00125887">
      <w:pPr>
        <w:pStyle w:val="Prrafodelista"/>
        <w:numPr>
          <w:ilvl w:val="0"/>
          <w:numId w:val="16"/>
        </w:numPr>
      </w:pPr>
      <w:r>
        <w:t xml:space="preserve">Planificación: Para la planificación de este sistema nos basamos en la metodología del Proceso Unificado de Rational (RUP), que cuenta con cuatro grandes </w:t>
      </w:r>
      <w:r w:rsidR="00EC5D58">
        <w:t>fases</w:t>
      </w:r>
      <w:r>
        <w:t>:</w:t>
      </w:r>
    </w:p>
    <w:p w14:paraId="71906875" w14:textId="77777777" w:rsidR="00125887" w:rsidRDefault="00125887" w:rsidP="00125887">
      <w:pPr>
        <w:pStyle w:val="Prrafodelista"/>
        <w:numPr>
          <w:ilvl w:val="1"/>
          <w:numId w:val="16"/>
        </w:numPr>
      </w:pPr>
      <w:r>
        <w:t>Inicio</w:t>
      </w:r>
    </w:p>
    <w:p w14:paraId="4C04434B" w14:textId="77777777" w:rsidR="00125887" w:rsidRDefault="00125887" w:rsidP="00125887">
      <w:pPr>
        <w:pStyle w:val="Prrafodelista"/>
        <w:numPr>
          <w:ilvl w:val="1"/>
          <w:numId w:val="16"/>
        </w:numPr>
      </w:pPr>
      <w:r>
        <w:t>Construcción</w:t>
      </w:r>
    </w:p>
    <w:p w14:paraId="5A967893" w14:textId="77777777" w:rsidR="00125887" w:rsidRDefault="00125887" w:rsidP="00125887">
      <w:pPr>
        <w:pStyle w:val="Prrafodelista"/>
        <w:numPr>
          <w:ilvl w:val="1"/>
          <w:numId w:val="16"/>
        </w:numPr>
      </w:pPr>
      <w:r>
        <w:t>Elaboración</w:t>
      </w:r>
    </w:p>
    <w:p w14:paraId="599C818F" w14:textId="77777777" w:rsidR="00125887" w:rsidRDefault="00125887" w:rsidP="00125887">
      <w:pPr>
        <w:pStyle w:val="Prrafodelista"/>
        <w:numPr>
          <w:ilvl w:val="1"/>
          <w:numId w:val="16"/>
        </w:numPr>
      </w:pPr>
      <w:r>
        <w:t>Transición</w:t>
      </w:r>
    </w:p>
    <w:p w14:paraId="642322D7" w14:textId="77777777" w:rsidR="00125887" w:rsidRDefault="00125887" w:rsidP="00125887">
      <w:pPr>
        <w:pStyle w:val="Ttulo3"/>
      </w:pPr>
      <w:bookmarkStart w:id="17" w:name="_Toc25525756"/>
      <w:r>
        <w:t>Procedimientos de instalación y prueba</w:t>
      </w:r>
      <w:bookmarkEnd w:id="17"/>
    </w:p>
    <w:p w14:paraId="32FC6E6B" w14:textId="77777777" w:rsidR="00EC5D58" w:rsidRDefault="00EC5D58" w:rsidP="00EC5D58">
      <w:r>
        <w:t>Requisitos para la instalación:</w:t>
      </w:r>
    </w:p>
    <w:tbl>
      <w:tblPr>
        <w:tblStyle w:val="Tablaconcuadrcula"/>
        <w:tblW w:w="0" w:type="auto"/>
        <w:tblLook w:val="04A0" w:firstRow="1" w:lastRow="0" w:firstColumn="1" w:lastColumn="0" w:noHBand="0" w:noVBand="1"/>
      </w:tblPr>
      <w:tblGrid>
        <w:gridCol w:w="4414"/>
        <w:gridCol w:w="4414"/>
      </w:tblGrid>
      <w:tr w:rsidR="00EC5D58" w14:paraId="46BCBE05" w14:textId="77777777" w:rsidTr="00D135D7">
        <w:tc>
          <w:tcPr>
            <w:tcW w:w="4414" w:type="dxa"/>
          </w:tcPr>
          <w:p w14:paraId="1924D052" w14:textId="77777777" w:rsidR="00EC5D58" w:rsidRDefault="00EC5D58" w:rsidP="00D135D7">
            <w:pPr>
              <w:rPr>
                <w:rFonts w:ascii="Times New Roman" w:hAnsi="Times New Roman" w:cs="Times New Roman"/>
              </w:rPr>
            </w:pPr>
            <w:r>
              <w:rPr>
                <w:rFonts w:ascii="Times New Roman" w:hAnsi="Times New Roman" w:cs="Times New Roman"/>
              </w:rPr>
              <w:t>CPU</w:t>
            </w:r>
          </w:p>
        </w:tc>
        <w:tc>
          <w:tcPr>
            <w:tcW w:w="4414" w:type="dxa"/>
          </w:tcPr>
          <w:p w14:paraId="34589E46" w14:textId="77777777" w:rsidR="00EC5D58" w:rsidRPr="00FC6000" w:rsidRDefault="00EC5D58" w:rsidP="00D135D7">
            <w:pPr>
              <w:rPr>
                <w:rFonts w:ascii="Times New Roman" w:hAnsi="Times New Roman" w:cs="Times New Roman"/>
              </w:rPr>
            </w:pPr>
            <w:r w:rsidRPr="00FC6000">
              <w:rPr>
                <w:rFonts w:ascii="Times New Roman" w:hAnsi="Times New Roman" w:cs="Times New Roman"/>
                <w:color w:val="303030"/>
                <w:shd w:val="clear" w:color="auto" w:fill="FFFFFF"/>
              </w:rPr>
              <w:t>Procesador Pentium 233 MHz o superior (de preferencia de 300 HMz).</w:t>
            </w:r>
          </w:p>
        </w:tc>
      </w:tr>
      <w:tr w:rsidR="00EC5D58" w14:paraId="0894F7FB" w14:textId="77777777" w:rsidTr="00D135D7">
        <w:tc>
          <w:tcPr>
            <w:tcW w:w="4414" w:type="dxa"/>
          </w:tcPr>
          <w:p w14:paraId="51D29072" w14:textId="77777777" w:rsidR="00EC5D58" w:rsidRDefault="00EC5D58" w:rsidP="00D135D7">
            <w:pPr>
              <w:rPr>
                <w:rFonts w:ascii="Times New Roman" w:hAnsi="Times New Roman" w:cs="Times New Roman"/>
              </w:rPr>
            </w:pPr>
            <w:r>
              <w:rPr>
                <w:rFonts w:ascii="Times New Roman" w:hAnsi="Times New Roman" w:cs="Times New Roman"/>
              </w:rPr>
              <w:t>RAM</w:t>
            </w:r>
          </w:p>
        </w:tc>
        <w:tc>
          <w:tcPr>
            <w:tcW w:w="4414" w:type="dxa"/>
          </w:tcPr>
          <w:p w14:paraId="15FC3BF6" w14:textId="77777777" w:rsidR="00EC5D58" w:rsidRPr="00FC6000" w:rsidRDefault="00EC5D58" w:rsidP="00D135D7">
            <w:pPr>
              <w:rPr>
                <w:rFonts w:ascii="Times New Roman" w:hAnsi="Times New Roman" w:cs="Times New Roman"/>
                <w:color w:val="303030"/>
                <w:shd w:val="clear" w:color="auto" w:fill="FFFFFF"/>
              </w:rPr>
            </w:pPr>
            <w:r w:rsidRPr="00FC6000">
              <w:rPr>
                <w:rFonts w:ascii="Times New Roman" w:hAnsi="Times New Roman" w:cs="Times New Roman"/>
                <w:color w:val="303030"/>
                <w:shd w:val="clear" w:color="auto" w:fill="FFFFFF"/>
              </w:rPr>
              <w:t>Mínimo 300 MB de RAM (de preferencia 2 GB).</w:t>
            </w:r>
          </w:p>
        </w:tc>
      </w:tr>
      <w:tr w:rsidR="00EC5D58" w14:paraId="0DB21588" w14:textId="77777777" w:rsidTr="00D135D7">
        <w:tc>
          <w:tcPr>
            <w:tcW w:w="4414" w:type="dxa"/>
          </w:tcPr>
          <w:p w14:paraId="55FA00B8" w14:textId="77777777" w:rsidR="00EC5D58" w:rsidRDefault="00EC5D58" w:rsidP="00D135D7">
            <w:pPr>
              <w:rPr>
                <w:rFonts w:ascii="Times New Roman" w:hAnsi="Times New Roman" w:cs="Times New Roman"/>
              </w:rPr>
            </w:pPr>
            <w:r>
              <w:rPr>
                <w:rFonts w:ascii="Times New Roman" w:hAnsi="Times New Roman" w:cs="Times New Roman"/>
              </w:rPr>
              <w:t>Espacio Disponible en el Disco</w:t>
            </w:r>
          </w:p>
        </w:tc>
        <w:tc>
          <w:tcPr>
            <w:tcW w:w="4414" w:type="dxa"/>
          </w:tcPr>
          <w:p w14:paraId="72FA76F2" w14:textId="77777777" w:rsidR="00EC5D58" w:rsidRPr="00FC6000" w:rsidRDefault="00EC5D58" w:rsidP="00D135D7">
            <w:pPr>
              <w:rPr>
                <w:rFonts w:ascii="Times New Roman" w:hAnsi="Times New Roman" w:cs="Times New Roman"/>
                <w:color w:val="303030"/>
                <w:shd w:val="clear" w:color="auto" w:fill="FFFFFF"/>
              </w:rPr>
            </w:pPr>
            <w:r w:rsidRPr="00FC6000">
              <w:rPr>
                <w:rFonts w:ascii="Times New Roman" w:hAnsi="Times New Roman" w:cs="Times New Roman"/>
                <w:color w:val="303030"/>
                <w:shd w:val="clear" w:color="auto" w:fill="FFFFFF"/>
              </w:rPr>
              <w:t>Mínimo 1,5 GB de espacio disponible en disco duro.</w:t>
            </w:r>
          </w:p>
        </w:tc>
      </w:tr>
      <w:tr w:rsidR="00EC5D58" w14:paraId="103B1E04" w14:textId="77777777" w:rsidTr="00D135D7">
        <w:tc>
          <w:tcPr>
            <w:tcW w:w="4414" w:type="dxa"/>
          </w:tcPr>
          <w:p w14:paraId="03F0C060" w14:textId="77777777" w:rsidR="00EC5D58" w:rsidRDefault="00EC5D58" w:rsidP="00D135D7">
            <w:pPr>
              <w:rPr>
                <w:rFonts w:ascii="Times New Roman" w:hAnsi="Times New Roman" w:cs="Times New Roman"/>
              </w:rPr>
            </w:pPr>
            <w:r>
              <w:rPr>
                <w:rFonts w:ascii="Times New Roman" w:hAnsi="Times New Roman" w:cs="Times New Roman"/>
              </w:rPr>
              <w:t>Sistema Operativo</w:t>
            </w:r>
          </w:p>
        </w:tc>
        <w:tc>
          <w:tcPr>
            <w:tcW w:w="4414" w:type="dxa"/>
          </w:tcPr>
          <w:p w14:paraId="4610DEAB" w14:textId="77777777" w:rsidR="00EC5D58" w:rsidRPr="00FC6000" w:rsidRDefault="00EC5D58" w:rsidP="00D135D7">
            <w:pPr>
              <w:rPr>
                <w:rFonts w:ascii="Times New Roman" w:hAnsi="Times New Roman" w:cs="Times New Roman"/>
                <w:color w:val="303030"/>
                <w:shd w:val="clear" w:color="auto" w:fill="FFFFFF"/>
              </w:rPr>
            </w:pPr>
            <w:r>
              <w:rPr>
                <w:rFonts w:ascii="Times New Roman" w:hAnsi="Times New Roman" w:cs="Times New Roman"/>
                <w:color w:val="303030"/>
                <w:shd w:val="clear" w:color="auto" w:fill="FFFFFF"/>
              </w:rPr>
              <w:t>Windows XP, Windows 7</w:t>
            </w:r>
          </w:p>
        </w:tc>
      </w:tr>
      <w:tr w:rsidR="00EC5D58" w14:paraId="624EE622" w14:textId="77777777" w:rsidTr="00D135D7">
        <w:tc>
          <w:tcPr>
            <w:tcW w:w="4414" w:type="dxa"/>
          </w:tcPr>
          <w:p w14:paraId="46FB3567" w14:textId="77777777" w:rsidR="00EC5D58" w:rsidRDefault="00EC5D58" w:rsidP="00D135D7">
            <w:pPr>
              <w:rPr>
                <w:rFonts w:ascii="Times New Roman" w:hAnsi="Times New Roman" w:cs="Times New Roman"/>
              </w:rPr>
            </w:pPr>
            <w:r>
              <w:rPr>
                <w:rFonts w:ascii="Times New Roman" w:hAnsi="Times New Roman" w:cs="Times New Roman"/>
              </w:rPr>
              <w:t>Software Extra</w:t>
            </w:r>
          </w:p>
        </w:tc>
        <w:tc>
          <w:tcPr>
            <w:tcW w:w="4414" w:type="dxa"/>
          </w:tcPr>
          <w:p w14:paraId="2E3C81DE" w14:textId="77777777" w:rsidR="00EC5D58" w:rsidRDefault="00EC5D58" w:rsidP="00D135D7">
            <w:pPr>
              <w:rPr>
                <w:rFonts w:ascii="Times New Roman" w:hAnsi="Times New Roman" w:cs="Times New Roman"/>
                <w:color w:val="303030"/>
                <w:shd w:val="clear" w:color="auto" w:fill="FFFFFF"/>
              </w:rPr>
            </w:pPr>
            <w:r>
              <w:rPr>
                <w:rFonts w:ascii="Times New Roman" w:hAnsi="Times New Roman" w:cs="Times New Roman"/>
                <w:color w:val="303030"/>
                <w:shd w:val="clear" w:color="auto" w:fill="FFFFFF"/>
              </w:rPr>
              <w:t>SQL Management Studio</w:t>
            </w:r>
          </w:p>
        </w:tc>
      </w:tr>
    </w:tbl>
    <w:p w14:paraId="07DF80F2" w14:textId="77777777" w:rsidR="00EC5D58" w:rsidRPr="00EC5D58" w:rsidRDefault="00EC5D58" w:rsidP="00EC5D58"/>
    <w:p w14:paraId="2462682E" w14:textId="77777777" w:rsidR="00125887" w:rsidRDefault="00125887" w:rsidP="00125887">
      <w:r>
        <w:t>Para la instalación del programa haga clic en el instalador:</w:t>
      </w:r>
    </w:p>
    <w:p w14:paraId="6E438340" w14:textId="77777777" w:rsidR="00EC5D58" w:rsidRDefault="00EC5D58" w:rsidP="00125887">
      <w:r w:rsidRPr="00EC5D58">
        <w:rPr>
          <w:noProof/>
          <w:lang w:eastAsia="es-MX"/>
        </w:rPr>
        <w:lastRenderedPageBreak/>
        <w:drawing>
          <wp:inline distT="0" distB="0" distL="0" distR="0" wp14:anchorId="0A537033" wp14:editId="3E0405E8">
            <wp:extent cx="5612130" cy="2216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21615"/>
                    </a:xfrm>
                    <a:prstGeom prst="rect">
                      <a:avLst/>
                    </a:prstGeom>
                  </pic:spPr>
                </pic:pic>
              </a:graphicData>
            </a:graphic>
          </wp:inline>
        </w:drawing>
      </w:r>
    </w:p>
    <w:p w14:paraId="2F0F2696" w14:textId="77777777" w:rsidR="00125887" w:rsidRDefault="00EC5D58" w:rsidP="00125887">
      <w:r>
        <w:t>Dar clic en “Siguiente”:</w:t>
      </w:r>
    </w:p>
    <w:p w14:paraId="7348178A" w14:textId="77777777" w:rsidR="00EC5D58" w:rsidRDefault="00EC5D58" w:rsidP="00125887">
      <w:r w:rsidRPr="00EC5D58">
        <w:rPr>
          <w:noProof/>
          <w:lang w:eastAsia="es-MX"/>
        </w:rPr>
        <w:drawing>
          <wp:inline distT="0" distB="0" distL="0" distR="0" wp14:anchorId="3B6363A8" wp14:editId="6EF2FDB8">
            <wp:extent cx="4753638" cy="389626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38" cy="3896269"/>
                    </a:xfrm>
                    <a:prstGeom prst="rect">
                      <a:avLst/>
                    </a:prstGeom>
                  </pic:spPr>
                </pic:pic>
              </a:graphicData>
            </a:graphic>
          </wp:inline>
        </w:drawing>
      </w:r>
    </w:p>
    <w:p w14:paraId="2FBBFB2D" w14:textId="77777777" w:rsidR="00EC5D58" w:rsidRDefault="00EC5D58" w:rsidP="00125887">
      <w:r>
        <w:t>Seleccionar la carpeta de instalación:</w:t>
      </w:r>
    </w:p>
    <w:p w14:paraId="599FB281" w14:textId="77777777" w:rsidR="00EC5D58" w:rsidRDefault="00EC5D58" w:rsidP="00125887">
      <w:r w:rsidRPr="00EC5D58">
        <w:rPr>
          <w:noProof/>
          <w:lang w:eastAsia="es-MX"/>
        </w:rPr>
        <w:lastRenderedPageBreak/>
        <w:drawing>
          <wp:inline distT="0" distB="0" distL="0" distR="0" wp14:anchorId="7AFC65F0" wp14:editId="3FDFB02F">
            <wp:extent cx="4782217" cy="391532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3915321"/>
                    </a:xfrm>
                    <a:prstGeom prst="rect">
                      <a:avLst/>
                    </a:prstGeom>
                  </pic:spPr>
                </pic:pic>
              </a:graphicData>
            </a:graphic>
          </wp:inline>
        </w:drawing>
      </w:r>
    </w:p>
    <w:p w14:paraId="5E8FF1CD" w14:textId="77777777" w:rsidR="00EC5D58" w:rsidRDefault="00EC5D58" w:rsidP="00125887">
      <w:r>
        <w:t>Pedirá confirmar instalación y permisos de administrador, acepte:</w:t>
      </w:r>
    </w:p>
    <w:p w14:paraId="533C37BD" w14:textId="77777777" w:rsidR="00EC5D58" w:rsidRPr="00125887" w:rsidRDefault="00EC5D58" w:rsidP="00125887">
      <w:r w:rsidRPr="00EC5D58">
        <w:rPr>
          <w:noProof/>
          <w:lang w:eastAsia="es-MX"/>
        </w:rPr>
        <w:drawing>
          <wp:inline distT="0" distB="0" distL="0" distR="0" wp14:anchorId="0376C8A1" wp14:editId="7EFB7BE3">
            <wp:extent cx="4763165" cy="3896269"/>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3165" cy="3896269"/>
                    </a:xfrm>
                    <a:prstGeom prst="rect">
                      <a:avLst/>
                    </a:prstGeom>
                  </pic:spPr>
                </pic:pic>
              </a:graphicData>
            </a:graphic>
          </wp:inline>
        </w:drawing>
      </w:r>
    </w:p>
    <w:p w14:paraId="48332793" w14:textId="77777777" w:rsidR="00497ED5" w:rsidRDefault="00EC5D58" w:rsidP="00497ED5">
      <w:r>
        <w:lastRenderedPageBreak/>
        <w:t>Finalización de la instalación</w:t>
      </w:r>
    </w:p>
    <w:p w14:paraId="6D820B0A" w14:textId="77777777" w:rsidR="00EC5D58" w:rsidRDefault="00EC5D58" w:rsidP="00497ED5">
      <w:r w:rsidRPr="00EC5D58">
        <w:rPr>
          <w:noProof/>
          <w:lang w:eastAsia="es-MX"/>
        </w:rPr>
        <w:drawing>
          <wp:inline distT="0" distB="0" distL="0" distR="0" wp14:anchorId="10CCA489" wp14:editId="15D0D2FF">
            <wp:extent cx="4763165" cy="38962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3165" cy="3896269"/>
                    </a:xfrm>
                    <a:prstGeom prst="rect">
                      <a:avLst/>
                    </a:prstGeom>
                  </pic:spPr>
                </pic:pic>
              </a:graphicData>
            </a:graphic>
          </wp:inline>
        </w:drawing>
      </w:r>
    </w:p>
    <w:p w14:paraId="30EE7A44" w14:textId="77777777" w:rsidR="00EC5D58" w:rsidRDefault="00EC5D58" w:rsidP="00497ED5">
      <w:r>
        <w:t>Ya es posible iniciar el sistema:</w:t>
      </w:r>
    </w:p>
    <w:p w14:paraId="47D55174" w14:textId="77777777" w:rsidR="00EC5D58" w:rsidRDefault="00EC5D58" w:rsidP="00497ED5">
      <w:r w:rsidRPr="00EC5D58">
        <w:rPr>
          <w:noProof/>
          <w:lang w:eastAsia="es-MX"/>
        </w:rPr>
        <w:drawing>
          <wp:inline distT="0" distB="0" distL="0" distR="0" wp14:anchorId="073B2F19" wp14:editId="048A76E0">
            <wp:extent cx="800212" cy="9145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0212" cy="914528"/>
                    </a:xfrm>
                    <a:prstGeom prst="rect">
                      <a:avLst/>
                    </a:prstGeom>
                  </pic:spPr>
                </pic:pic>
              </a:graphicData>
            </a:graphic>
          </wp:inline>
        </w:drawing>
      </w:r>
    </w:p>
    <w:p w14:paraId="5DA2A54F" w14:textId="77777777" w:rsidR="00EC5D58" w:rsidRDefault="00EC5D58" w:rsidP="00497ED5">
      <w:r w:rsidRPr="00EC5D58">
        <w:rPr>
          <w:noProof/>
          <w:lang w:eastAsia="es-MX"/>
        </w:rPr>
        <w:drawing>
          <wp:inline distT="0" distB="0" distL="0" distR="0" wp14:anchorId="4EFF29F8" wp14:editId="2DF9EA95">
            <wp:extent cx="4305901" cy="2162477"/>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901" cy="2162477"/>
                    </a:xfrm>
                    <a:prstGeom prst="rect">
                      <a:avLst/>
                    </a:prstGeom>
                  </pic:spPr>
                </pic:pic>
              </a:graphicData>
            </a:graphic>
          </wp:inline>
        </w:drawing>
      </w:r>
    </w:p>
    <w:p w14:paraId="43AC9D31" w14:textId="77777777" w:rsidR="00EC5D58" w:rsidRDefault="00EC5D58" w:rsidP="00EC5D58">
      <w:pPr>
        <w:pStyle w:val="Ttulo1"/>
        <w:numPr>
          <w:ilvl w:val="0"/>
          <w:numId w:val="10"/>
        </w:numPr>
      </w:pPr>
      <w:bookmarkStart w:id="18" w:name="_Toc25525757"/>
      <w:r>
        <w:lastRenderedPageBreak/>
        <w:t>Arquitectura del sistema</w:t>
      </w:r>
      <w:bookmarkEnd w:id="18"/>
    </w:p>
    <w:p w14:paraId="5017444E" w14:textId="77777777" w:rsidR="00EC5D58" w:rsidRDefault="00172918" w:rsidP="00EC5D58">
      <w:r w:rsidRPr="00172918">
        <w:rPr>
          <w:noProof/>
          <w:lang w:eastAsia="es-MX"/>
        </w:rPr>
        <w:drawing>
          <wp:inline distT="0" distB="0" distL="0" distR="0" wp14:anchorId="67A927A6" wp14:editId="5F62FD1F">
            <wp:extent cx="5612130" cy="409702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097020"/>
                    </a:xfrm>
                    <a:prstGeom prst="rect">
                      <a:avLst/>
                    </a:prstGeom>
                  </pic:spPr>
                </pic:pic>
              </a:graphicData>
            </a:graphic>
          </wp:inline>
        </w:drawing>
      </w:r>
    </w:p>
    <w:p w14:paraId="27A44692" w14:textId="77777777" w:rsidR="00172918" w:rsidRDefault="00EC5D58" w:rsidP="00EC5D58">
      <w:r>
        <w:t xml:space="preserve">La </w:t>
      </w:r>
      <w:r w:rsidR="00172918">
        <w:t>base de datos está alojada en el equipo, en el gestor de base de datos SQL Server; el sistema también está instalado en el equipo, y éste realiza la conexión con la base de datos. El bibliotecario es quien tiene acceso al sistema instalado en el equipo.</w:t>
      </w:r>
    </w:p>
    <w:p w14:paraId="64340788" w14:textId="77777777" w:rsidR="00172918" w:rsidRDefault="00172918" w:rsidP="00172918">
      <w:pPr>
        <w:pStyle w:val="Ttulo1"/>
        <w:numPr>
          <w:ilvl w:val="0"/>
          <w:numId w:val="10"/>
        </w:numPr>
      </w:pPr>
      <w:bookmarkStart w:id="19" w:name="_Toc25525758"/>
      <w:r>
        <w:lastRenderedPageBreak/>
        <w:t>Diseño del modelo de base de datos</w:t>
      </w:r>
      <w:bookmarkEnd w:id="19"/>
    </w:p>
    <w:p w14:paraId="3B11EAF6" w14:textId="77777777" w:rsidR="00EC5D58" w:rsidRDefault="00EC5D58" w:rsidP="00172918">
      <w:pPr>
        <w:pStyle w:val="Ttulo2"/>
      </w:pPr>
      <w:r>
        <w:t xml:space="preserve"> </w:t>
      </w:r>
      <w:bookmarkStart w:id="20" w:name="_Toc25525759"/>
      <w:r w:rsidR="00172918">
        <w:t>Modelo Relacional</w:t>
      </w:r>
      <w:bookmarkEnd w:id="20"/>
    </w:p>
    <w:p w14:paraId="396FB131" w14:textId="77777777" w:rsidR="00172918" w:rsidRDefault="00172918" w:rsidP="00172918">
      <w:r w:rsidRPr="00172918">
        <w:rPr>
          <w:noProof/>
          <w:lang w:eastAsia="es-MX"/>
        </w:rPr>
        <w:drawing>
          <wp:inline distT="0" distB="0" distL="0" distR="0" wp14:anchorId="739564BA" wp14:editId="454624F0">
            <wp:extent cx="4563112" cy="5715798"/>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3112" cy="5715798"/>
                    </a:xfrm>
                    <a:prstGeom prst="rect">
                      <a:avLst/>
                    </a:prstGeom>
                  </pic:spPr>
                </pic:pic>
              </a:graphicData>
            </a:graphic>
          </wp:inline>
        </w:drawing>
      </w:r>
    </w:p>
    <w:p w14:paraId="0CED65C4" w14:textId="77777777" w:rsidR="007F3EC5" w:rsidRDefault="007F3EC5" w:rsidP="00172918"/>
    <w:p w14:paraId="0A65D631" w14:textId="77777777" w:rsidR="007F3EC5" w:rsidRDefault="007F3EC5" w:rsidP="00172918"/>
    <w:p w14:paraId="7FD6BBF0" w14:textId="77777777" w:rsidR="007F3EC5" w:rsidRDefault="00D135D7" w:rsidP="00D135D7">
      <w:pPr>
        <w:pStyle w:val="Ttulo1"/>
        <w:numPr>
          <w:ilvl w:val="0"/>
          <w:numId w:val="10"/>
        </w:numPr>
      </w:pPr>
      <w:bookmarkStart w:id="21" w:name="_Toc25525760"/>
      <w:r>
        <w:t>Diseño de interfaces</w:t>
      </w:r>
      <w:bookmarkEnd w:id="21"/>
    </w:p>
    <w:p w14:paraId="6BF4D17C" w14:textId="77777777" w:rsidR="00D135D7" w:rsidRDefault="00E314CE" w:rsidP="00D135D7">
      <w:r>
        <w:t>A continuación, se mostrarán el diseño de las interfaces que se realizaron en la fase de elaboración del proyecto:</w:t>
      </w:r>
    </w:p>
    <w:p w14:paraId="2A156015" w14:textId="77777777" w:rsidR="00E314CE" w:rsidRDefault="00E314CE" w:rsidP="00D135D7">
      <w:pPr>
        <w:rPr>
          <w:b/>
          <w:bCs/>
          <w:i/>
          <w:iCs/>
        </w:rPr>
      </w:pPr>
      <w:r>
        <w:rPr>
          <w:b/>
          <w:bCs/>
        </w:rPr>
        <w:t xml:space="preserve">Ventana de </w:t>
      </w:r>
      <w:r>
        <w:rPr>
          <w:b/>
          <w:bCs/>
          <w:i/>
          <w:iCs/>
        </w:rPr>
        <w:t>login:</w:t>
      </w:r>
    </w:p>
    <w:p w14:paraId="1113DDF9" w14:textId="77777777" w:rsidR="00E314CE" w:rsidRDefault="00E314CE" w:rsidP="00D135D7">
      <w:pPr>
        <w:rPr>
          <w:b/>
          <w:bCs/>
          <w:i/>
          <w:iCs/>
        </w:rPr>
      </w:pPr>
      <w:r w:rsidRPr="00E314CE">
        <w:rPr>
          <w:b/>
          <w:bCs/>
          <w:i/>
          <w:iCs/>
          <w:noProof/>
          <w:lang w:eastAsia="es-MX"/>
        </w:rPr>
        <w:lastRenderedPageBreak/>
        <w:drawing>
          <wp:inline distT="0" distB="0" distL="0" distR="0" wp14:anchorId="2F03DE49" wp14:editId="42735ADB">
            <wp:extent cx="4353533" cy="2191056"/>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3533" cy="2191056"/>
                    </a:xfrm>
                    <a:prstGeom prst="rect">
                      <a:avLst/>
                    </a:prstGeom>
                  </pic:spPr>
                </pic:pic>
              </a:graphicData>
            </a:graphic>
          </wp:inline>
        </w:drawing>
      </w:r>
    </w:p>
    <w:p w14:paraId="423752DA" w14:textId="77777777" w:rsidR="00E314CE" w:rsidRPr="00E314CE" w:rsidRDefault="00E314CE" w:rsidP="00D135D7">
      <w:pPr>
        <w:rPr>
          <w:b/>
          <w:bCs/>
        </w:rPr>
      </w:pPr>
      <w:r>
        <w:rPr>
          <w:b/>
          <w:bCs/>
        </w:rPr>
        <w:t>Menú principal:</w:t>
      </w:r>
    </w:p>
    <w:p w14:paraId="5F725447" w14:textId="77777777" w:rsidR="007F3EC5" w:rsidRDefault="00E314CE" w:rsidP="00172918">
      <w:r w:rsidRPr="00E314CE">
        <w:rPr>
          <w:noProof/>
          <w:lang w:eastAsia="es-MX"/>
        </w:rPr>
        <w:drawing>
          <wp:inline distT="0" distB="0" distL="0" distR="0" wp14:anchorId="5E715035" wp14:editId="3C1EFA7D">
            <wp:extent cx="5612130" cy="3298190"/>
            <wp:effectExtent l="0" t="0" r="7620" b="0"/>
            <wp:docPr id="120" name="Google Shape;120;p25"/>
            <wp:cNvGraphicFramePr/>
            <a:graphic xmlns:a="http://schemas.openxmlformats.org/drawingml/2006/main">
              <a:graphicData uri="http://schemas.openxmlformats.org/drawingml/2006/picture">
                <pic:pic xmlns:pic="http://schemas.openxmlformats.org/drawingml/2006/picture">
                  <pic:nvPicPr>
                    <pic:cNvPr id="120" name="Google Shape;120;p25"/>
                    <pic:cNvPicPr preferRelativeResize="0"/>
                  </pic:nvPicPr>
                  <pic:blipFill>
                    <a:blip r:embed="rId19">
                      <a:alphaModFix/>
                    </a:blip>
                    <a:stretch>
                      <a:fillRect/>
                    </a:stretch>
                  </pic:blipFill>
                  <pic:spPr>
                    <a:xfrm>
                      <a:off x="0" y="0"/>
                      <a:ext cx="5612130" cy="3298190"/>
                    </a:xfrm>
                    <a:prstGeom prst="rect">
                      <a:avLst/>
                    </a:prstGeom>
                    <a:noFill/>
                    <a:ln>
                      <a:noFill/>
                    </a:ln>
                  </pic:spPr>
                </pic:pic>
              </a:graphicData>
            </a:graphic>
          </wp:inline>
        </w:drawing>
      </w:r>
    </w:p>
    <w:p w14:paraId="401814E4" w14:textId="77777777" w:rsidR="007F3EC5" w:rsidRDefault="00E314CE" w:rsidP="00172918">
      <w:pPr>
        <w:rPr>
          <w:b/>
          <w:bCs/>
        </w:rPr>
      </w:pPr>
      <w:r>
        <w:rPr>
          <w:b/>
          <w:bCs/>
        </w:rPr>
        <w:t>Ventana para registrar un préstamo:</w:t>
      </w:r>
    </w:p>
    <w:p w14:paraId="76E63449" w14:textId="77777777" w:rsidR="00E314CE" w:rsidRDefault="00E314CE" w:rsidP="00172918">
      <w:pPr>
        <w:rPr>
          <w:b/>
          <w:bCs/>
        </w:rPr>
      </w:pPr>
      <w:r w:rsidRPr="00E314CE">
        <w:rPr>
          <w:b/>
          <w:bCs/>
          <w:noProof/>
          <w:lang w:eastAsia="es-MX"/>
        </w:rPr>
        <w:lastRenderedPageBreak/>
        <w:drawing>
          <wp:inline distT="0" distB="0" distL="0" distR="0" wp14:anchorId="0B7C6335" wp14:editId="3DF69AE8">
            <wp:extent cx="5134692" cy="4039164"/>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692" cy="4039164"/>
                    </a:xfrm>
                    <a:prstGeom prst="rect">
                      <a:avLst/>
                    </a:prstGeom>
                  </pic:spPr>
                </pic:pic>
              </a:graphicData>
            </a:graphic>
          </wp:inline>
        </w:drawing>
      </w:r>
    </w:p>
    <w:p w14:paraId="7870BCF7" w14:textId="77777777" w:rsidR="00E314CE" w:rsidRDefault="00E314CE" w:rsidP="00172918">
      <w:pPr>
        <w:rPr>
          <w:b/>
          <w:bCs/>
        </w:rPr>
      </w:pPr>
      <w:r>
        <w:rPr>
          <w:b/>
          <w:bCs/>
        </w:rPr>
        <w:t>Ventana para generar un reporte de préstamos:</w:t>
      </w:r>
    </w:p>
    <w:p w14:paraId="180E5807" w14:textId="77777777" w:rsidR="00E314CE" w:rsidRDefault="00E314CE" w:rsidP="00172918">
      <w:pPr>
        <w:rPr>
          <w:b/>
          <w:bCs/>
        </w:rPr>
      </w:pPr>
      <w:r w:rsidRPr="00E314CE">
        <w:rPr>
          <w:b/>
          <w:bCs/>
          <w:noProof/>
          <w:lang w:eastAsia="es-MX"/>
        </w:rPr>
        <w:drawing>
          <wp:inline distT="0" distB="0" distL="0" distR="0" wp14:anchorId="38A18807" wp14:editId="27EC54E7">
            <wp:extent cx="4391638" cy="3343742"/>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1638" cy="3343742"/>
                    </a:xfrm>
                    <a:prstGeom prst="rect">
                      <a:avLst/>
                    </a:prstGeom>
                  </pic:spPr>
                </pic:pic>
              </a:graphicData>
            </a:graphic>
          </wp:inline>
        </w:drawing>
      </w:r>
    </w:p>
    <w:p w14:paraId="7953C79A" w14:textId="77777777" w:rsidR="00E314CE" w:rsidRDefault="00E314CE" w:rsidP="00172918">
      <w:pPr>
        <w:rPr>
          <w:b/>
          <w:bCs/>
        </w:rPr>
      </w:pPr>
      <w:r>
        <w:rPr>
          <w:b/>
          <w:bCs/>
        </w:rPr>
        <w:t>Ventana para realizar las devoluciones:</w:t>
      </w:r>
    </w:p>
    <w:p w14:paraId="1E1D4E97" w14:textId="77777777" w:rsidR="00E314CE" w:rsidRDefault="00E314CE" w:rsidP="00172918">
      <w:pPr>
        <w:rPr>
          <w:b/>
          <w:bCs/>
        </w:rPr>
      </w:pPr>
      <w:r w:rsidRPr="00E314CE">
        <w:rPr>
          <w:b/>
          <w:bCs/>
          <w:noProof/>
          <w:lang w:eastAsia="es-MX"/>
        </w:rPr>
        <w:lastRenderedPageBreak/>
        <w:drawing>
          <wp:inline distT="0" distB="0" distL="0" distR="0" wp14:anchorId="3081EC06" wp14:editId="03486E50">
            <wp:extent cx="5612130" cy="2948940"/>
            <wp:effectExtent l="0" t="0" r="7620" b="3810"/>
            <wp:docPr id="14" name="Google Shape;150;p28"/>
            <wp:cNvGraphicFramePr/>
            <a:graphic xmlns:a="http://schemas.openxmlformats.org/drawingml/2006/main">
              <a:graphicData uri="http://schemas.openxmlformats.org/drawingml/2006/picture">
                <pic:pic xmlns:pic="http://schemas.openxmlformats.org/drawingml/2006/picture">
                  <pic:nvPicPr>
                    <pic:cNvPr id="150" name="Google Shape;150;p28"/>
                    <pic:cNvPicPr preferRelativeResize="0"/>
                  </pic:nvPicPr>
                  <pic:blipFill>
                    <a:blip r:embed="rId22">
                      <a:alphaModFix/>
                    </a:blip>
                    <a:stretch>
                      <a:fillRect/>
                    </a:stretch>
                  </pic:blipFill>
                  <pic:spPr>
                    <a:xfrm>
                      <a:off x="0" y="0"/>
                      <a:ext cx="5612130" cy="2948940"/>
                    </a:xfrm>
                    <a:prstGeom prst="rect">
                      <a:avLst/>
                    </a:prstGeom>
                    <a:noFill/>
                    <a:ln>
                      <a:noFill/>
                    </a:ln>
                  </pic:spPr>
                </pic:pic>
              </a:graphicData>
            </a:graphic>
          </wp:inline>
        </w:drawing>
      </w:r>
    </w:p>
    <w:p w14:paraId="655CC335" w14:textId="77777777" w:rsidR="00E314CE" w:rsidRDefault="00E314CE" w:rsidP="00172918">
      <w:pPr>
        <w:rPr>
          <w:b/>
          <w:bCs/>
        </w:rPr>
      </w:pPr>
      <w:r>
        <w:rPr>
          <w:b/>
          <w:bCs/>
        </w:rPr>
        <w:t>Ventana para generar un reporte de devoluciones:</w:t>
      </w:r>
    </w:p>
    <w:p w14:paraId="32B9A59E" w14:textId="77777777" w:rsidR="00E314CE" w:rsidRDefault="00E314CE" w:rsidP="00172918">
      <w:pPr>
        <w:rPr>
          <w:b/>
          <w:bCs/>
        </w:rPr>
      </w:pPr>
      <w:r w:rsidRPr="00E314CE">
        <w:rPr>
          <w:b/>
          <w:bCs/>
          <w:noProof/>
          <w:lang w:eastAsia="es-MX"/>
        </w:rPr>
        <w:drawing>
          <wp:inline distT="0" distB="0" distL="0" distR="0" wp14:anchorId="0CBC9529" wp14:editId="39B2EBD0">
            <wp:extent cx="3553321" cy="2276793"/>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3321" cy="2276793"/>
                    </a:xfrm>
                    <a:prstGeom prst="rect">
                      <a:avLst/>
                    </a:prstGeom>
                  </pic:spPr>
                </pic:pic>
              </a:graphicData>
            </a:graphic>
          </wp:inline>
        </w:drawing>
      </w:r>
    </w:p>
    <w:p w14:paraId="17135E51" w14:textId="77777777" w:rsidR="00E314CE" w:rsidRDefault="00E314CE" w:rsidP="00172918">
      <w:pPr>
        <w:rPr>
          <w:b/>
          <w:bCs/>
        </w:rPr>
      </w:pPr>
      <w:r>
        <w:rPr>
          <w:b/>
          <w:bCs/>
        </w:rPr>
        <w:t>Ventana para administrar los libros del sistema:</w:t>
      </w:r>
    </w:p>
    <w:p w14:paraId="5D15FA94" w14:textId="77777777" w:rsidR="00E314CE" w:rsidRDefault="00E314CE" w:rsidP="00172918">
      <w:pPr>
        <w:rPr>
          <w:b/>
          <w:bCs/>
        </w:rPr>
      </w:pPr>
      <w:r w:rsidRPr="00E314CE">
        <w:rPr>
          <w:b/>
          <w:bCs/>
          <w:noProof/>
          <w:lang w:eastAsia="es-MX"/>
        </w:rPr>
        <w:lastRenderedPageBreak/>
        <w:drawing>
          <wp:inline distT="0" distB="0" distL="0" distR="0" wp14:anchorId="200D5196" wp14:editId="39FFB98A">
            <wp:extent cx="5612130" cy="2814955"/>
            <wp:effectExtent l="0" t="0" r="7620" b="4445"/>
            <wp:docPr id="165" name="Google Shape;165;p30"/>
            <wp:cNvGraphicFramePr/>
            <a:graphic xmlns:a="http://schemas.openxmlformats.org/drawingml/2006/main">
              <a:graphicData uri="http://schemas.openxmlformats.org/drawingml/2006/picture">
                <pic:pic xmlns:pic="http://schemas.openxmlformats.org/drawingml/2006/picture">
                  <pic:nvPicPr>
                    <pic:cNvPr id="165" name="Google Shape;165;p30"/>
                    <pic:cNvPicPr preferRelativeResize="0"/>
                  </pic:nvPicPr>
                  <pic:blipFill>
                    <a:blip r:embed="rId24">
                      <a:alphaModFix/>
                    </a:blip>
                    <a:stretch>
                      <a:fillRect/>
                    </a:stretch>
                  </pic:blipFill>
                  <pic:spPr>
                    <a:xfrm>
                      <a:off x="0" y="0"/>
                      <a:ext cx="5612130" cy="2814955"/>
                    </a:xfrm>
                    <a:prstGeom prst="rect">
                      <a:avLst/>
                    </a:prstGeom>
                    <a:noFill/>
                    <a:ln>
                      <a:noFill/>
                    </a:ln>
                  </pic:spPr>
                </pic:pic>
              </a:graphicData>
            </a:graphic>
          </wp:inline>
        </w:drawing>
      </w:r>
    </w:p>
    <w:p w14:paraId="2F3ADF9A" w14:textId="77777777" w:rsidR="00E314CE" w:rsidRDefault="00E314CE" w:rsidP="00172918">
      <w:pPr>
        <w:rPr>
          <w:b/>
          <w:bCs/>
        </w:rPr>
      </w:pPr>
      <w:r>
        <w:rPr>
          <w:b/>
          <w:bCs/>
        </w:rPr>
        <w:t>Ventana para administrar los autores:</w:t>
      </w:r>
    </w:p>
    <w:p w14:paraId="00A0D6A3" w14:textId="77777777" w:rsidR="00E314CE" w:rsidRDefault="00E314CE" w:rsidP="00172918">
      <w:pPr>
        <w:rPr>
          <w:b/>
          <w:bCs/>
        </w:rPr>
      </w:pPr>
      <w:r w:rsidRPr="00E314CE">
        <w:rPr>
          <w:b/>
          <w:bCs/>
          <w:noProof/>
          <w:lang w:eastAsia="es-MX"/>
        </w:rPr>
        <w:drawing>
          <wp:inline distT="0" distB="0" distL="0" distR="0" wp14:anchorId="227DB901" wp14:editId="4C2F14FC">
            <wp:extent cx="5612130" cy="2647315"/>
            <wp:effectExtent l="0" t="0" r="7620" b="635"/>
            <wp:docPr id="171" name="Google Shape;171;p31"/>
            <wp:cNvGraphicFramePr/>
            <a:graphic xmlns:a="http://schemas.openxmlformats.org/drawingml/2006/main">
              <a:graphicData uri="http://schemas.openxmlformats.org/drawingml/2006/picture">
                <pic:pic xmlns:pic="http://schemas.openxmlformats.org/drawingml/2006/picture">
                  <pic:nvPicPr>
                    <pic:cNvPr id="171" name="Google Shape;171;p31"/>
                    <pic:cNvPicPr preferRelativeResize="0"/>
                  </pic:nvPicPr>
                  <pic:blipFill>
                    <a:blip r:embed="rId25">
                      <a:alphaModFix/>
                    </a:blip>
                    <a:stretch>
                      <a:fillRect/>
                    </a:stretch>
                  </pic:blipFill>
                  <pic:spPr>
                    <a:xfrm>
                      <a:off x="0" y="0"/>
                      <a:ext cx="5612130" cy="2647315"/>
                    </a:xfrm>
                    <a:prstGeom prst="rect">
                      <a:avLst/>
                    </a:prstGeom>
                    <a:noFill/>
                    <a:ln>
                      <a:noFill/>
                    </a:ln>
                  </pic:spPr>
                </pic:pic>
              </a:graphicData>
            </a:graphic>
          </wp:inline>
        </w:drawing>
      </w:r>
    </w:p>
    <w:p w14:paraId="3556EDD4" w14:textId="77777777" w:rsidR="00E314CE" w:rsidRDefault="00E314CE" w:rsidP="00172918">
      <w:pPr>
        <w:rPr>
          <w:b/>
          <w:bCs/>
        </w:rPr>
      </w:pPr>
      <w:r>
        <w:rPr>
          <w:b/>
          <w:bCs/>
        </w:rPr>
        <w:t>Ventana para administrar los bibliotecarios:</w:t>
      </w:r>
    </w:p>
    <w:p w14:paraId="62EEA3D9" w14:textId="77777777" w:rsidR="00E314CE" w:rsidRDefault="00E314CE" w:rsidP="00172918">
      <w:pPr>
        <w:rPr>
          <w:b/>
          <w:bCs/>
        </w:rPr>
      </w:pPr>
      <w:r w:rsidRPr="00E314CE">
        <w:rPr>
          <w:b/>
          <w:bCs/>
          <w:noProof/>
          <w:lang w:eastAsia="es-MX"/>
        </w:rPr>
        <w:lastRenderedPageBreak/>
        <w:drawing>
          <wp:inline distT="0" distB="0" distL="0" distR="0" wp14:anchorId="4544D52C" wp14:editId="7CB2D9B7">
            <wp:extent cx="5612130" cy="2928620"/>
            <wp:effectExtent l="0" t="0" r="7620" b="5080"/>
            <wp:docPr id="179" name="Google Shape;179;p32"/>
            <wp:cNvGraphicFramePr/>
            <a:graphic xmlns:a="http://schemas.openxmlformats.org/drawingml/2006/main">
              <a:graphicData uri="http://schemas.openxmlformats.org/drawingml/2006/picture">
                <pic:pic xmlns:pic="http://schemas.openxmlformats.org/drawingml/2006/picture">
                  <pic:nvPicPr>
                    <pic:cNvPr id="179" name="Google Shape;179;p32"/>
                    <pic:cNvPicPr preferRelativeResize="0"/>
                  </pic:nvPicPr>
                  <pic:blipFill>
                    <a:blip r:embed="rId26">
                      <a:alphaModFix/>
                    </a:blip>
                    <a:stretch>
                      <a:fillRect/>
                    </a:stretch>
                  </pic:blipFill>
                  <pic:spPr>
                    <a:xfrm>
                      <a:off x="0" y="0"/>
                      <a:ext cx="5612130" cy="2928620"/>
                    </a:xfrm>
                    <a:prstGeom prst="rect">
                      <a:avLst/>
                    </a:prstGeom>
                    <a:noFill/>
                    <a:ln>
                      <a:noFill/>
                    </a:ln>
                  </pic:spPr>
                </pic:pic>
              </a:graphicData>
            </a:graphic>
          </wp:inline>
        </w:drawing>
      </w:r>
    </w:p>
    <w:p w14:paraId="7810AC42" w14:textId="77777777" w:rsidR="00E314CE" w:rsidRDefault="00E314CE" w:rsidP="00172918">
      <w:pPr>
        <w:rPr>
          <w:b/>
          <w:bCs/>
        </w:rPr>
      </w:pPr>
      <w:r>
        <w:rPr>
          <w:b/>
          <w:bCs/>
        </w:rPr>
        <w:t>Ventana para administrar los usuarios:</w:t>
      </w:r>
    </w:p>
    <w:p w14:paraId="32AD6234" w14:textId="77777777" w:rsidR="00E314CE" w:rsidRDefault="00E314CE" w:rsidP="00172918">
      <w:pPr>
        <w:rPr>
          <w:b/>
          <w:bCs/>
        </w:rPr>
      </w:pPr>
      <w:r w:rsidRPr="00E314CE">
        <w:rPr>
          <w:b/>
          <w:bCs/>
          <w:noProof/>
          <w:lang w:eastAsia="es-MX"/>
        </w:rPr>
        <w:drawing>
          <wp:inline distT="0" distB="0" distL="0" distR="0" wp14:anchorId="74572E6C" wp14:editId="4F9CE9A2">
            <wp:extent cx="5612130" cy="3183255"/>
            <wp:effectExtent l="0" t="0" r="7620" b="0"/>
            <wp:docPr id="187" name="Google Shape;187;p33"/>
            <wp:cNvGraphicFramePr/>
            <a:graphic xmlns:a="http://schemas.openxmlformats.org/drawingml/2006/main">
              <a:graphicData uri="http://schemas.openxmlformats.org/drawingml/2006/picture">
                <pic:pic xmlns:pic="http://schemas.openxmlformats.org/drawingml/2006/picture">
                  <pic:nvPicPr>
                    <pic:cNvPr id="187" name="Google Shape;187;p33"/>
                    <pic:cNvPicPr preferRelativeResize="0"/>
                  </pic:nvPicPr>
                  <pic:blipFill>
                    <a:blip r:embed="rId27">
                      <a:alphaModFix/>
                    </a:blip>
                    <a:stretch>
                      <a:fillRect/>
                    </a:stretch>
                  </pic:blipFill>
                  <pic:spPr>
                    <a:xfrm>
                      <a:off x="0" y="0"/>
                      <a:ext cx="5612130" cy="3183255"/>
                    </a:xfrm>
                    <a:prstGeom prst="rect">
                      <a:avLst/>
                    </a:prstGeom>
                    <a:noFill/>
                    <a:ln>
                      <a:noFill/>
                    </a:ln>
                  </pic:spPr>
                </pic:pic>
              </a:graphicData>
            </a:graphic>
          </wp:inline>
        </w:drawing>
      </w:r>
    </w:p>
    <w:p w14:paraId="409D330B" w14:textId="77777777" w:rsidR="00E314CE" w:rsidRDefault="00E314CE" w:rsidP="00E314CE">
      <w:pPr>
        <w:pStyle w:val="Ttulo2"/>
      </w:pPr>
      <w:bookmarkStart w:id="22" w:name="_Toc25525761"/>
      <w:r>
        <w:t>Diseño de reportes</w:t>
      </w:r>
      <w:bookmarkEnd w:id="22"/>
    </w:p>
    <w:p w14:paraId="69BBF1C7" w14:textId="77777777" w:rsidR="00E314CE" w:rsidRDefault="00E314CE" w:rsidP="00E314CE">
      <w:pPr>
        <w:rPr>
          <w:b/>
          <w:bCs/>
        </w:rPr>
      </w:pPr>
      <w:r>
        <w:rPr>
          <w:b/>
          <w:bCs/>
        </w:rPr>
        <w:t>Reporte de libros:</w:t>
      </w:r>
    </w:p>
    <w:p w14:paraId="6A3755C1" w14:textId="77777777" w:rsidR="00E314CE" w:rsidRDefault="00E314CE" w:rsidP="00E314CE">
      <w:pPr>
        <w:rPr>
          <w:b/>
          <w:bCs/>
        </w:rPr>
      </w:pPr>
      <w:r w:rsidRPr="00E314CE">
        <w:rPr>
          <w:b/>
          <w:bCs/>
          <w:noProof/>
          <w:lang w:eastAsia="es-MX"/>
        </w:rPr>
        <w:lastRenderedPageBreak/>
        <w:drawing>
          <wp:inline distT="0" distB="0" distL="0" distR="0" wp14:anchorId="51BBC431" wp14:editId="2B626B90">
            <wp:extent cx="4820323" cy="359142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323" cy="3591426"/>
                    </a:xfrm>
                    <a:prstGeom prst="rect">
                      <a:avLst/>
                    </a:prstGeom>
                  </pic:spPr>
                </pic:pic>
              </a:graphicData>
            </a:graphic>
          </wp:inline>
        </w:drawing>
      </w:r>
    </w:p>
    <w:p w14:paraId="67E1AD9E" w14:textId="77777777" w:rsidR="00E314CE" w:rsidRDefault="00E314CE" w:rsidP="00E314CE">
      <w:pPr>
        <w:rPr>
          <w:b/>
          <w:bCs/>
        </w:rPr>
      </w:pPr>
      <w:r>
        <w:rPr>
          <w:b/>
          <w:bCs/>
        </w:rPr>
        <w:t>Reporte de devoluciones:</w:t>
      </w:r>
    </w:p>
    <w:p w14:paraId="57CE84CD" w14:textId="77777777" w:rsidR="00E314CE" w:rsidRDefault="00E314CE" w:rsidP="00E314CE">
      <w:pPr>
        <w:rPr>
          <w:b/>
          <w:bCs/>
        </w:rPr>
      </w:pPr>
      <w:r w:rsidRPr="00E314CE">
        <w:rPr>
          <w:b/>
          <w:bCs/>
          <w:noProof/>
          <w:lang w:eastAsia="es-MX"/>
        </w:rPr>
        <w:drawing>
          <wp:inline distT="0" distB="0" distL="0" distR="0" wp14:anchorId="79C52C08" wp14:editId="1C371C01">
            <wp:extent cx="4048690" cy="3562847"/>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690" cy="3562847"/>
                    </a:xfrm>
                    <a:prstGeom prst="rect">
                      <a:avLst/>
                    </a:prstGeom>
                  </pic:spPr>
                </pic:pic>
              </a:graphicData>
            </a:graphic>
          </wp:inline>
        </w:drawing>
      </w:r>
    </w:p>
    <w:p w14:paraId="28C996B9" w14:textId="77777777" w:rsidR="00E314CE" w:rsidRDefault="00E314CE" w:rsidP="00E314CE">
      <w:pPr>
        <w:rPr>
          <w:b/>
          <w:bCs/>
        </w:rPr>
      </w:pPr>
      <w:r>
        <w:rPr>
          <w:b/>
          <w:bCs/>
        </w:rPr>
        <w:t>Reporte de préstamos por usuario:</w:t>
      </w:r>
    </w:p>
    <w:p w14:paraId="58A80069" w14:textId="77777777" w:rsidR="00E314CE" w:rsidRDefault="00E314CE" w:rsidP="00E314CE">
      <w:pPr>
        <w:rPr>
          <w:b/>
          <w:bCs/>
        </w:rPr>
      </w:pPr>
      <w:r w:rsidRPr="00E314CE">
        <w:rPr>
          <w:b/>
          <w:bCs/>
          <w:noProof/>
          <w:lang w:eastAsia="es-MX"/>
        </w:rPr>
        <w:lastRenderedPageBreak/>
        <w:drawing>
          <wp:inline distT="0" distB="0" distL="0" distR="0" wp14:anchorId="093A17D3" wp14:editId="14B0BBBE">
            <wp:extent cx="4296375" cy="2534004"/>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6375" cy="2534004"/>
                    </a:xfrm>
                    <a:prstGeom prst="rect">
                      <a:avLst/>
                    </a:prstGeom>
                  </pic:spPr>
                </pic:pic>
              </a:graphicData>
            </a:graphic>
          </wp:inline>
        </w:drawing>
      </w:r>
    </w:p>
    <w:p w14:paraId="4024A7BE" w14:textId="77777777" w:rsidR="00E314CE" w:rsidRDefault="00E314CE" w:rsidP="00E314CE">
      <w:pPr>
        <w:rPr>
          <w:b/>
          <w:bCs/>
        </w:rPr>
      </w:pPr>
      <w:r>
        <w:rPr>
          <w:b/>
          <w:bCs/>
        </w:rPr>
        <w:t>Reporte de préstamos por bibliotecario:</w:t>
      </w:r>
    </w:p>
    <w:p w14:paraId="5943F791" w14:textId="77777777" w:rsidR="00E314CE" w:rsidRDefault="00E314CE" w:rsidP="00E314CE">
      <w:pPr>
        <w:rPr>
          <w:b/>
          <w:bCs/>
        </w:rPr>
      </w:pPr>
      <w:r w:rsidRPr="00E314CE">
        <w:rPr>
          <w:b/>
          <w:bCs/>
          <w:noProof/>
          <w:lang w:eastAsia="es-MX"/>
        </w:rPr>
        <w:drawing>
          <wp:inline distT="0" distB="0" distL="0" distR="0" wp14:anchorId="5B1F2371" wp14:editId="549F8176">
            <wp:extent cx="4324954" cy="262926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954" cy="2629267"/>
                    </a:xfrm>
                    <a:prstGeom prst="rect">
                      <a:avLst/>
                    </a:prstGeom>
                  </pic:spPr>
                </pic:pic>
              </a:graphicData>
            </a:graphic>
          </wp:inline>
        </w:drawing>
      </w:r>
    </w:p>
    <w:p w14:paraId="1F7D63D3" w14:textId="77777777" w:rsidR="00E314CE" w:rsidRDefault="00E314CE" w:rsidP="00E314CE">
      <w:pPr>
        <w:rPr>
          <w:b/>
          <w:bCs/>
        </w:rPr>
      </w:pPr>
    </w:p>
    <w:p w14:paraId="286B4994" w14:textId="77777777" w:rsidR="0082462D" w:rsidRDefault="0082462D" w:rsidP="00E314CE">
      <w:pPr>
        <w:rPr>
          <w:b/>
          <w:bCs/>
        </w:rPr>
      </w:pPr>
    </w:p>
    <w:p w14:paraId="36F287E3" w14:textId="77777777" w:rsidR="0082462D" w:rsidRDefault="0082462D" w:rsidP="00E314CE">
      <w:pPr>
        <w:rPr>
          <w:b/>
          <w:bCs/>
        </w:rPr>
      </w:pPr>
    </w:p>
    <w:p w14:paraId="1153D022" w14:textId="77777777" w:rsidR="0082462D" w:rsidRDefault="0082462D" w:rsidP="00E314CE">
      <w:pPr>
        <w:rPr>
          <w:b/>
          <w:bCs/>
        </w:rPr>
      </w:pPr>
    </w:p>
    <w:p w14:paraId="57645276" w14:textId="77777777" w:rsidR="0082462D" w:rsidRDefault="0082462D" w:rsidP="00E314CE">
      <w:pPr>
        <w:rPr>
          <w:b/>
          <w:bCs/>
        </w:rPr>
      </w:pPr>
    </w:p>
    <w:p w14:paraId="3EBC55DB" w14:textId="77777777" w:rsidR="0082462D" w:rsidRDefault="0082462D" w:rsidP="00E314CE">
      <w:pPr>
        <w:rPr>
          <w:b/>
          <w:bCs/>
        </w:rPr>
      </w:pPr>
    </w:p>
    <w:p w14:paraId="5A3675FE" w14:textId="77777777" w:rsidR="0082462D" w:rsidRPr="00E314CE" w:rsidRDefault="0082462D" w:rsidP="00E314CE">
      <w:pPr>
        <w:rPr>
          <w:b/>
          <w:bCs/>
        </w:rPr>
      </w:pPr>
    </w:p>
    <w:p w14:paraId="76597D64" w14:textId="77777777" w:rsidR="00E314CE" w:rsidRPr="00E314CE" w:rsidRDefault="00E314CE" w:rsidP="00172918">
      <w:pPr>
        <w:rPr>
          <w:b/>
          <w:bCs/>
        </w:rPr>
      </w:pPr>
    </w:p>
    <w:p w14:paraId="622C69A6" w14:textId="77777777" w:rsidR="00172918" w:rsidRDefault="00172918" w:rsidP="00172918">
      <w:pPr>
        <w:pStyle w:val="Ttulo1"/>
        <w:numPr>
          <w:ilvl w:val="0"/>
          <w:numId w:val="10"/>
        </w:numPr>
      </w:pPr>
      <w:bookmarkStart w:id="23" w:name="_Toc25525762"/>
      <w:r>
        <w:lastRenderedPageBreak/>
        <w:t>Diagrama de Caso de Uso</w:t>
      </w:r>
      <w:bookmarkEnd w:id="23"/>
    </w:p>
    <w:p w14:paraId="5CDDFD1D" w14:textId="77777777" w:rsidR="0082462D" w:rsidRDefault="0082462D" w:rsidP="0082462D"/>
    <w:p w14:paraId="4B442C62" w14:textId="77777777" w:rsidR="0082462D" w:rsidRDefault="0082462D" w:rsidP="0082462D">
      <w:r>
        <w:rPr>
          <w:noProof/>
          <w:lang w:eastAsia="es-MX"/>
        </w:rPr>
        <w:drawing>
          <wp:inline distT="0" distB="0" distL="0" distR="0" wp14:anchorId="06367CCA" wp14:editId="735DFA97">
            <wp:extent cx="5534022" cy="5509359"/>
            <wp:effectExtent l="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2"/>
                    <a:stretch>
                      <a:fillRect/>
                    </a:stretch>
                  </pic:blipFill>
                  <pic:spPr>
                    <a:xfrm>
                      <a:off x="0" y="0"/>
                      <a:ext cx="5534022" cy="5509359"/>
                    </a:xfrm>
                    <a:prstGeom prst="rect">
                      <a:avLst/>
                    </a:prstGeom>
                  </pic:spPr>
                </pic:pic>
              </a:graphicData>
            </a:graphic>
          </wp:inline>
        </w:drawing>
      </w:r>
    </w:p>
    <w:p w14:paraId="11678631" w14:textId="77777777" w:rsidR="0082462D" w:rsidRDefault="0082462D" w:rsidP="0082462D"/>
    <w:p w14:paraId="4B93D06E" w14:textId="77777777" w:rsidR="0082462D" w:rsidRDefault="0082462D" w:rsidP="0082462D"/>
    <w:p w14:paraId="00AFE282" w14:textId="77777777" w:rsidR="0082462D" w:rsidRDefault="0082462D" w:rsidP="0082462D"/>
    <w:p w14:paraId="769140D5" w14:textId="77777777" w:rsidR="0082462D" w:rsidRDefault="0082462D" w:rsidP="0082462D"/>
    <w:p w14:paraId="3D7120A5" w14:textId="77777777" w:rsidR="0082462D" w:rsidRDefault="0082462D" w:rsidP="0082462D"/>
    <w:p w14:paraId="37FE234C" w14:textId="77777777" w:rsidR="0082462D" w:rsidRDefault="0082462D" w:rsidP="0082462D"/>
    <w:p w14:paraId="2B9CEDC8" w14:textId="77777777" w:rsidR="0082462D" w:rsidRPr="0082462D" w:rsidRDefault="0082462D" w:rsidP="0082462D"/>
    <w:p w14:paraId="3E5ADCF6" w14:textId="77777777" w:rsidR="00172918" w:rsidRDefault="0082462D" w:rsidP="0082462D">
      <w:pPr>
        <w:pStyle w:val="Ttulo1"/>
        <w:rPr>
          <w:rFonts w:eastAsia="Times New Roman"/>
          <w:lang w:eastAsia="es-MX"/>
        </w:rPr>
      </w:pPr>
      <w:bookmarkStart w:id="24" w:name="_Toc25525763"/>
      <w:r>
        <w:rPr>
          <w:rFonts w:eastAsia="Times New Roman"/>
          <w:lang w:eastAsia="es-MX"/>
        </w:rPr>
        <w:lastRenderedPageBreak/>
        <w:t>7.Descripcion de los Casos de Uso</w:t>
      </w:r>
      <w:bookmarkEnd w:id="24"/>
    </w:p>
    <w:p w14:paraId="3EDB91E6" w14:textId="77777777" w:rsidR="0082462D" w:rsidRPr="0082462D" w:rsidRDefault="0082462D" w:rsidP="0082462D">
      <w:pPr>
        <w:rPr>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414"/>
        <w:gridCol w:w="981"/>
        <w:gridCol w:w="3423"/>
      </w:tblGrid>
      <w:tr w:rsidR="00172918" w:rsidRPr="00172918" w14:paraId="4E4C89BB" w14:textId="77777777" w:rsidTr="007F3EC5">
        <w:trPr>
          <w:trHeight w:val="325"/>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878F7C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ombre de Caso de Uso:</w:t>
            </w:r>
            <w:r w:rsidRPr="00172918">
              <w:rPr>
                <w:rFonts w:eastAsia="Times New Roman" w:cstheme="minorHAnsi"/>
                <w:color w:val="000000"/>
                <w:lang w:eastAsia="es-MX"/>
              </w:rPr>
              <w:t xml:space="preserve"> Gestionar Préstamo</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3C745B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1</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ECB74C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Alto</w:t>
            </w:r>
          </w:p>
        </w:tc>
      </w:tr>
      <w:tr w:rsidR="00172918" w:rsidRPr="00172918" w14:paraId="747AC574" w14:textId="77777777" w:rsidTr="00172918">
        <w:trPr>
          <w:trHeight w:val="480"/>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94C99A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AB0A4B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25ACE28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20D80108" w14:textId="77777777" w:rsidTr="007F3EC5">
        <w:trPr>
          <w:trHeight w:val="1968"/>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4F5FBB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0BC73A3C"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hacer el registro de libros prestados.</w:t>
            </w:r>
          </w:p>
          <w:p w14:paraId="7511C897" w14:textId="77777777" w:rsidR="00172918" w:rsidRPr="00172918" w:rsidRDefault="00172918" w:rsidP="007F3EC5">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hacer modificaciones a los registros de libros prestados.</w:t>
            </w:r>
          </w:p>
          <w:p w14:paraId="46493CEB"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Se pueden prestar máximo tres libros por usuario.</w:t>
            </w:r>
          </w:p>
          <w:p w14:paraId="02B2EB27"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registrar tres libros en un mismo registro de préstamo.</w:t>
            </w:r>
          </w:p>
          <w:p w14:paraId="24F3DA3D"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modificar la fecha de entrega de libros.</w:t>
            </w:r>
          </w:p>
          <w:p w14:paraId="3A0809F0"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uede visualizar los préstamos hechos.</w:t>
            </w:r>
          </w:p>
          <w:p w14:paraId="61721A5F" w14:textId="77777777" w:rsidR="00172918" w:rsidRPr="00172918" w:rsidRDefault="00172918" w:rsidP="00172918">
            <w:pPr>
              <w:numPr>
                <w:ilvl w:val="0"/>
                <w:numId w:val="17"/>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registrar un libro no registrado en la tabla de “Libros”.</w:t>
            </w:r>
          </w:p>
          <w:p w14:paraId="716A94B6" w14:textId="77777777" w:rsidR="00172918" w:rsidRPr="00172918" w:rsidRDefault="00172918" w:rsidP="00172918">
            <w:pPr>
              <w:numPr>
                <w:ilvl w:val="0"/>
                <w:numId w:val="17"/>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registrar un usuario no registrado en la tabla de “Usuarios”.</w:t>
            </w:r>
          </w:p>
        </w:tc>
      </w:tr>
      <w:tr w:rsidR="00172918" w:rsidRPr="00172918" w14:paraId="0228C6B0"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9AC4D9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n este caso se describen las condiciones para el préstamo de libros y como se va a llevar a cabo</w:t>
            </w:r>
          </w:p>
        </w:tc>
      </w:tr>
      <w:tr w:rsidR="00172918" w:rsidRPr="00172918" w14:paraId="4D7FB818"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15B0FF2" w14:textId="77777777" w:rsidR="00E314CE" w:rsidRPr="00E314CE" w:rsidRDefault="00172918" w:rsidP="00E314CE">
            <w:pPr>
              <w:spacing w:after="0" w:line="240" w:lineRule="auto"/>
              <w:ind w:left="360" w:hanging="360"/>
              <w:jc w:val="both"/>
              <w:rPr>
                <w:rFonts w:eastAsia="Times New Roman" w:cstheme="minorHAnsi"/>
                <w:color w:val="000000"/>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67C08B5D" w14:textId="77777777" w:rsidTr="007F3EC5">
        <w:trPr>
          <w:trHeight w:val="1005"/>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7C640F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4BB7322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Asociaciones:  </w:t>
            </w:r>
          </w:p>
          <w:p w14:paraId="4E0CB82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Include:</w:t>
            </w:r>
          </w:p>
          <w:p w14:paraId="59014E7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Extend:</w:t>
            </w:r>
          </w:p>
          <w:p w14:paraId="222B073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3EA38469" w14:textId="77777777" w:rsidTr="007F3EC5">
        <w:trPr>
          <w:trHeight w:val="1141"/>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AF6C7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44DFF5FB"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El bibliotecario identifica los datos de los o el libro.</w:t>
            </w:r>
          </w:p>
          <w:p w14:paraId="5EEC6A3C"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El bibliotecario ingresa el identificador del libro al sistema.</w:t>
            </w:r>
          </w:p>
          <w:p w14:paraId="2EB467A6"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Si el sistema no tiene registrado el o los libros, se hace el registro de estos.</w:t>
            </w:r>
          </w:p>
          <w:p w14:paraId="59F91BB4"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El bibliotecario asigna fecha de devolución de el o los libros.</w:t>
            </w:r>
          </w:p>
          <w:p w14:paraId="44A89E69"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El bibliotecario ingresa el identificador del usuario al sistema.</w:t>
            </w:r>
          </w:p>
          <w:p w14:paraId="13D1E9B4" w14:textId="77777777" w:rsidR="00172918" w:rsidRPr="007F3EC5" w:rsidRDefault="00172918" w:rsidP="007F3EC5">
            <w:pPr>
              <w:pStyle w:val="Prrafodelista"/>
              <w:numPr>
                <w:ilvl w:val="1"/>
                <w:numId w:val="3"/>
              </w:numPr>
              <w:spacing w:before="240" w:after="0" w:line="240" w:lineRule="auto"/>
              <w:jc w:val="both"/>
              <w:rPr>
                <w:rFonts w:eastAsia="Times New Roman" w:cstheme="minorHAnsi"/>
                <w:lang w:eastAsia="es-MX"/>
              </w:rPr>
            </w:pPr>
            <w:r w:rsidRPr="007F3EC5">
              <w:rPr>
                <w:rFonts w:eastAsia="Times New Roman" w:cstheme="minorHAnsi"/>
                <w:color w:val="000000"/>
                <w:lang w:eastAsia="es-MX"/>
              </w:rPr>
              <w:t>Si el sistema no tiene registrado a el usuario, se hace el registro de este.</w:t>
            </w:r>
          </w:p>
          <w:p w14:paraId="76FF63C5" w14:textId="77777777" w:rsidR="00172918" w:rsidRPr="007F3EC5" w:rsidRDefault="00172918" w:rsidP="007F3EC5">
            <w:pPr>
              <w:pStyle w:val="Prrafodelista"/>
              <w:spacing w:before="240" w:after="0" w:line="240" w:lineRule="auto"/>
              <w:jc w:val="both"/>
              <w:rPr>
                <w:rFonts w:eastAsia="Times New Roman" w:cstheme="minorHAnsi"/>
                <w:lang w:eastAsia="es-MX"/>
              </w:rPr>
            </w:pPr>
            <w:r w:rsidRPr="007F3EC5">
              <w:rPr>
                <w:rFonts w:eastAsia="Times New Roman" w:cstheme="minorHAnsi"/>
                <w:color w:val="000000"/>
                <w:lang w:eastAsia="es-MX"/>
              </w:rPr>
              <w:t>7.      El bibliotecario confirma y valida el préstamo.</w:t>
            </w:r>
          </w:p>
        </w:tc>
      </w:tr>
      <w:tr w:rsidR="00172918" w:rsidRPr="00172918" w14:paraId="19E5F206" w14:textId="77777777" w:rsidTr="00172918">
        <w:trPr>
          <w:trHeight w:val="126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21B962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p w14:paraId="175B0545" w14:textId="77777777" w:rsidR="00172918" w:rsidRPr="00172918" w:rsidRDefault="00172918" w:rsidP="00172918">
            <w:pPr>
              <w:numPr>
                <w:ilvl w:val="0"/>
                <w:numId w:val="18"/>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Si el usuario tiene algún retraso en la entrega de un libro o ya se le prestaron un máximo de 3 libros no se le hace el préstamo</w:t>
            </w:r>
          </w:p>
        </w:tc>
      </w:tr>
    </w:tbl>
    <w:p w14:paraId="25828E5F" w14:textId="77777777" w:rsidR="00172918" w:rsidRPr="00172918" w:rsidRDefault="00172918" w:rsidP="00172918">
      <w:pPr>
        <w:spacing w:before="240" w:after="0" w:line="240" w:lineRule="auto"/>
        <w:rPr>
          <w:rFonts w:eastAsia="Times New Roman" w:cstheme="minorHAnsi"/>
          <w:lang w:eastAsia="es-MX"/>
        </w:rPr>
      </w:pPr>
      <w:r w:rsidRPr="00172918">
        <w:rPr>
          <w:rFonts w:eastAsia="Times New Roman" w:cstheme="minorHAnsi"/>
          <w:color w:val="000000"/>
          <w:lang w:eastAsia="es-MX"/>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4548"/>
        <w:gridCol w:w="979"/>
        <w:gridCol w:w="3291"/>
      </w:tblGrid>
      <w:tr w:rsidR="00172918" w:rsidRPr="00172918" w14:paraId="7FB2B09E" w14:textId="77777777" w:rsidTr="00172918">
        <w:trPr>
          <w:trHeight w:val="760"/>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9CA33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ombre de Caso de Uso:</w:t>
            </w:r>
            <w:r w:rsidRPr="00172918">
              <w:rPr>
                <w:rFonts w:eastAsia="Times New Roman" w:cstheme="minorHAnsi"/>
                <w:color w:val="000000"/>
                <w:lang w:eastAsia="es-MX"/>
              </w:rPr>
              <w:t xml:space="preserve"> Generar Reporte de Préstamo</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02E1A2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2</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3ADDAE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4BC8180F" w14:textId="77777777" w:rsidTr="007F3EC5">
        <w:trPr>
          <w:trHeight w:val="395"/>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52E972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769B9D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5E0A4A0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15DD41E9" w14:textId="77777777" w:rsidTr="007F3EC5">
        <w:trPr>
          <w:trHeight w:val="917"/>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64FE5E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523351FD" w14:textId="77777777" w:rsidR="00172918" w:rsidRPr="00172918" w:rsidRDefault="00172918" w:rsidP="00172918">
            <w:pPr>
              <w:numPr>
                <w:ilvl w:val="0"/>
                <w:numId w:val="19"/>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generar continuamente un reporte de los libros prestados.</w:t>
            </w:r>
          </w:p>
        </w:tc>
      </w:tr>
      <w:tr w:rsidR="00172918" w:rsidRPr="00172918" w14:paraId="11BA4C97" w14:textId="77777777" w:rsidTr="00172918">
        <w:trPr>
          <w:trHeight w:val="10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43649C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ste reporte es una tabla cuyos renglones son los días de un mes, y cuyas columnas se dividen en “Turno Matutino” y “Turno vespertino” con subcolumnas que especifican el género del usuario, Si es masculino o femenino</w:t>
            </w:r>
          </w:p>
        </w:tc>
      </w:tr>
      <w:tr w:rsidR="00172918" w:rsidRPr="00172918" w14:paraId="5E6702F2"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318EDC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7AD791E1"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0E8F05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7358AE5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Asociaciones:              Bibliotecario-Usuario</w:t>
            </w:r>
          </w:p>
          <w:p w14:paraId="2C261C8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Include:</w:t>
            </w:r>
          </w:p>
          <w:p w14:paraId="4D21FCF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Extend:</w:t>
            </w:r>
          </w:p>
          <w:p w14:paraId="2BF1EB2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0DFA5358" w14:textId="77777777" w:rsidTr="007F3EC5">
        <w:trPr>
          <w:trHeight w:val="1425"/>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046CF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33D4D589"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Generar reporte de préstamo”.</w:t>
            </w:r>
          </w:p>
          <w:p w14:paraId="0710BD25"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sistema genera un PDF con los datos del reporte</w:t>
            </w:r>
          </w:p>
          <w:p w14:paraId="2834D5C9"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ste PDF puede o no ser impreso</w:t>
            </w:r>
          </w:p>
        </w:tc>
      </w:tr>
      <w:tr w:rsidR="00172918" w:rsidRPr="00172918" w14:paraId="00F28A20" w14:textId="77777777" w:rsidTr="00172918">
        <w:trPr>
          <w:trHeight w:val="60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575C09D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Subflujos</w:t>
            </w:r>
          </w:p>
        </w:tc>
      </w:tr>
      <w:tr w:rsidR="00172918" w:rsidRPr="00172918" w14:paraId="4CB5FE35"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3A99B4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7CE6045A" w14:textId="77777777" w:rsidR="00172918" w:rsidRPr="00172918" w:rsidRDefault="00172918" w:rsidP="00172918">
      <w:pPr>
        <w:spacing w:before="240" w:after="0" w:line="240" w:lineRule="auto"/>
        <w:rPr>
          <w:rFonts w:eastAsia="Times New Roman" w:cstheme="minorHAnsi"/>
          <w:lang w:eastAsia="es-MX"/>
        </w:rPr>
      </w:pPr>
      <w:r w:rsidRPr="00172918">
        <w:rPr>
          <w:rFonts w:eastAsia="Times New Roman" w:cstheme="minorHAnsi"/>
          <w:color w:val="000000"/>
          <w:lang w:eastAsia="es-MX"/>
        </w:rPr>
        <w:t> </w:t>
      </w:r>
    </w:p>
    <w:p w14:paraId="1F41ED61" w14:textId="77777777" w:rsidR="00172918" w:rsidRPr="00172918" w:rsidRDefault="00172918" w:rsidP="00172918">
      <w:pPr>
        <w:spacing w:before="240" w:after="0" w:line="240" w:lineRule="auto"/>
        <w:rPr>
          <w:rFonts w:eastAsia="Times New Roman" w:cstheme="minorHAnsi"/>
          <w:lang w:eastAsia="es-MX"/>
        </w:rPr>
      </w:pPr>
      <w:r w:rsidRPr="00172918">
        <w:rPr>
          <w:rFonts w:eastAsia="Times New Roman" w:cstheme="minorHAnsi"/>
          <w:color w:val="000000"/>
          <w:lang w:eastAsia="es-MX"/>
        </w:rPr>
        <w:t> </w:t>
      </w:r>
    </w:p>
    <w:p w14:paraId="3F3C5F4E" w14:textId="77777777" w:rsidR="00172918" w:rsidRPr="00172918" w:rsidRDefault="00172918" w:rsidP="00172918">
      <w:pPr>
        <w:spacing w:before="240" w:after="0" w:line="240" w:lineRule="auto"/>
        <w:rPr>
          <w:rFonts w:eastAsia="Times New Roman" w:cstheme="minorHAnsi"/>
          <w:lang w:eastAsia="es-MX"/>
        </w:rPr>
      </w:pPr>
      <w:r w:rsidRPr="00172918">
        <w:rPr>
          <w:rFonts w:eastAsia="Times New Roman" w:cstheme="minorHAnsi"/>
          <w:color w:val="000000"/>
          <w:lang w:eastAsia="es-MX"/>
        </w:rPr>
        <w:t> </w:t>
      </w:r>
    </w:p>
    <w:tbl>
      <w:tblPr>
        <w:tblW w:w="0" w:type="auto"/>
        <w:tblCellMar>
          <w:top w:w="15" w:type="dxa"/>
          <w:left w:w="15" w:type="dxa"/>
          <w:bottom w:w="15" w:type="dxa"/>
          <w:right w:w="15" w:type="dxa"/>
        </w:tblCellMar>
        <w:tblLook w:val="04A0" w:firstRow="1" w:lastRow="0" w:firstColumn="1" w:lastColumn="0" w:noHBand="0" w:noVBand="1"/>
      </w:tblPr>
      <w:tblGrid>
        <w:gridCol w:w="4418"/>
        <w:gridCol w:w="894"/>
        <w:gridCol w:w="3506"/>
      </w:tblGrid>
      <w:tr w:rsidR="00172918" w:rsidRPr="00172918" w14:paraId="11DE9956" w14:textId="77777777" w:rsidTr="007F3EC5">
        <w:trPr>
          <w:trHeight w:val="137"/>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A210E9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Buscar Prestam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139E69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3</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54EFA2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3F60FAA3" w14:textId="77777777" w:rsidTr="007F3EC5">
        <w:trPr>
          <w:trHeight w:val="409"/>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23AD277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4CF2AE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5AAD249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379FF1DC" w14:textId="77777777" w:rsidTr="00172918">
        <w:trPr>
          <w:trHeight w:val="396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67C13E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6113A8AE"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por número de préstamo.</w:t>
            </w:r>
          </w:p>
          <w:p w14:paraId="4A3B0469"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título de libro.</w:t>
            </w:r>
          </w:p>
          <w:p w14:paraId="55250AE2"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número de adquisición.</w:t>
            </w:r>
          </w:p>
          <w:p w14:paraId="091F58AC"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por nombre de usuario.</w:t>
            </w:r>
          </w:p>
          <w:p w14:paraId="1299666D" w14:textId="77777777" w:rsidR="00172918" w:rsidRPr="00172918" w:rsidRDefault="00172918" w:rsidP="00172918">
            <w:pPr>
              <w:numPr>
                <w:ilvl w:val="0"/>
                <w:numId w:val="20"/>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por ID de usuario.</w:t>
            </w:r>
          </w:p>
          <w:p w14:paraId="21FB0FF5" w14:textId="77777777" w:rsidR="00172918" w:rsidRPr="00172918" w:rsidRDefault="00172918" w:rsidP="00172918">
            <w:pPr>
              <w:numPr>
                <w:ilvl w:val="0"/>
                <w:numId w:val="20"/>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la búsqueda de los registros de préstamos por fecha de devolución.</w:t>
            </w:r>
          </w:p>
        </w:tc>
      </w:tr>
      <w:tr w:rsidR="00172918" w:rsidRPr="00172918" w14:paraId="5972C3B5"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E0E662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bibliotecario podrá tener información necesaria acerca de los préstamos realizados.</w:t>
            </w:r>
          </w:p>
        </w:tc>
      </w:tr>
      <w:tr w:rsidR="00172918" w:rsidRPr="00172918" w14:paraId="5BB9717B"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2CADE2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0453C52A"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4436A6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5956C34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708E08A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Include:</w:t>
            </w:r>
          </w:p>
          <w:p w14:paraId="13EEDFA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Extend:</w:t>
            </w:r>
          </w:p>
          <w:p w14:paraId="4E072CF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5955572E"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BF84C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7A5643D9"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elige la opción “búsqueda de préstamos”.</w:t>
            </w:r>
          </w:p>
          <w:p w14:paraId="5A75CF72"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bibliotecario llena los campos de interés para realizar la búsqueda</w:t>
            </w:r>
          </w:p>
          <w:p w14:paraId="74A42CBD"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l sistema realiza la búsqueda según los datos ingresados.</w:t>
            </w:r>
          </w:p>
        </w:tc>
      </w:tr>
      <w:tr w:rsidR="00172918" w:rsidRPr="00172918" w14:paraId="613F0834"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9FE57C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Subflujos</w:t>
            </w:r>
          </w:p>
          <w:p w14:paraId="6D794AFF"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bl>
    <w:p w14:paraId="4A2A9E90" w14:textId="77777777" w:rsidR="00172918" w:rsidRPr="00172918" w:rsidRDefault="00172918" w:rsidP="00172918">
      <w:pPr>
        <w:spacing w:after="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310"/>
        <w:gridCol w:w="986"/>
        <w:gridCol w:w="3522"/>
      </w:tblGrid>
      <w:tr w:rsidR="00172918" w:rsidRPr="00172918" w14:paraId="7218AA2F" w14:textId="77777777" w:rsidTr="007F3EC5">
        <w:trPr>
          <w:trHeight w:val="198"/>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011D4D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Gestionar Libr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71E8CA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4</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A07A38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Alto</w:t>
            </w:r>
          </w:p>
        </w:tc>
      </w:tr>
      <w:tr w:rsidR="00172918" w:rsidRPr="00172918" w14:paraId="31EBB1EA" w14:textId="77777777" w:rsidTr="007F3EC5">
        <w:trPr>
          <w:trHeight w:val="549"/>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745C5D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AC45B4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29EE317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5562A547" w14:textId="77777777" w:rsidTr="007F3EC5">
        <w:trPr>
          <w:trHeight w:val="1467"/>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A152D2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597143FF" w14:textId="77777777" w:rsidR="00172918" w:rsidRPr="00172918" w:rsidRDefault="00172918" w:rsidP="00172918">
            <w:pPr>
              <w:numPr>
                <w:ilvl w:val="0"/>
                <w:numId w:val="21"/>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el registro de libros con los datos requeridos.</w:t>
            </w:r>
          </w:p>
          <w:p w14:paraId="694A74E3" w14:textId="77777777" w:rsidR="00172918" w:rsidRPr="00172918" w:rsidRDefault="00172918" w:rsidP="00172918">
            <w:pPr>
              <w:numPr>
                <w:ilvl w:val="0"/>
                <w:numId w:val="21"/>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modificar los datos de los libros ya registrados.</w:t>
            </w:r>
          </w:p>
          <w:p w14:paraId="68730DD7" w14:textId="77777777" w:rsidR="00172918" w:rsidRPr="00172918" w:rsidRDefault="00172918" w:rsidP="00172918">
            <w:pPr>
              <w:numPr>
                <w:ilvl w:val="0"/>
                <w:numId w:val="21"/>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 xml:space="preserve">Bibliotecario: El sistema permite </w:t>
            </w:r>
            <w:r w:rsidR="007F3EC5">
              <w:rPr>
                <w:rFonts w:eastAsia="Times New Roman" w:cstheme="minorHAnsi"/>
                <w:color w:val="000000"/>
                <w:lang w:eastAsia="es-MX"/>
              </w:rPr>
              <w:t>dar de baja</w:t>
            </w:r>
            <w:r w:rsidRPr="00172918">
              <w:rPr>
                <w:rFonts w:eastAsia="Times New Roman" w:cstheme="minorHAnsi"/>
                <w:color w:val="000000"/>
                <w:lang w:eastAsia="es-MX"/>
              </w:rPr>
              <w:t xml:space="preserve"> registros de libros.</w:t>
            </w:r>
          </w:p>
          <w:p w14:paraId="20E6E818" w14:textId="77777777" w:rsidR="00172918" w:rsidRPr="00172918" w:rsidRDefault="00172918" w:rsidP="00172918">
            <w:pPr>
              <w:numPr>
                <w:ilvl w:val="0"/>
                <w:numId w:val="21"/>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uede mostrar una lista completa de todos los libros registrados.</w:t>
            </w:r>
          </w:p>
        </w:tc>
      </w:tr>
      <w:tr w:rsidR="00172918" w:rsidRPr="00172918" w14:paraId="69A82133"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46B765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bibliotecario podrá añadir libros al sistema, así como modificar sus datos o eliminarlos del sistema.</w:t>
            </w:r>
          </w:p>
        </w:tc>
      </w:tr>
      <w:tr w:rsidR="00172918" w:rsidRPr="00172918" w14:paraId="35EF39A6"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20E9EC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628F11A6"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583760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0F54243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29FE2FD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Include:</w:t>
            </w:r>
          </w:p>
          <w:p w14:paraId="177F21F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Extend:</w:t>
            </w:r>
          </w:p>
          <w:p w14:paraId="034754D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1E03D22C"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5A5011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4626F25F"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identifica los datos del libro.</w:t>
            </w:r>
          </w:p>
          <w:p w14:paraId="5F2CF064"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bibliotecario ingresa el identificador del libro al sistema y los demás campos requeridos.</w:t>
            </w:r>
          </w:p>
          <w:p w14:paraId="5A0F09EA"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Si se necesita algún cambio, el bibliotecario puede modificar los datos del libro.</w:t>
            </w:r>
          </w:p>
          <w:p w14:paraId="0DFC2AD4"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4.   Si un libro ya registrado tiene que ser eliminado del sistema, se usa la opción “Eliminar libro del sistema”</w:t>
            </w:r>
          </w:p>
        </w:tc>
      </w:tr>
      <w:tr w:rsidR="00172918" w:rsidRPr="00172918" w14:paraId="05FF5024"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3A29C9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Subflujos</w:t>
            </w:r>
          </w:p>
          <w:p w14:paraId="605DB540"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r w:rsidR="00172918" w:rsidRPr="00172918" w14:paraId="5AC9CF5B" w14:textId="77777777" w:rsidTr="00172918">
        <w:trPr>
          <w:trHeight w:val="9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EB21A2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p w14:paraId="01A2BA18" w14:textId="77777777" w:rsidR="00172918" w:rsidRPr="00172918" w:rsidRDefault="00172918" w:rsidP="00172918">
            <w:pPr>
              <w:spacing w:after="0" w:line="240" w:lineRule="auto"/>
              <w:rPr>
                <w:rFonts w:eastAsia="Times New Roman" w:cstheme="minorHAnsi"/>
                <w:lang w:eastAsia="es-MX"/>
              </w:rPr>
            </w:pPr>
          </w:p>
        </w:tc>
      </w:tr>
    </w:tbl>
    <w:p w14:paraId="0B24CF72" w14:textId="77777777" w:rsidR="00172918" w:rsidRDefault="00172918" w:rsidP="00172918">
      <w:pPr>
        <w:spacing w:after="0" w:line="240" w:lineRule="auto"/>
        <w:rPr>
          <w:rFonts w:eastAsia="Times New Roman" w:cstheme="minorHAnsi"/>
          <w:lang w:eastAsia="es-MX"/>
        </w:rPr>
      </w:pPr>
    </w:p>
    <w:p w14:paraId="1E37113F" w14:textId="77777777" w:rsidR="007F3EC5" w:rsidRPr="00172918" w:rsidRDefault="007F3EC5" w:rsidP="00172918">
      <w:pPr>
        <w:spacing w:after="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682"/>
        <w:gridCol w:w="872"/>
        <w:gridCol w:w="3264"/>
      </w:tblGrid>
      <w:tr w:rsidR="00172918" w:rsidRPr="00172918" w14:paraId="1A207401" w14:textId="77777777" w:rsidTr="007F3EC5">
        <w:trPr>
          <w:trHeight w:val="558"/>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19D66A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Generar Reporte de Libr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E7789B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5</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AEB90D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20D76333" w14:textId="77777777" w:rsidTr="007F3EC5">
        <w:trPr>
          <w:trHeight w:val="204"/>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A0F136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5F68CD8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52A1B63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6193AEBA" w14:textId="77777777" w:rsidTr="007F3EC5">
        <w:trPr>
          <w:trHeight w:val="852"/>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205568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21D41E1B" w14:textId="77777777" w:rsidR="00172918" w:rsidRPr="00172918" w:rsidRDefault="00172918" w:rsidP="00172918">
            <w:pPr>
              <w:numPr>
                <w:ilvl w:val="0"/>
                <w:numId w:val="22"/>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Visualizar un reporte de las veces que se ha prestado cierto libro, y a que usuario se ha prestado.</w:t>
            </w:r>
          </w:p>
        </w:tc>
      </w:tr>
      <w:tr w:rsidR="00172918" w:rsidRPr="00172918" w14:paraId="7C59CEB5"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9A2F9E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sistema genera un reporte de los libros, indicando cuántas veces ha sido prestado y a cuáles usuarios.</w:t>
            </w:r>
          </w:p>
        </w:tc>
      </w:tr>
      <w:tr w:rsidR="00172918" w:rsidRPr="00172918" w14:paraId="0EB28CDC"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C5BF42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3ACACFB5"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2D27DB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102E566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5CB5CE2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Include:</w:t>
            </w:r>
          </w:p>
          <w:p w14:paraId="45B2064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Extend:</w:t>
            </w:r>
          </w:p>
          <w:p w14:paraId="59A8C64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718FB1AD"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18F24A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3B7DE29A"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Generar reporte de libros”.</w:t>
            </w:r>
          </w:p>
          <w:p w14:paraId="676AEFCE"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sistema genera un PDF con los datos del reporte</w:t>
            </w:r>
          </w:p>
          <w:p w14:paraId="0C7EA514"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ste PDF puede o no ser impreso</w:t>
            </w:r>
          </w:p>
        </w:tc>
      </w:tr>
      <w:tr w:rsidR="00172918" w:rsidRPr="00172918" w14:paraId="08F42408"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30A029A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Subflujos</w:t>
            </w:r>
          </w:p>
          <w:p w14:paraId="0B6A52B8"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r w:rsidR="00172918" w:rsidRPr="00172918" w14:paraId="1F06B081" w14:textId="77777777" w:rsidTr="00172918">
        <w:trPr>
          <w:trHeight w:val="9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916E97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5EAE0287" w14:textId="77777777" w:rsidR="00172918" w:rsidRDefault="00172918" w:rsidP="00172918">
      <w:pPr>
        <w:spacing w:after="240" w:line="240" w:lineRule="auto"/>
        <w:rPr>
          <w:rFonts w:eastAsia="Times New Roman" w:cstheme="minorHAnsi"/>
          <w:lang w:eastAsia="es-MX"/>
        </w:rPr>
      </w:pPr>
      <w:r w:rsidRPr="00172918">
        <w:rPr>
          <w:rFonts w:eastAsia="Times New Roman" w:cstheme="minorHAnsi"/>
          <w:lang w:eastAsia="es-MX"/>
        </w:rPr>
        <w:br/>
      </w:r>
    </w:p>
    <w:p w14:paraId="54A3E1B0" w14:textId="77777777" w:rsidR="007F3EC5" w:rsidRDefault="007F3EC5" w:rsidP="00172918">
      <w:pPr>
        <w:spacing w:after="240" w:line="240" w:lineRule="auto"/>
        <w:rPr>
          <w:rFonts w:eastAsia="Times New Roman" w:cstheme="minorHAnsi"/>
          <w:lang w:eastAsia="es-MX"/>
        </w:rPr>
      </w:pPr>
    </w:p>
    <w:p w14:paraId="2E160550" w14:textId="77777777" w:rsidR="007F3EC5" w:rsidRPr="00172918" w:rsidRDefault="007F3EC5" w:rsidP="00172918">
      <w:pPr>
        <w:spacing w:after="24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118"/>
        <w:gridCol w:w="1016"/>
        <w:gridCol w:w="3684"/>
      </w:tblGrid>
      <w:tr w:rsidR="00172918" w:rsidRPr="00172918" w14:paraId="00D00DC1" w14:textId="77777777" w:rsidTr="007F3EC5">
        <w:trPr>
          <w:trHeight w:val="248"/>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DD6A8E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Buscar Libr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F1978E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6</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F404CD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4E5FD091" w14:textId="77777777" w:rsidTr="007F3EC5">
        <w:trPr>
          <w:trHeight w:val="174"/>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8AC431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3966FA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0D45EB4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20F2AA1F" w14:textId="77777777" w:rsidTr="007F3EC5">
        <w:trPr>
          <w:trHeight w:val="1106"/>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CD1395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1191C9AD" w14:textId="77777777" w:rsidR="00172918" w:rsidRPr="00172918" w:rsidRDefault="00172918" w:rsidP="00172918">
            <w:pPr>
              <w:numPr>
                <w:ilvl w:val="0"/>
                <w:numId w:val="23"/>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buscar libros por cualquiera de los siguientes datos: número de adquisición</w:t>
            </w:r>
            <w:r w:rsidR="007F3EC5">
              <w:rPr>
                <w:rFonts w:eastAsia="Times New Roman" w:cstheme="minorHAnsi"/>
                <w:color w:val="000000"/>
                <w:lang w:eastAsia="es-MX"/>
              </w:rPr>
              <w:t xml:space="preserve"> o </w:t>
            </w:r>
            <w:r w:rsidRPr="00172918">
              <w:rPr>
                <w:rFonts w:eastAsia="Times New Roman" w:cstheme="minorHAnsi"/>
                <w:color w:val="000000"/>
                <w:lang w:eastAsia="es-MX"/>
              </w:rPr>
              <w:t>título</w:t>
            </w:r>
          </w:p>
        </w:tc>
      </w:tr>
      <w:tr w:rsidR="00172918" w:rsidRPr="00172918" w14:paraId="61EE1B0B"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8752A8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Permite la búsqueda de cualquier libro registrado en el sistema.</w:t>
            </w:r>
          </w:p>
        </w:tc>
      </w:tr>
      <w:tr w:rsidR="00172918" w:rsidRPr="00172918" w14:paraId="6B078413"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6905B3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0B76D204"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A62B0D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5727A76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274D550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Include:</w:t>
            </w:r>
          </w:p>
          <w:p w14:paraId="5CC40C7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Extend:</w:t>
            </w:r>
          </w:p>
          <w:p w14:paraId="681F150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19FB918C" w14:textId="77777777" w:rsidTr="007F3EC5">
        <w:trPr>
          <w:trHeight w:val="1847"/>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638B7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4DEA2DEB"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Buscar libros”.</w:t>
            </w:r>
          </w:p>
          <w:p w14:paraId="2BF07A79"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sistema le permite visualizar los libros según el bibliotecario lo desee, ya sea por título, autor, número de adquisición, clasificación, ubicación física.</w:t>
            </w:r>
          </w:p>
          <w:p w14:paraId="43972F3A"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l sistema le arroja los resultados de la búsqueda.</w:t>
            </w:r>
          </w:p>
        </w:tc>
      </w:tr>
      <w:tr w:rsidR="00172918" w:rsidRPr="00172918" w14:paraId="5E50A7B1"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30B7AA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Subflujos</w:t>
            </w:r>
          </w:p>
          <w:p w14:paraId="4A6D4DDB"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r w:rsidR="00172918" w:rsidRPr="00172918" w14:paraId="06B92227" w14:textId="77777777" w:rsidTr="00172918">
        <w:trPr>
          <w:trHeight w:val="9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73E290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075FEA85" w14:textId="77777777" w:rsidR="00172918" w:rsidRDefault="00172918" w:rsidP="00172918">
      <w:pPr>
        <w:spacing w:after="240" w:line="240" w:lineRule="auto"/>
        <w:rPr>
          <w:rFonts w:eastAsia="Times New Roman" w:cstheme="minorHAnsi"/>
          <w:lang w:eastAsia="es-MX"/>
        </w:rPr>
      </w:pPr>
      <w:r w:rsidRPr="00172918">
        <w:rPr>
          <w:rFonts w:eastAsia="Times New Roman" w:cstheme="minorHAnsi"/>
          <w:lang w:eastAsia="es-MX"/>
        </w:rPr>
        <w:br/>
      </w:r>
      <w:r w:rsidRPr="00172918">
        <w:rPr>
          <w:rFonts w:eastAsia="Times New Roman" w:cstheme="minorHAnsi"/>
          <w:lang w:eastAsia="es-MX"/>
        </w:rPr>
        <w:br/>
      </w:r>
      <w:r w:rsidRPr="00172918">
        <w:rPr>
          <w:rFonts w:eastAsia="Times New Roman" w:cstheme="minorHAnsi"/>
          <w:lang w:eastAsia="es-MX"/>
        </w:rPr>
        <w:br/>
      </w:r>
    </w:p>
    <w:p w14:paraId="05B49436" w14:textId="77777777" w:rsidR="007F3EC5" w:rsidRDefault="007F3EC5" w:rsidP="00172918">
      <w:pPr>
        <w:spacing w:after="240" w:line="240" w:lineRule="auto"/>
        <w:rPr>
          <w:rFonts w:eastAsia="Times New Roman" w:cstheme="minorHAnsi"/>
          <w:lang w:eastAsia="es-MX"/>
        </w:rPr>
      </w:pPr>
    </w:p>
    <w:p w14:paraId="7BA68F50" w14:textId="77777777" w:rsidR="007F3EC5" w:rsidRPr="00172918" w:rsidRDefault="007F3EC5" w:rsidP="00172918">
      <w:pPr>
        <w:spacing w:after="24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411"/>
        <w:gridCol w:w="925"/>
        <w:gridCol w:w="3482"/>
      </w:tblGrid>
      <w:tr w:rsidR="00172918" w:rsidRPr="00172918" w14:paraId="480AB94A" w14:textId="77777777" w:rsidTr="007F3EC5">
        <w:trPr>
          <w:trHeight w:val="140"/>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FD4FD0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Gestionar Usuari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FADC7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7</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AE8978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2956C446" w14:textId="77777777" w:rsidTr="007F3EC5">
        <w:trPr>
          <w:trHeight w:val="24"/>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5E73273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2B4794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609E05F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26D4CE12" w14:textId="77777777" w:rsidTr="007F3EC5">
        <w:trPr>
          <w:trHeight w:val="1566"/>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00B4741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25D76FB4" w14:textId="77777777" w:rsidR="00172918" w:rsidRPr="00172918" w:rsidRDefault="00172918" w:rsidP="00172918">
            <w:pPr>
              <w:numPr>
                <w:ilvl w:val="0"/>
                <w:numId w:val="24"/>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hacer el registro de usuarios</w:t>
            </w:r>
          </w:p>
          <w:p w14:paraId="54E506D6" w14:textId="77777777" w:rsidR="00172918" w:rsidRPr="00172918" w:rsidRDefault="00172918" w:rsidP="00172918">
            <w:pPr>
              <w:numPr>
                <w:ilvl w:val="0"/>
                <w:numId w:val="24"/>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hacer modificaciones a los registros de los usuarios</w:t>
            </w:r>
          </w:p>
          <w:p w14:paraId="714418CB" w14:textId="77777777" w:rsidR="00172918" w:rsidRPr="00172918" w:rsidRDefault="00172918" w:rsidP="00172918">
            <w:pPr>
              <w:numPr>
                <w:ilvl w:val="0"/>
                <w:numId w:val="24"/>
              </w:numPr>
              <w:spacing w:after="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eliminar los registros de los usuarios</w:t>
            </w:r>
          </w:p>
          <w:p w14:paraId="5C780C32" w14:textId="77777777" w:rsidR="00172918" w:rsidRPr="00172918" w:rsidRDefault="00172918" w:rsidP="00172918">
            <w:pPr>
              <w:numPr>
                <w:ilvl w:val="0"/>
                <w:numId w:val="24"/>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uede mostrar una lista completa de todos los usuarios registrados.</w:t>
            </w:r>
          </w:p>
          <w:p w14:paraId="0478BC19" w14:textId="77777777" w:rsidR="00172918" w:rsidRPr="00172918" w:rsidRDefault="00172918" w:rsidP="00172918">
            <w:pPr>
              <w:spacing w:after="0" w:line="240" w:lineRule="auto"/>
              <w:rPr>
                <w:rFonts w:eastAsia="Times New Roman" w:cstheme="minorHAnsi"/>
                <w:lang w:eastAsia="es-MX"/>
              </w:rPr>
            </w:pPr>
          </w:p>
        </w:tc>
      </w:tr>
      <w:tr w:rsidR="00172918" w:rsidRPr="00172918" w14:paraId="062E5D86"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CF24AD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bibliotecario podrá añadir usuarios al sistema, así como modificar sus datos o eliminarlos del sistema.</w:t>
            </w:r>
          </w:p>
        </w:tc>
      </w:tr>
      <w:tr w:rsidR="00172918" w:rsidRPr="00172918" w14:paraId="4A1D8FD3"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BC6865E"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4B3428C3"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6B237D0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4B80342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105EC339"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Include:</w:t>
            </w:r>
          </w:p>
          <w:p w14:paraId="1E74148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Extend:</w:t>
            </w:r>
          </w:p>
          <w:p w14:paraId="66439EE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39FEAACE"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B0C8BB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1B57F0C0"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identifica los datos del usuario</w:t>
            </w:r>
          </w:p>
          <w:p w14:paraId="17BBBB5C"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bibliotecario ingresa el identificador del usuario al sistema y los demás campos   requeridos.</w:t>
            </w:r>
          </w:p>
          <w:p w14:paraId="180F8873"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Si se necesita algún cambio, el bibliotecario puede modificar los datos del libro.</w:t>
            </w:r>
          </w:p>
          <w:p w14:paraId="26F256F5"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4.  Si un libro ya registrado tiene que ser eliminado del sistema, se usa la opción “Eliminar usuario del sistema”</w:t>
            </w:r>
          </w:p>
        </w:tc>
      </w:tr>
      <w:tr w:rsidR="00172918" w:rsidRPr="00172918" w14:paraId="73655449"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9EB645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Subflujos</w:t>
            </w:r>
          </w:p>
          <w:p w14:paraId="5675770F" w14:textId="77777777" w:rsidR="00172918" w:rsidRPr="00172918" w:rsidRDefault="00172918" w:rsidP="00172918">
            <w:pPr>
              <w:spacing w:after="0" w:line="240" w:lineRule="auto"/>
              <w:ind w:left="360"/>
              <w:jc w:val="both"/>
              <w:rPr>
                <w:rFonts w:eastAsia="Times New Roman" w:cstheme="minorHAnsi"/>
                <w:lang w:eastAsia="es-MX"/>
              </w:rPr>
            </w:pPr>
            <w:r w:rsidRPr="00172918">
              <w:rPr>
                <w:rFonts w:eastAsia="Times New Roman" w:cstheme="minorHAnsi"/>
                <w:color w:val="000000"/>
                <w:lang w:eastAsia="es-MX"/>
              </w:rPr>
              <w:t>1</w:t>
            </w:r>
          </w:p>
        </w:tc>
      </w:tr>
      <w:tr w:rsidR="00172918" w:rsidRPr="00172918" w14:paraId="14D45D21" w14:textId="77777777" w:rsidTr="00172918">
        <w:trPr>
          <w:trHeight w:val="9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15F6C8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320570CA" w14:textId="77777777" w:rsidR="00172918" w:rsidRDefault="00172918" w:rsidP="00172918">
      <w:pPr>
        <w:spacing w:after="0" w:line="240" w:lineRule="auto"/>
        <w:rPr>
          <w:rFonts w:eastAsia="Times New Roman" w:cstheme="minorHAnsi"/>
          <w:lang w:eastAsia="es-MX"/>
        </w:rPr>
      </w:pPr>
    </w:p>
    <w:p w14:paraId="15C4B8E5" w14:textId="77777777" w:rsidR="007F3EC5" w:rsidRPr="00172918" w:rsidRDefault="007F3EC5" w:rsidP="00172918">
      <w:pPr>
        <w:spacing w:after="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765"/>
        <w:gridCol w:w="858"/>
        <w:gridCol w:w="3195"/>
      </w:tblGrid>
      <w:tr w:rsidR="00172918" w:rsidRPr="00172918" w14:paraId="39C6B746" w14:textId="77777777" w:rsidTr="007F3EC5">
        <w:trPr>
          <w:trHeight w:val="132"/>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6F5F5E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Generar Reporte de Usuari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4E8123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8</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60F734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4356AF85" w14:textId="77777777" w:rsidTr="007F3EC5">
        <w:trPr>
          <w:trHeight w:val="24"/>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771C6A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2DEE6C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3C4878F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638245A0" w14:textId="77777777" w:rsidTr="007F3EC5">
        <w:trPr>
          <w:trHeight w:val="725"/>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F986CD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459440AF" w14:textId="77777777" w:rsidR="00172918" w:rsidRPr="00172918" w:rsidRDefault="00172918" w:rsidP="00172918">
            <w:pPr>
              <w:numPr>
                <w:ilvl w:val="0"/>
                <w:numId w:val="25"/>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Visualizar un reporte de los usuarios a los que se le han prestado libros</w:t>
            </w:r>
          </w:p>
        </w:tc>
      </w:tr>
      <w:tr w:rsidR="00172918" w:rsidRPr="00172918" w14:paraId="3A373138" w14:textId="77777777" w:rsidTr="00172918">
        <w:trPr>
          <w:trHeight w:val="78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7B5F2F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El sistema genera un reporte de los usuarios, indicando los usuarios a quienes le han sido prestado libros</w:t>
            </w:r>
          </w:p>
        </w:tc>
      </w:tr>
      <w:tr w:rsidR="00172918" w:rsidRPr="00172918" w14:paraId="1BEF4258"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7268075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4AB36917" w14:textId="77777777" w:rsidTr="007F3EC5">
        <w:trPr>
          <w:trHeight w:val="858"/>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44D0EF6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1E7E110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6560DB2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Include:</w:t>
            </w:r>
          </w:p>
          <w:p w14:paraId="4FC3CF7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Extend:</w:t>
            </w:r>
          </w:p>
          <w:p w14:paraId="25FBDF5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1254C612" w14:textId="77777777" w:rsidTr="007F3EC5">
        <w:trPr>
          <w:trHeight w:val="996"/>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5FD36D72"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4D1AA34D"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Generar reporte de usuarios”.</w:t>
            </w:r>
          </w:p>
          <w:p w14:paraId="11F7A89A"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sistema genera un PDF con los datos del reporte</w:t>
            </w:r>
          </w:p>
          <w:p w14:paraId="650BD770"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ste PDF puede o no ser impreso</w:t>
            </w:r>
          </w:p>
        </w:tc>
      </w:tr>
      <w:tr w:rsidR="00172918" w:rsidRPr="00172918" w14:paraId="705E2E67" w14:textId="77777777" w:rsidTr="00172918">
        <w:trPr>
          <w:trHeight w:val="74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593F66F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Subflujos</w:t>
            </w:r>
          </w:p>
        </w:tc>
      </w:tr>
      <w:tr w:rsidR="00172918" w:rsidRPr="00172918" w14:paraId="3FC44321" w14:textId="77777777" w:rsidTr="007F3EC5">
        <w:trPr>
          <w:trHeight w:val="559"/>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8271E5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67501A0F" w14:textId="77777777" w:rsidR="00172918" w:rsidRDefault="00172918" w:rsidP="00172918">
      <w:pPr>
        <w:spacing w:after="240" w:line="240" w:lineRule="auto"/>
        <w:rPr>
          <w:rFonts w:eastAsia="Times New Roman" w:cstheme="minorHAnsi"/>
          <w:lang w:eastAsia="es-MX"/>
        </w:rPr>
      </w:pPr>
      <w:r w:rsidRPr="00172918">
        <w:rPr>
          <w:rFonts w:eastAsia="Times New Roman" w:cstheme="minorHAnsi"/>
          <w:lang w:eastAsia="es-MX"/>
        </w:rPr>
        <w:br/>
      </w:r>
    </w:p>
    <w:p w14:paraId="07049FD3" w14:textId="77777777" w:rsidR="007F3EC5" w:rsidRDefault="007F3EC5" w:rsidP="00172918">
      <w:pPr>
        <w:spacing w:after="240" w:line="240" w:lineRule="auto"/>
        <w:rPr>
          <w:rFonts w:eastAsia="Times New Roman" w:cstheme="minorHAnsi"/>
          <w:lang w:eastAsia="es-MX"/>
        </w:rPr>
      </w:pPr>
    </w:p>
    <w:p w14:paraId="5774041E" w14:textId="77777777" w:rsidR="007F3EC5" w:rsidRDefault="007F3EC5" w:rsidP="00172918">
      <w:pPr>
        <w:spacing w:after="240" w:line="240" w:lineRule="auto"/>
        <w:rPr>
          <w:rFonts w:eastAsia="Times New Roman" w:cstheme="minorHAnsi"/>
          <w:lang w:eastAsia="es-MX"/>
        </w:rPr>
      </w:pPr>
    </w:p>
    <w:p w14:paraId="18CEE205" w14:textId="77777777" w:rsidR="007F3EC5" w:rsidRDefault="007F3EC5" w:rsidP="00172918">
      <w:pPr>
        <w:spacing w:after="240" w:line="240" w:lineRule="auto"/>
        <w:rPr>
          <w:rFonts w:eastAsia="Times New Roman" w:cstheme="minorHAnsi"/>
          <w:lang w:eastAsia="es-MX"/>
        </w:rPr>
      </w:pPr>
    </w:p>
    <w:p w14:paraId="53C19B9A" w14:textId="77777777" w:rsidR="007F3EC5" w:rsidRDefault="007F3EC5" w:rsidP="00172918">
      <w:pPr>
        <w:spacing w:after="240" w:line="240" w:lineRule="auto"/>
        <w:rPr>
          <w:rFonts w:eastAsia="Times New Roman" w:cstheme="minorHAnsi"/>
          <w:lang w:eastAsia="es-MX"/>
        </w:rPr>
      </w:pPr>
    </w:p>
    <w:p w14:paraId="457B4F37" w14:textId="77777777" w:rsidR="007F3EC5" w:rsidRPr="00172918" w:rsidRDefault="007F3EC5" w:rsidP="00172918">
      <w:pPr>
        <w:spacing w:after="240" w:line="240" w:lineRule="auto"/>
        <w:rPr>
          <w:rFonts w:eastAsia="Times New Roman" w:cstheme="minorHAnsi"/>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205"/>
        <w:gridCol w:w="1010"/>
        <w:gridCol w:w="3603"/>
      </w:tblGrid>
      <w:tr w:rsidR="00172918" w:rsidRPr="00172918" w14:paraId="2394C292" w14:textId="77777777" w:rsidTr="007F3EC5">
        <w:trPr>
          <w:trHeight w:val="17"/>
        </w:trPr>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69ADCE1"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lastRenderedPageBreak/>
              <w:t>Nombre de Caso de Uso:</w:t>
            </w:r>
            <w:r w:rsidRPr="00172918">
              <w:rPr>
                <w:rFonts w:eastAsia="Times New Roman" w:cstheme="minorHAnsi"/>
                <w:color w:val="000000"/>
                <w:lang w:eastAsia="es-MX"/>
              </w:rPr>
              <w:t xml:space="preserve"> Buscar Usuarios</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1E186CCC"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ID: </w:t>
            </w:r>
            <w:r w:rsidRPr="00172918">
              <w:rPr>
                <w:rFonts w:eastAsia="Times New Roman" w:cstheme="minorHAnsi"/>
                <w:color w:val="000000"/>
                <w:lang w:eastAsia="es-MX"/>
              </w:rPr>
              <w:t>9</w:t>
            </w:r>
          </w:p>
        </w:tc>
        <w:tc>
          <w:tcPr>
            <w:tcW w:w="0" w:type="auto"/>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A12856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Nivel de Importancia:</w:t>
            </w:r>
            <w:r w:rsidRPr="00172918">
              <w:rPr>
                <w:rFonts w:eastAsia="Times New Roman" w:cstheme="minorHAnsi"/>
                <w:color w:val="000000"/>
                <w:lang w:eastAsia="es-MX"/>
              </w:rPr>
              <w:t xml:space="preserve"> Medio</w:t>
            </w:r>
          </w:p>
        </w:tc>
      </w:tr>
      <w:tr w:rsidR="00172918" w:rsidRPr="00172918" w14:paraId="7DFB6919" w14:textId="77777777" w:rsidTr="007F3EC5">
        <w:trPr>
          <w:trHeight w:val="178"/>
        </w:trPr>
        <w:tc>
          <w:tcPr>
            <w:tcW w:w="0" w:type="auto"/>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CF92213"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Actor Primario:</w:t>
            </w:r>
            <w:r w:rsidRPr="00172918">
              <w:rPr>
                <w:rFonts w:eastAsia="Times New Roman" w:cstheme="minorHAnsi"/>
                <w:color w:val="000000"/>
                <w:lang w:eastAsia="es-MX"/>
              </w:rPr>
              <w:t xml:space="preserve"> Bibliotecario</w:t>
            </w:r>
          </w:p>
        </w:tc>
        <w:tc>
          <w:tcPr>
            <w:tcW w:w="0" w:type="auto"/>
            <w:gridSpan w:val="2"/>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C9CEDE0"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Tipo de Caso de Uso: </w:t>
            </w:r>
            <w:r w:rsidRPr="00172918">
              <w:rPr>
                <w:rFonts w:eastAsia="Times New Roman" w:cstheme="minorHAnsi"/>
                <w:color w:val="000000"/>
                <w:lang w:eastAsia="es-MX"/>
              </w:rPr>
              <w:t>Detallado y Esencial</w:t>
            </w:r>
          </w:p>
          <w:p w14:paraId="4B5E5BFA"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w:t>
            </w:r>
          </w:p>
        </w:tc>
      </w:tr>
      <w:tr w:rsidR="00172918" w:rsidRPr="00172918" w14:paraId="12AC9B74" w14:textId="77777777" w:rsidTr="007F3EC5">
        <w:trPr>
          <w:trHeight w:val="543"/>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30FBD7C6"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Intereses:</w:t>
            </w:r>
          </w:p>
          <w:p w14:paraId="48918BCA" w14:textId="77777777" w:rsidR="00172918" w:rsidRPr="00172918" w:rsidRDefault="00172918" w:rsidP="00172918">
            <w:pPr>
              <w:numPr>
                <w:ilvl w:val="0"/>
                <w:numId w:val="26"/>
              </w:numPr>
              <w:spacing w:after="240" w:line="240" w:lineRule="auto"/>
              <w:jc w:val="both"/>
              <w:textAlignment w:val="baseline"/>
              <w:rPr>
                <w:rFonts w:eastAsia="Times New Roman" w:cstheme="minorHAnsi"/>
                <w:color w:val="000000"/>
                <w:lang w:eastAsia="es-MX"/>
              </w:rPr>
            </w:pPr>
            <w:r w:rsidRPr="00172918">
              <w:rPr>
                <w:rFonts w:eastAsia="Times New Roman" w:cstheme="minorHAnsi"/>
                <w:color w:val="000000"/>
                <w:lang w:eastAsia="es-MX"/>
              </w:rPr>
              <w:t>Bibliotecario: El sistema permite buscar usuarios por cualquiera de los siguientes datos:Identificador,Nombre Completo, Dirección, Teléfono.</w:t>
            </w:r>
          </w:p>
        </w:tc>
      </w:tr>
      <w:tr w:rsidR="00172918" w:rsidRPr="00172918" w14:paraId="29868EAD" w14:textId="77777777" w:rsidTr="007F3EC5">
        <w:trPr>
          <w:trHeight w:val="24"/>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02D4672B"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 xml:space="preserve">Descripción Breve: </w:t>
            </w:r>
            <w:r w:rsidRPr="00172918">
              <w:rPr>
                <w:rFonts w:eastAsia="Times New Roman" w:cstheme="minorHAnsi"/>
                <w:color w:val="000000"/>
                <w:lang w:eastAsia="es-MX"/>
              </w:rPr>
              <w:t> Permite la búsqueda de cualquier usuario registrado en el sistema.</w:t>
            </w:r>
          </w:p>
        </w:tc>
      </w:tr>
      <w:tr w:rsidR="00172918" w:rsidRPr="00172918" w14:paraId="194B6096" w14:textId="77777777" w:rsidTr="00172918">
        <w:trPr>
          <w:trHeight w:val="48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2A1C4337"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Tipo:</w:t>
            </w:r>
            <w:r w:rsidRPr="00172918">
              <w:rPr>
                <w:rFonts w:eastAsia="Times New Roman" w:cstheme="minorHAnsi"/>
                <w:color w:val="000000"/>
                <w:lang w:eastAsia="es-MX"/>
              </w:rPr>
              <w:t xml:space="preserve"> Externo</w:t>
            </w:r>
          </w:p>
        </w:tc>
      </w:tr>
      <w:tr w:rsidR="00172918" w:rsidRPr="00172918" w14:paraId="0340ED5B" w14:textId="77777777" w:rsidTr="00172918">
        <w:trPr>
          <w:trHeight w:val="1620"/>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7BC5188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Relaciones:</w:t>
            </w:r>
          </w:p>
          <w:p w14:paraId="534B028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 xml:space="preserve">Asociaciones:              </w:t>
            </w:r>
          </w:p>
          <w:p w14:paraId="7FACEF3F"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Include:</w:t>
            </w:r>
          </w:p>
          <w:p w14:paraId="28634DE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Extend:</w:t>
            </w:r>
          </w:p>
          <w:p w14:paraId="04B0873D"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color w:val="000000"/>
                <w:lang w:eastAsia="es-MX"/>
              </w:rPr>
              <w:t>Generalizaciones:</w:t>
            </w:r>
          </w:p>
        </w:tc>
      </w:tr>
      <w:tr w:rsidR="00172918" w:rsidRPr="00172918" w14:paraId="127E3FDB" w14:textId="77777777" w:rsidTr="00172918">
        <w:trPr>
          <w:trHeight w:val="2220"/>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CDE6664"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 Normal de Eventos:</w:t>
            </w:r>
          </w:p>
          <w:p w14:paraId="2B0AFC39"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1.  El Bibliotecario selecciona la opción de “Buscar usuarios”.</w:t>
            </w:r>
          </w:p>
          <w:p w14:paraId="5F7AE4DB"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2.  El sistema le permite visualizar los usuarios según el bibliotecario lo desee, ya sea por el Identificador del Usuario, Nombre Completo del Usuario,Dirección,Teléfono.</w:t>
            </w:r>
          </w:p>
          <w:p w14:paraId="08AA90B6" w14:textId="77777777" w:rsidR="00172918" w:rsidRPr="00172918" w:rsidRDefault="00172918" w:rsidP="00172918">
            <w:pPr>
              <w:spacing w:before="240" w:after="0" w:line="240" w:lineRule="auto"/>
              <w:ind w:hanging="360"/>
              <w:jc w:val="both"/>
              <w:rPr>
                <w:rFonts w:eastAsia="Times New Roman" w:cstheme="minorHAnsi"/>
                <w:lang w:eastAsia="es-MX"/>
              </w:rPr>
            </w:pPr>
            <w:r w:rsidRPr="00172918">
              <w:rPr>
                <w:rFonts w:eastAsia="Times New Roman" w:cstheme="minorHAnsi"/>
                <w:color w:val="000000"/>
                <w:lang w:eastAsia="es-MX"/>
              </w:rPr>
              <w:t>3.  El sistema le arroja los resultados de la búsqueda.</w:t>
            </w:r>
          </w:p>
        </w:tc>
      </w:tr>
      <w:tr w:rsidR="00172918" w:rsidRPr="00172918" w14:paraId="77AAB135" w14:textId="77777777" w:rsidTr="007F3EC5">
        <w:trPr>
          <w:trHeight w:val="433"/>
        </w:trPr>
        <w:tc>
          <w:tcPr>
            <w:tcW w:w="0" w:type="auto"/>
            <w:gridSpan w:val="3"/>
            <w:tcBorders>
              <w:top w:val="single" w:sz="12" w:space="0" w:color="000000"/>
              <w:left w:val="single" w:sz="8" w:space="0" w:color="000000"/>
              <w:bottom w:val="single" w:sz="12" w:space="0" w:color="000000"/>
              <w:right w:val="single" w:sz="8" w:space="0" w:color="000000"/>
            </w:tcBorders>
            <w:shd w:val="clear" w:color="auto" w:fill="F2F2F2"/>
            <w:tcMar>
              <w:top w:w="100" w:type="dxa"/>
              <w:left w:w="100" w:type="dxa"/>
              <w:bottom w:w="100" w:type="dxa"/>
              <w:right w:w="100" w:type="dxa"/>
            </w:tcMar>
            <w:hideMark/>
          </w:tcPr>
          <w:p w14:paraId="10646EB5"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Subflujos</w:t>
            </w:r>
          </w:p>
          <w:p w14:paraId="77F7C76E" w14:textId="77777777" w:rsidR="00172918" w:rsidRPr="00172918" w:rsidRDefault="00172918" w:rsidP="00172918">
            <w:pPr>
              <w:spacing w:after="0" w:line="240" w:lineRule="auto"/>
              <w:rPr>
                <w:rFonts w:eastAsia="Times New Roman" w:cstheme="minorHAnsi"/>
                <w:lang w:eastAsia="es-MX"/>
              </w:rPr>
            </w:pPr>
          </w:p>
        </w:tc>
      </w:tr>
      <w:tr w:rsidR="00172918" w:rsidRPr="00172918" w14:paraId="13B97CB5" w14:textId="77777777" w:rsidTr="007F3EC5">
        <w:trPr>
          <w:trHeight w:val="612"/>
        </w:trPr>
        <w:tc>
          <w:tcPr>
            <w:tcW w:w="0" w:type="auto"/>
            <w:gridSpan w:val="3"/>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6A5D2DF8" w14:textId="77777777" w:rsidR="00172918" w:rsidRPr="00172918" w:rsidRDefault="00172918" w:rsidP="00172918">
            <w:pPr>
              <w:spacing w:after="0" w:line="240" w:lineRule="auto"/>
              <w:ind w:left="360" w:hanging="360"/>
              <w:jc w:val="both"/>
              <w:rPr>
                <w:rFonts w:eastAsia="Times New Roman" w:cstheme="minorHAnsi"/>
                <w:lang w:eastAsia="es-MX"/>
              </w:rPr>
            </w:pPr>
            <w:r w:rsidRPr="00172918">
              <w:rPr>
                <w:rFonts w:eastAsia="Times New Roman" w:cstheme="minorHAnsi"/>
                <w:b/>
                <w:bCs/>
                <w:color w:val="000000"/>
                <w:lang w:eastAsia="es-MX"/>
              </w:rPr>
              <w:t>Flujos Alternativos</w:t>
            </w:r>
          </w:p>
        </w:tc>
      </w:tr>
    </w:tbl>
    <w:p w14:paraId="4DF1D7A9" w14:textId="77777777" w:rsidR="00172918" w:rsidRDefault="00172918" w:rsidP="00D135D7"/>
    <w:p w14:paraId="51EB592B" w14:textId="77777777" w:rsidR="0082462D" w:rsidRDefault="0082462D" w:rsidP="0082462D">
      <w:pPr>
        <w:pStyle w:val="Ttulo1"/>
      </w:pPr>
      <w:bookmarkStart w:id="25" w:name="_Toc25525764"/>
      <w:r>
        <w:t>8.Entrevistas</w:t>
      </w:r>
      <w:bookmarkEnd w:id="25"/>
    </w:p>
    <w:p w14:paraId="4CC89A3E" w14:textId="77777777" w:rsidR="0082462D" w:rsidRPr="00232715" w:rsidRDefault="0082462D" w:rsidP="0082462D">
      <w:pPr>
        <w:rPr>
          <w:rFonts w:ascii="Arial" w:hAnsi="Arial" w:cs="Arial"/>
          <w:b/>
          <w:sz w:val="28"/>
          <w:szCs w:val="24"/>
        </w:rPr>
      </w:pPr>
      <w:r w:rsidRPr="00232715">
        <w:rPr>
          <w:rFonts w:ascii="Arial" w:hAnsi="Arial" w:cs="Arial"/>
          <w:b/>
          <w:sz w:val="28"/>
          <w:szCs w:val="24"/>
        </w:rPr>
        <w:t xml:space="preserve">Entrevista inicial </w:t>
      </w:r>
    </w:p>
    <w:p w14:paraId="46D20B46" w14:textId="77777777" w:rsidR="0082462D" w:rsidRPr="00232715" w:rsidRDefault="0082462D" w:rsidP="0082462D">
      <w:pPr>
        <w:rPr>
          <w:rFonts w:ascii="Arial" w:hAnsi="Arial" w:cs="Arial"/>
          <w:sz w:val="24"/>
          <w:szCs w:val="24"/>
        </w:rPr>
      </w:pPr>
      <w:r w:rsidRPr="00232715">
        <w:rPr>
          <w:rFonts w:ascii="Arial" w:hAnsi="Arial" w:cs="Arial"/>
          <w:b/>
          <w:sz w:val="24"/>
          <w:szCs w:val="24"/>
        </w:rPr>
        <w:t xml:space="preserve">¿Cómo es el proceso de préstamo de libros? </w:t>
      </w:r>
      <w:r w:rsidRPr="00232715">
        <w:rPr>
          <w:rFonts w:ascii="Arial" w:hAnsi="Arial" w:cs="Arial"/>
          <w:sz w:val="24"/>
          <w:szCs w:val="24"/>
        </w:rPr>
        <w:br/>
        <w:t>En este proceso se utilizan 3 documentos: Papeleta, Tarjeta, Credencial.</w:t>
      </w:r>
    </w:p>
    <w:p w14:paraId="0307529A" w14:textId="77777777" w:rsidR="0082462D" w:rsidRPr="00232715" w:rsidRDefault="0082462D" w:rsidP="0082462D">
      <w:pPr>
        <w:rPr>
          <w:rFonts w:ascii="Arial" w:hAnsi="Arial" w:cs="Arial"/>
          <w:sz w:val="24"/>
          <w:szCs w:val="24"/>
        </w:rPr>
      </w:pPr>
      <w:r w:rsidRPr="00232715">
        <w:rPr>
          <w:rFonts w:ascii="Arial" w:hAnsi="Arial" w:cs="Arial"/>
          <w:sz w:val="24"/>
          <w:szCs w:val="24"/>
        </w:rPr>
        <w:t>En la papeleta se anota el nombre del libro, se pueden anotar hasta 3 libros, y se anota una fecha de devolución (8 o 9 días). Esta es papeleta se guarda según el</w:t>
      </w:r>
      <w:r>
        <w:rPr>
          <w:rFonts w:ascii="Arial" w:hAnsi="Arial" w:cs="Arial"/>
          <w:sz w:val="24"/>
          <w:szCs w:val="24"/>
        </w:rPr>
        <w:t xml:space="preserve"> número del</w:t>
      </w:r>
      <w:r w:rsidRPr="00232715">
        <w:rPr>
          <w:rFonts w:ascii="Arial" w:hAnsi="Arial" w:cs="Arial"/>
          <w:sz w:val="24"/>
          <w:szCs w:val="24"/>
        </w:rPr>
        <w:t xml:space="preserve"> día que será devuelto.</w:t>
      </w:r>
    </w:p>
    <w:p w14:paraId="4AF88D13" w14:textId="77777777" w:rsidR="0082462D" w:rsidRPr="00232715" w:rsidRDefault="0082462D" w:rsidP="0082462D">
      <w:pPr>
        <w:rPr>
          <w:rFonts w:ascii="Arial" w:hAnsi="Arial" w:cs="Arial"/>
          <w:sz w:val="24"/>
          <w:szCs w:val="24"/>
        </w:rPr>
      </w:pPr>
      <w:r w:rsidRPr="00232715">
        <w:rPr>
          <w:rFonts w:ascii="Arial" w:hAnsi="Arial" w:cs="Arial"/>
          <w:sz w:val="24"/>
          <w:szCs w:val="24"/>
        </w:rPr>
        <w:lastRenderedPageBreak/>
        <w:t>La tarjeta es parte del identificador del libro, esta tiene los datos del libro y se anota la fecha de devolución y la firma del usuario.</w:t>
      </w:r>
    </w:p>
    <w:p w14:paraId="3C48F569" w14:textId="77777777" w:rsidR="0082462D" w:rsidRPr="00232715" w:rsidRDefault="0082462D" w:rsidP="0082462D">
      <w:pPr>
        <w:rPr>
          <w:rFonts w:ascii="Arial" w:hAnsi="Arial" w:cs="Arial"/>
          <w:sz w:val="24"/>
          <w:szCs w:val="24"/>
        </w:rPr>
      </w:pPr>
      <w:r w:rsidRPr="00232715">
        <w:rPr>
          <w:rFonts w:ascii="Arial" w:hAnsi="Arial" w:cs="Arial"/>
          <w:sz w:val="24"/>
          <w:szCs w:val="24"/>
        </w:rPr>
        <w:t xml:space="preserve">Credencial esta se adjunta junto con la tarjeta del libro para así identifica al usuario que solicita el préstamo y se almacena según la primera letra del apellido. </w:t>
      </w:r>
    </w:p>
    <w:p w14:paraId="55FB9004" w14:textId="77777777" w:rsidR="0082462D" w:rsidRPr="00FB769E" w:rsidRDefault="0082462D" w:rsidP="0082462D">
      <w:pPr>
        <w:rPr>
          <w:rFonts w:ascii="Arial" w:hAnsi="Arial" w:cs="Arial"/>
          <w:b/>
          <w:sz w:val="28"/>
          <w:szCs w:val="24"/>
        </w:rPr>
      </w:pPr>
      <w:r w:rsidRPr="00FB769E">
        <w:rPr>
          <w:rFonts w:ascii="Arial" w:hAnsi="Arial" w:cs="Arial"/>
          <w:b/>
          <w:sz w:val="28"/>
          <w:szCs w:val="24"/>
        </w:rPr>
        <w:t>2da Entrevista</w:t>
      </w:r>
    </w:p>
    <w:p w14:paraId="2ED0BF3F" w14:textId="77777777" w:rsidR="0082462D" w:rsidRDefault="0082462D" w:rsidP="0082462D">
      <w:pPr>
        <w:rPr>
          <w:rFonts w:ascii="Arial" w:hAnsi="Arial" w:cs="Arial"/>
          <w:sz w:val="24"/>
          <w:szCs w:val="24"/>
        </w:rPr>
      </w:pPr>
      <w:r w:rsidRPr="00135580">
        <w:rPr>
          <w:rFonts w:ascii="Arial" w:hAnsi="Arial" w:cs="Arial"/>
          <w:b/>
          <w:sz w:val="24"/>
          <w:szCs w:val="24"/>
        </w:rPr>
        <w:t>¿Cómo genera el reporte?</w:t>
      </w:r>
      <w:r>
        <w:rPr>
          <w:rFonts w:ascii="Arial" w:hAnsi="Arial" w:cs="Arial"/>
          <w:sz w:val="24"/>
          <w:szCs w:val="24"/>
        </w:rPr>
        <w:br/>
        <w:t>Es una tabla, donde se van anotando los prestamos el formato es el siguiente:</w:t>
      </w:r>
      <w:r>
        <w:rPr>
          <w:rFonts w:ascii="Arial" w:hAnsi="Arial" w:cs="Arial"/>
          <w:sz w:val="24"/>
          <w:szCs w:val="24"/>
        </w:rPr>
        <w:br/>
      </w:r>
      <w:r>
        <w:rPr>
          <w:noProof/>
          <w:lang w:eastAsia="es-MX"/>
        </w:rPr>
        <w:drawing>
          <wp:inline distT="0" distB="0" distL="0" distR="0" wp14:anchorId="77636F4F" wp14:editId="3CB21EAA">
            <wp:extent cx="3838575" cy="15525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1552575"/>
                    </a:xfrm>
                    <a:prstGeom prst="rect">
                      <a:avLst/>
                    </a:prstGeom>
                  </pic:spPr>
                </pic:pic>
              </a:graphicData>
            </a:graphic>
          </wp:inline>
        </w:drawing>
      </w:r>
    </w:p>
    <w:p w14:paraId="1945ACE7" w14:textId="77777777" w:rsidR="0082462D" w:rsidRDefault="0082462D" w:rsidP="0082462D">
      <w:pPr>
        <w:rPr>
          <w:rFonts w:ascii="Arial" w:hAnsi="Arial" w:cs="Arial"/>
          <w:sz w:val="24"/>
          <w:szCs w:val="24"/>
        </w:rPr>
      </w:pPr>
      <w:r>
        <w:rPr>
          <w:rFonts w:ascii="Arial" w:hAnsi="Arial" w:cs="Arial"/>
          <w:sz w:val="24"/>
          <w:szCs w:val="24"/>
        </w:rPr>
        <w:t>Esto nos sirve para generar una estadística.</w:t>
      </w:r>
    </w:p>
    <w:p w14:paraId="2106EBAB" w14:textId="77777777" w:rsidR="0082462D" w:rsidRPr="00232715" w:rsidRDefault="0082462D" w:rsidP="0082462D">
      <w:pPr>
        <w:rPr>
          <w:rFonts w:ascii="Arial" w:hAnsi="Arial" w:cs="Arial"/>
          <w:sz w:val="24"/>
          <w:szCs w:val="24"/>
        </w:rPr>
      </w:pPr>
      <w:r>
        <w:rPr>
          <w:rFonts w:ascii="Arial" w:hAnsi="Arial" w:cs="Arial"/>
          <w:sz w:val="24"/>
          <w:szCs w:val="24"/>
        </w:rPr>
        <w:t>¿Se tenía un software para el manejo digital de la biblioteca?</w:t>
      </w:r>
    </w:p>
    <w:p w14:paraId="218BB91E" w14:textId="77777777" w:rsidR="0082462D" w:rsidRPr="00FB769E" w:rsidRDefault="0082462D" w:rsidP="0082462D">
      <w:pPr>
        <w:rPr>
          <w:rFonts w:ascii="Arial" w:hAnsi="Arial" w:cs="Arial"/>
          <w:b/>
          <w:sz w:val="28"/>
          <w:szCs w:val="24"/>
        </w:rPr>
      </w:pPr>
      <w:r w:rsidRPr="00FB769E">
        <w:rPr>
          <w:rFonts w:ascii="Arial" w:hAnsi="Arial" w:cs="Arial"/>
          <w:b/>
          <w:sz w:val="28"/>
          <w:szCs w:val="24"/>
        </w:rPr>
        <w:t>3Ra Entrevista</w:t>
      </w:r>
    </w:p>
    <w:p w14:paraId="08497E02" w14:textId="77777777" w:rsidR="0082462D" w:rsidRPr="00FB769E" w:rsidRDefault="0082462D" w:rsidP="0082462D">
      <w:pPr>
        <w:rPr>
          <w:rFonts w:ascii="Arial" w:hAnsi="Arial" w:cs="Arial"/>
          <w:b/>
          <w:sz w:val="24"/>
          <w:szCs w:val="24"/>
        </w:rPr>
      </w:pPr>
      <w:r w:rsidRPr="00FB769E">
        <w:rPr>
          <w:rFonts w:ascii="Arial" w:hAnsi="Arial" w:cs="Arial"/>
          <w:b/>
          <w:sz w:val="24"/>
          <w:szCs w:val="24"/>
        </w:rPr>
        <w:t>¿Qué datos utiliza para identificar el libro?</w:t>
      </w:r>
    </w:p>
    <w:p w14:paraId="0673B87F" w14:textId="77777777" w:rsidR="0082462D" w:rsidRDefault="0082462D" w:rsidP="0082462D">
      <w:pPr>
        <w:rPr>
          <w:rFonts w:ascii="Arial" w:hAnsi="Arial" w:cs="Arial"/>
          <w:sz w:val="24"/>
          <w:szCs w:val="24"/>
        </w:rPr>
      </w:pPr>
      <w:r>
        <w:rPr>
          <w:rFonts w:ascii="Arial" w:hAnsi="Arial" w:cs="Arial"/>
          <w:sz w:val="24"/>
          <w:szCs w:val="24"/>
        </w:rPr>
        <w:t xml:space="preserve">El libro tiene algunos datos para poder identificarlo: </w:t>
      </w:r>
    </w:p>
    <w:p w14:paraId="2079823B" w14:textId="77777777" w:rsidR="0082462D" w:rsidRDefault="0082462D" w:rsidP="0082462D">
      <w:pPr>
        <w:rPr>
          <w:rFonts w:ascii="Arial" w:hAnsi="Arial" w:cs="Arial"/>
          <w:b/>
          <w:sz w:val="24"/>
          <w:szCs w:val="24"/>
        </w:rPr>
      </w:pPr>
      <w:r>
        <w:rPr>
          <w:noProof/>
          <w:lang w:eastAsia="es-MX"/>
        </w:rPr>
        <w:drawing>
          <wp:inline distT="0" distB="0" distL="0" distR="0" wp14:anchorId="184F2811" wp14:editId="2FC0D284">
            <wp:extent cx="4038600" cy="1028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1028700"/>
                    </a:xfrm>
                    <a:prstGeom prst="rect">
                      <a:avLst/>
                    </a:prstGeom>
                  </pic:spPr>
                </pic:pic>
              </a:graphicData>
            </a:graphic>
          </wp:inline>
        </w:drawing>
      </w:r>
    </w:p>
    <w:p w14:paraId="7085DDB5" w14:textId="77777777" w:rsidR="0082462D" w:rsidRPr="008D551E" w:rsidRDefault="0082462D" w:rsidP="0082462D">
      <w:pPr>
        <w:rPr>
          <w:rFonts w:ascii="Arial" w:hAnsi="Arial" w:cs="Arial"/>
          <w:sz w:val="24"/>
          <w:szCs w:val="24"/>
        </w:rPr>
      </w:pPr>
      <w:r w:rsidRPr="00FB769E">
        <w:rPr>
          <w:rFonts w:ascii="Arial" w:hAnsi="Arial" w:cs="Arial"/>
          <w:b/>
          <w:sz w:val="24"/>
          <w:szCs w:val="24"/>
        </w:rPr>
        <w:t>La clave de ubicación.</w:t>
      </w:r>
      <w:r w:rsidRPr="008D551E">
        <w:rPr>
          <w:rFonts w:ascii="Arial" w:hAnsi="Arial" w:cs="Arial"/>
          <w:sz w:val="24"/>
          <w:szCs w:val="24"/>
        </w:rPr>
        <w:t xml:space="preserve"> Para poder identificar a que sección pertenece el libro, Generalidades, Consulta o Infantil</w:t>
      </w:r>
      <w:r>
        <w:rPr>
          <w:rFonts w:ascii="Arial" w:hAnsi="Arial" w:cs="Arial"/>
          <w:sz w:val="24"/>
          <w:szCs w:val="24"/>
        </w:rPr>
        <w:t>.</w:t>
      </w:r>
    </w:p>
    <w:p w14:paraId="5A976582" w14:textId="77777777" w:rsidR="0082462D" w:rsidRDefault="0082462D" w:rsidP="0082462D">
      <w:pPr>
        <w:rPr>
          <w:rFonts w:ascii="Arial" w:hAnsi="Arial" w:cs="Arial"/>
          <w:sz w:val="24"/>
          <w:szCs w:val="24"/>
        </w:rPr>
      </w:pPr>
      <w:r w:rsidRPr="00FB769E">
        <w:rPr>
          <w:rFonts w:ascii="Arial" w:hAnsi="Arial" w:cs="Arial"/>
          <w:b/>
          <w:sz w:val="24"/>
          <w:szCs w:val="24"/>
        </w:rPr>
        <w:t>Número de clasificación.</w:t>
      </w:r>
      <w:r w:rsidRPr="008D551E">
        <w:rPr>
          <w:rFonts w:ascii="Arial" w:hAnsi="Arial" w:cs="Arial"/>
          <w:sz w:val="24"/>
          <w:szCs w:val="24"/>
        </w:rPr>
        <w:t xml:space="preserve"> nos sirve para saber cuál es el lugar del libro en la estantería</w:t>
      </w:r>
      <w:r>
        <w:rPr>
          <w:rFonts w:ascii="Arial" w:hAnsi="Arial" w:cs="Arial"/>
          <w:sz w:val="24"/>
          <w:szCs w:val="24"/>
        </w:rPr>
        <w:t>.</w:t>
      </w:r>
    </w:p>
    <w:p w14:paraId="7D1E16B2" w14:textId="77777777" w:rsidR="0082462D" w:rsidRDefault="0082462D" w:rsidP="0082462D">
      <w:pPr>
        <w:rPr>
          <w:rFonts w:ascii="Arial" w:hAnsi="Arial" w:cs="Arial"/>
          <w:sz w:val="24"/>
          <w:szCs w:val="24"/>
        </w:rPr>
      </w:pPr>
      <w:r w:rsidRPr="00FB769E">
        <w:rPr>
          <w:rFonts w:ascii="Arial" w:hAnsi="Arial" w:cs="Arial"/>
          <w:b/>
          <w:sz w:val="24"/>
          <w:szCs w:val="24"/>
        </w:rPr>
        <w:t>Código de autor, titulo, editorial.</w:t>
      </w:r>
      <w:r>
        <w:rPr>
          <w:rFonts w:ascii="Arial" w:hAnsi="Arial" w:cs="Arial"/>
          <w:sz w:val="24"/>
          <w:szCs w:val="24"/>
        </w:rPr>
        <w:t xml:space="preserve"> Este es la primera letra del primer autor del libro o la primera letra del título del libro o la primera letra de la editorial, puede venir solo un código hasta los tres códigos.</w:t>
      </w:r>
    </w:p>
    <w:p w14:paraId="0659AF24" w14:textId="77777777" w:rsidR="0082462D" w:rsidRDefault="0082462D" w:rsidP="0082462D">
      <w:pPr>
        <w:rPr>
          <w:rFonts w:ascii="Arial" w:hAnsi="Arial" w:cs="Arial"/>
          <w:sz w:val="24"/>
          <w:szCs w:val="24"/>
        </w:rPr>
      </w:pPr>
      <w:r w:rsidRPr="00FB769E">
        <w:rPr>
          <w:rFonts w:ascii="Arial" w:hAnsi="Arial" w:cs="Arial"/>
          <w:b/>
          <w:sz w:val="24"/>
          <w:szCs w:val="24"/>
        </w:rPr>
        <w:t>Número de volumen</w:t>
      </w:r>
      <w:r>
        <w:rPr>
          <w:rFonts w:ascii="Arial" w:hAnsi="Arial" w:cs="Arial"/>
          <w:b/>
          <w:sz w:val="24"/>
          <w:szCs w:val="24"/>
        </w:rPr>
        <w:t>.</w:t>
      </w:r>
      <w:r w:rsidRPr="00FB769E">
        <w:rPr>
          <w:rFonts w:ascii="Arial" w:hAnsi="Arial" w:cs="Arial"/>
          <w:b/>
          <w:sz w:val="24"/>
          <w:szCs w:val="24"/>
        </w:rPr>
        <w:t xml:space="preserve"> </w:t>
      </w:r>
      <w:r>
        <w:rPr>
          <w:rFonts w:ascii="Arial" w:hAnsi="Arial" w:cs="Arial"/>
          <w:sz w:val="24"/>
          <w:szCs w:val="24"/>
        </w:rPr>
        <w:t>Sirve para identificar que volumen de libro es y si tiene más volúmenes.</w:t>
      </w:r>
    </w:p>
    <w:p w14:paraId="39A0B0F3" w14:textId="77777777" w:rsidR="0082462D" w:rsidRDefault="0082462D" w:rsidP="0082462D">
      <w:pPr>
        <w:rPr>
          <w:rFonts w:ascii="Arial" w:hAnsi="Arial" w:cs="Arial"/>
          <w:sz w:val="24"/>
          <w:szCs w:val="24"/>
        </w:rPr>
      </w:pPr>
      <w:r>
        <w:rPr>
          <w:rFonts w:ascii="Arial" w:hAnsi="Arial" w:cs="Arial"/>
          <w:b/>
          <w:sz w:val="24"/>
          <w:szCs w:val="24"/>
        </w:rPr>
        <w:lastRenderedPageBreak/>
        <w:t>Numero de ejemplar.</w:t>
      </w:r>
      <w:r>
        <w:rPr>
          <w:rFonts w:ascii="Arial" w:hAnsi="Arial" w:cs="Arial"/>
          <w:sz w:val="24"/>
          <w:szCs w:val="24"/>
        </w:rPr>
        <w:t xml:space="preserve"> Si se tienen más de un mismo libro, se puede identificar que ejemplar es por medio de este código, Ej1, Ej2, Ej3 … Ejn. </w:t>
      </w:r>
    </w:p>
    <w:p w14:paraId="64B12EF2" w14:textId="77777777" w:rsidR="0082462D" w:rsidRPr="00232715" w:rsidRDefault="0082462D" w:rsidP="0082462D">
      <w:pPr>
        <w:rPr>
          <w:rFonts w:ascii="Arial" w:hAnsi="Arial" w:cs="Arial"/>
          <w:sz w:val="24"/>
          <w:szCs w:val="24"/>
        </w:rPr>
      </w:pPr>
      <w:r>
        <w:rPr>
          <w:rFonts w:ascii="Arial" w:hAnsi="Arial" w:cs="Arial"/>
          <w:sz w:val="24"/>
          <w:szCs w:val="24"/>
        </w:rPr>
        <w:t xml:space="preserve"> </w:t>
      </w:r>
      <w:r>
        <w:rPr>
          <w:rFonts w:ascii="Arial" w:hAnsi="Arial" w:cs="Arial"/>
          <w:b/>
          <w:sz w:val="24"/>
          <w:szCs w:val="24"/>
        </w:rPr>
        <w:t>¿Los libros tienen alguna clase de código único?</w:t>
      </w:r>
      <w:r>
        <w:rPr>
          <w:rFonts w:ascii="Arial" w:hAnsi="Arial" w:cs="Arial"/>
          <w:b/>
          <w:sz w:val="24"/>
          <w:szCs w:val="24"/>
        </w:rPr>
        <w:br/>
      </w:r>
      <w:r>
        <w:rPr>
          <w:rFonts w:ascii="Arial" w:hAnsi="Arial" w:cs="Arial"/>
          <w:sz w:val="24"/>
          <w:szCs w:val="24"/>
        </w:rPr>
        <w:t>El único número que no se repite es el número de adquisición, este aparece en la segunda página del libro, en la tarjeta del libro y en un apartado en la contraportada del libro.</w:t>
      </w:r>
    </w:p>
    <w:p w14:paraId="7C62DD7E" w14:textId="77777777" w:rsidR="0082462D" w:rsidRDefault="0082462D" w:rsidP="0082462D">
      <w:pPr>
        <w:rPr>
          <w:rFonts w:ascii="Arial" w:hAnsi="Arial" w:cs="Arial"/>
          <w:sz w:val="24"/>
          <w:szCs w:val="24"/>
        </w:rPr>
      </w:pPr>
      <w:r w:rsidRPr="00FB769E">
        <w:rPr>
          <w:rFonts w:ascii="Arial" w:hAnsi="Arial" w:cs="Arial"/>
          <w:b/>
          <w:sz w:val="24"/>
          <w:szCs w:val="24"/>
        </w:rPr>
        <w:t>¿Qué datos utiliza para identificar el usuario?</w:t>
      </w:r>
      <w:r>
        <w:rPr>
          <w:rFonts w:ascii="Arial" w:hAnsi="Arial" w:cs="Arial"/>
          <w:b/>
          <w:sz w:val="24"/>
          <w:szCs w:val="24"/>
        </w:rPr>
        <w:br/>
      </w:r>
      <w:r w:rsidRPr="00FB769E">
        <w:rPr>
          <w:rFonts w:ascii="Arial" w:hAnsi="Arial" w:cs="Arial"/>
          <w:sz w:val="24"/>
          <w:szCs w:val="24"/>
        </w:rPr>
        <w:t>Para dar de alta un usuario y generar su credencial, necesitamos: nombre completo, dirección, código postal, ocupación, número de teléfono, correo electrónico y edad</w:t>
      </w:r>
      <w:r>
        <w:rPr>
          <w:rFonts w:ascii="Arial" w:hAnsi="Arial" w:cs="Arial"/>
          <w:sz w:val="24"/>
          <w:szCs w:val="24"/>
        </w:rPr>
        <w:t>.</w:t>
      </w:r>
    </w:p>
    <w:p w14:paraId="77D813F8" w14:textId="77777777" w:rsidR="0082462D" w:rsidRDefault="0082462D" w:rsidP="0082462D">
      <w:pPr>
        <w:pStyle w:val="Ttulo1"/>
      </w:pPr>
      <w:bookmarkStart w:id="26" w:name="_Toc25525765"/>
      <w:r>
        <w:t>9.Base de Datos</w:t>
      </w:r>
      <w:bookmarkEnd w:id="26"/>
    </w:p>
    <w:p w14:paraId="37831232" w14:textId="77777777" w:rsidR="0082462D" w:rsidRDefault="0082462D" w:rsidP="0082462D">
      <w:r>
        <w:rPr>
          <w:noProof/>
          <w:lang w:eastAsia="es-MX"/>
        </w:rPr>
        <w:drawing>
          <wp:inline distT="0" distB="0" distL="0" distR="0" wp14:anchorId="1358F097" wp14:editId="56129424">
            <wp:extent cx="5612130" cy="4512310"/>
            <wp:effectExtent l="0" t="0" r="7620" b="254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5"/>
                    <a:stretch>
                      <a:fillRect/>
                    </a:stretch>
                  </pic:blipFill>
                  <pic:spPr>
                    <a:xfrm>
                      <a:off x="0" y="0"/>
                      <a:ext cx="5612130" cy="4512310"/>
                    </a:xfrm>
                    <a:prstGeom prst="rect">
                      <a:avLst/>
                    </a:prstGeom>
                  </pic:spPr>
                </pic:pic>
              </a:graphicData>
            </a:graphic>
          </wp:inline>
        </w:drawing>
      </w:r>
    </w:p>
    <w:p w14:paraId="3A5DE0CE" w14:textId="77777777" w:rsidR="0082462D" w:rsidRDefault="0082462D" w:rsidP="0082462D">
      <w:r w:rsidRPr="0082462D">
        <w:rPr>
          <w:noProof/>
        </w:rPr>
        <w:lastRenderedPageBreak/>
        <w:drawing>
          <wp:inline distT="0" distB="0" distL="0" distR="0" wp14:anchorId="21CA0744" wp14:editId="5E857B8A">
            <wp:extent cx="5612130" cy="3661410"/>
            <wp:effectExtent l="0" t="0" r="762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6"/>
                    <a:stretch>
                      <a:fillRect/>
                    </a:stretch>
                  </pic:blipFill>
                  <pic:spPr>
                    <a:xfrm>
                      <a:off x="0" y="0"/>
                      <a:ext cx="5612130" cy="3661410"/>
                    </a:xfrm>
                    <a:prstGeom prst="rect">
                      <a:avLst/>
                    </a:prstGeom>
                  </pic:spPr>
                </pic:pic>
              </a:graphicData>
            </a:graphic>
          </wp:inline>
        </w:drawing>
      </w:r>
    </w:p>
    <w:p w14:paraId="3E86141B" w14:textId="77777777" w:rsidR="0082462D" w:rsidRDefault="0082462D" w:rsidP="0082462D">
      <w:r w:rsidRPr="0082462D">
        <w:rPr>
          <w:noProof/>
        </w:rPr>
        <w:drawing>
          <wp:inline distT="0" distB="0" distL="0" distR="0" wp14:anchorId="41E1540B" wp14:editId="7C620DF2">
            <wp:extent cx="5612130" cy="4075430"/>
            <wp:effectExtent l="0" t="0" r="7620" b="127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7"/>
                    <a:stretch>
                      <a:fillRect/>
                    </a:stretch>
                  </pic:blipFill>
                  <pic:spPr>
                    <a:xfrm>
                      <a:off x="0" y="0"/>
                      <a:ext cx="5612130" cy="4075430"/>
                    </a:xfrm>
                    <a:prstGeom prst="rect">
                      <a:avLst/>
                    </a:prstGeom>
                  </pic:spPr>
                </pic:pic>
              </a:graphicData>
            </a:graphic>
          </wp:inline>
        </w:drawing>
      </w:r>
    </w:p>
    <w:p w14:paraId="38BE1E69" w14:textId="77777777" w:rsidR="0082462D" w:rsidRDefault="0082462D" w:rsidP="0082462D"/>
    <w:p w14:paraId="70A16A5F" w14:textId="77777777" w:rsidR="0082462D" w:rsidRDefault="0082462D" w:rsidP="0082462D">
      <w:r w:rsidRPr="0082462D">
        <w:rPr>
          <w:noProof/>
        </w:rPr>
        <w:lastRenderedPageBreak/>
        <w:drawing>
          <wp:anchor distT="0" distB="0" distL="114300" distR="114300" simplePos="0" relativeHeight="251665408" behindDoc="0" locked="0" layoutInCell="1" allowOverlap="1" wp14:anchorId="58BE08F4" wp14:editId="0D6A6537">
            <wp:simplePos x="0" y="0"/>
            <wp:positionH relativeFrom="margin">
              <wp:align>right</wp:align>
            </wp:positionH>
            <wp:positionV relativeFrom="paragraph">
              <wp:posOffset>2128520</wp:posOffset>
            </wp:positionV>
            <wp:extent cx="5612130" cy="1821180"/>
            <wp:effectExtent l="0" t="0" r="7620" b="7620"/>
            <wp:wrapNone/>
            <wp:docPr id="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38"/>
                    <a:stretch>
                      <a:fillRect/>
                    </a:stretch>
                  </pic:blipFill>
                  <pic:spPr>
                    <a:xfrm>
                      <a:off x="0" y="0"/>
                      <a:ext cx="5612130" cy="1821180"/>
                    </a:xfrm>
                    <a:prstGeom prst="rect">
                      <a:avLst/>
                    </a:prstGeom>
                  </pic:spPr>
                </pic:pic>
              </a:graphicData>
            </a:graphic>
          </wp:anchor>
        </w:drawing>
      </w:r>
      <w:r w:rsidRPr="0082462D">
        <w:rPr>
          <w:noProof/>
        </w:rPr>
        <w:drawing>
          <wp:anchor distT="0" distB="0" distL="114300" distR="114300" simplePos="0" relativeHeight="251664384" behindDoc="0" locked="0" layoutInCell="1" allowOverlap="1" wp14:anchorId="45B9AA06" wp14:editId="7EBC871C">
            <wp:simplePos x="0" y="0"/>
            <wp:positionH relativeFrom="margin">
              <wp:posOffset>-64770</wp:posOffset>
            </wp:positionH>
            <wp:positionV relativeFrom="paragraph">
              <wp:posOffset>-5715</wp:posOffset>
            </wp:positionV>
            <wp:extent cx="5612130" cy="1972310"/>
            <wp:effectExtent l="0" t="0" r="7620" b="8890"/>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39"/>
                    <a:stretch>
                      <a:fillRect/>
                    </a:stretch>
                  </pic:blipFill>
                  <pic:spPr>
                    <a:xfrm>
                      <a:off x="0" y="0"/>
                      <a:ext cx="5612130" cy="1972310"/>
                    </a:xfrm>
                    <a:prstGeom prst="rect">
                      <a:avLst/>
                    </a:prstGeom>
                  </pic:spPr>
                </pic:pic>
              </a:graphicData>
            </a:graphic>
          </wp:anchor>
        </w:drawing>
      </w:r>
    </w:p>
    <w:p w14:paraId="7B7AC29B" w14:textId="77777777" w:rsidR="0082462D" w:rsidRPr="0082462D" w:rsidRDefault="0082462D" w:rsidP="0082462D"/>
    <w:p w14:paraId="2F88BD81" w14:textId="77777777" w:rsidR="0082462D" w:rsidRPr="0082462D" w:rsidRDefault="0082462D" w:rsidP="0082462D"/>
    <w:p w14:paraId="2BDAC7D2" w14:textId="77777777" w:rsidR="0082462D" w:rsidRPr="0082462D" w:rsidRDefault="0082462D" w:rsidP="0082462D"/>
    <w:p w14:paraId="0330817C" w14:textId="77777777" w:rsidR="0082462D" w:rsidRPr="0082462D" w:rsidRDefault="0082462D" w:rsidP="0082462D"/>
    <w:p w14:paraId="76E41C61" w14:textId="77777777" w:rsidR="0082462D" w:rsidRPr="0082462D" w:rsidRDefault="0082462D" w:rsidP="0082462D"/>
    <w:p w14:paraId="2821A722" w14:textId="77777777" w:rsidR="0082462D" w:rsidRPr="0082462D" w:rsidRDefault="0082462D" w:rsidP="0082462D"/>
    <w:p w14:paraId="2E159181" w14:textId="77777777" w:rsidR="0082462D" w:rsidRPr="0082462D" w:rsidRDefault="0082462D" w:rsidP="0082462D"/>
    <w:p w14:paraId="0C7BC6A7" w14:textId="77777777" w:rsidR="0082462D" w:rsidRPr="0082462D" w:rsidRDefault="0082462D" w:rsidP="0082462D"/>
    <w:p w14:paraId="03809E68" w14:textId="77777777" w:rsidR="0082462D" w:rsidRPr="0082462D" w:rsidRDefault="0082462D" w:rsidP="0082462D"/>
    <w:p w14:paraId="7849B5EC" w14:textId="77777777" w:rsidR="0082462D" w:rsidRPr="0082462D" w:rsidRDefault="0082462D" w:rsidP="0082462D"/>
    <w:p w14:paraId="3ED51D24" w14:textId="77777777" w:rsidR="0082462D" w:rsidRPr="0082462D" w:rsidRDefault="0082462D" w:rsidP="0082462D"/>
    <w:p w14:paraId="10CBB20B" w14:textId="77777777" w:rsidR="0082462D" w:rsidRPr="0082462D" w:rsidRDefault="0082462D" w:rsidP="0082462D"/>
    <w:p w14:paraId="7179F9CE" w14:textId="77777777" w:rsidR="0082462D" w:rsidRPr="0082462D" w:rsidRDefault="0082462D" w:rsidP="0082462D"/>
    <w:p w14:paraId="6F713B4F" w14:textId="77777777" w:rsidR="0082462D" w:rsidRDefault="0082462D" w:rsidP="0082462D"/>
    <w:p w14:paraId="65FD400E" w14:textId="77777777" w:rsidR="0082462D" w:rsidRDefault="0082462D" w:rsidP="0082462D">
      <w:pPr>
        <w:pStyle w:val="Ttulo1"/>
      </w:pPr>
      <w:bookmarkStart w:id="27" w:name="_Toc25525766"/>
      <w:r>
        <w:t>10.Diagrama Gantt</w:t>
      </w:r>
      <w:bookmarkEnd w:id="27"/>
    </w:p>
    <w:p w14:paraId="3F8F4AC1" w14:textId="66EF8488" w:rsidR="0082462D" w:rsidRDefault="00E23A75" w:rsidP="0082462D">
      <w:hyperlink r:id="rId40" w:history="1">
        <w:r w:rsidR="009C0F96" w:rsidRPr="009C0F96">
          <w:rPr>
            <w:rStyle w:val="Hipervnculo"/>
          </w:rPr>
          <w:t>Ir al documento del Diagrama Gantt</w:t>
        </w:r>
      </w:hyperlink>
    </w:p>
    <w:p w14:paraId="773396A4" w14:textId="77777777" w:rsidR="0082462D" w:rsidRDefault="0082462D" w:rsidP="0082462D">
      <w:pPr>
        <w:pStyle w:val="Ttulo1"/>
      </w:pPr>
      <w:bookmarkStart w:id="28" w:name="_Toc25525767"/>
      <w:r>
        <w:t>11.Minutas</w:t>
      </w:r>
      <w:bookmarkEnd w:id="28"/>
    </w:p>
    <w:p w14:paraId="11270B31" w14:textId="77777777" w:rsidR="009C0F96" w:rsidRDefault="009C0F96" w:rsidP="009C0F96"/>
    <w:p w14:paraId="21E502C9" w14:textId="77777777" w:rsidR="009C0F96" w:rsidRDefault="009C0F96" w:rsidP="009C0F96">
      <w:pPr>
        <w:pStyle w:val="Ttulo1"/>
      </w:pPr>
      <w:bookmarkStart w:id="29" w:name="_Toc25525768"/>
      <w:r>
        <w:t>12.Pruebas</w:t>
      </w:r>
      <w:bookmarkEnd w:id="29"/>
    </w:p>
    <w:p w14:paraId="69A8A465" w14:textId="3F903E7B" w:rsidR="009C0F96" w:rsidRDefault="00E23A75" w:rsidP="009C0F96">
      <w:hyperlink r:id="rId41" w:history="1">
        <w:r w:rsidR="009C0F96" w:rsidRPr="009C0F96">
          <w:rPr>
            <w:rStyle w:val="Hipervnculo"/>
          </w:rPr>
          <w:t>Ir al documento de Pruebas</w:t>
        </w:r>
      </w:hyperlink>
    </w:p>
    <w:p w14:paraId="05B7AC8F" w14:textId="77777777" w:rsidR="009C0F96" w:rsidRDefault="009C0F96" w:rsidP="009C0F96">
      <w:pPr>
        <w:pStyle w:val="Ttulo1"/>
      </w:pPr>
      <w:bookmarkStart w:id="30" w:name="_Toc25525769"/>
      <w:r>
        <w:t>13.Manual de Usuario</w:t>
      </w:r>
      <w:bookmarkEnd w:id="30"/>
    </w:p>
    <w:p w14:paraId="726392B5" w14:textId="367D51FA" w:rsidR="009C0F96" w:rsidRPr="009C0F96" w:rsidRDefault="00E23A75" w:rsidP="009C0F96">
      <w:hyperlink r:id="rId42" w:history="1">
        <w:r w:rsidR="009C0F96" w:rsidRPr="009C0F96">
          <w:rPr>
            <w:rStyle w:val="Hipervnculo"/>
          </w:rPr>
          <w:t>Ir al documento del Manual de Usuario</w:t>
        </w:r>
      </w:hyperlink>
    </w:p>
    <w:sectPr w:rsidR="009C0F96" w:rsidRPr="009C0F96" w:rsidSect="00262C7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4B"/>
    <w:multiLevelType w:val="multilevel"/>
    <w:tmpl w:val="9D2C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6B2E"/>
    <w:multiLevelType w:val="multilevel"/>
    <w:tmpl w:val="390E5B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FF046D"/>
    <w:multiLevelType w:val="multilevel"/>
    <w:tmpl w:val="FAD44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BF13F5"/>
    <w:multiLevelType w:val="multilevel"/>
    <w:tmpl w:val="BC906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C75AC"/>
    <w:multiLevelType w:val="hybridMultilevel"/>
    <w:tmpl w:val="21F2B9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5F612C"/>
    <w:multiLevelType w:val="multilevel"/>
    <w:tmpl w:val="5D329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9030D1E"/>
    <w:multiLevelType w:val="multilevel"/>
    <w:tmpl w:val="C15EA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101BDC"/>
    <w:multiLevelType w:val="hybridMultilevel"/>
    <w:tmpl w:val="6B2A8D98"/>
    <w:lvl w:ilvl="0" w:tplc="080A0017">
      <w:start w:val="1"/>
      <w:numFmt w:val="lowerLetter"/>
      <w:lvlText w:val="%1)"/>
      <w:lvlJc w:val="left"/>
      <w:pPr>
        <w:ind w:left="720" w:hanging="360"/>
      </w:pPr>
      <w:rPr>
        <w:rFonts w:hint="default"/>
      </w:rPr>
    </w:lvl>
    <w:lvl w:ilvl="1" w:tplc="669615FC">
      <w:start w:val="1"/>
      <w:numFmt w:val="decimal"/>
      <w:lvlText w:val="%2."/>
      <w:lvlJc w:val="left"/>
      <w:pPr>
        <w:ind w:left="1545" w:hanging="465"/>
      </w:pPr>
      <w:rPr>
        <w:rFonts w:hint="default"/>
        <w:color w:val="00000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760A97"/>
    <w:multiLevelType w:val="hybridMultilevel"/>
    <w:tmpl w:val="E578EF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34344A6"/>
    <w:multiLevelType w:val="multilevel"/>
    <w:tmpl w:val="BD1A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97FD0"/>
    <w:multiLevelType w:val="multilevel"/>
    <w:tmpl w:val="3E6E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4B353B"/>
    <w:multiLevelType w:val="multilevel"/>
    <w:tmpl w:val="BF80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A1359"/>
    <w:multiLevelType w:val="multilevel"/>
    <w:tmpl w:val="E2A2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E19C7"/>
    <w:multiLevelType w:val="multilevel"/>
    <w:tmpl w:val="2C0E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AC2394"/>
    <w:multiLevelType w:val="hybridMultilevel"/>
    <w:tmpl w:val="1F66D8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78149E"/>
    <w:multiLevelType w:val="hybridMultilevel"/>
    <w:tmpl w:val="6F6E2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E90A1D"/>
    <w:multiLevelType w:val="multilevel"/>
    <w:tmpl w:val="7760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42245"/>
    <w:multiLevelType w:val="hybridMultilevel"/>
    <w:tmpl w:val="372E66E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5361E7"/>
    <w:multiLevelType w:val="multilevel"/>
    <w:tmpl w:val="5DE0CE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3246C5"/>
    <w:multiLevelType w:val="multilevel"/>
    <w:tmpl w:val="7726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84679"/>
    <w:multiLevelType w:val="hybridMultilevel"/>
    <w:tmpl w:val="D0EA3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21976F3"/>
    <w:multiLevelType w:val="multilevel"/>
    <w:tmpl w:val="47BA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4C7596"/>
    <w:multiLevelType w:val="multilevel"/>
    <w:tmpl w:val="79C4F5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60B5C08"/>
    <w:multiLevelType w:val="multilevel"/>
    <w:tmpl w:val="EC0C3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966889"/>
    <w:multiLevelType w:val="hybridMultilevel"/>
    <w:tmpl w:val="53823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D01A16"/>
    <w:multiLevelType w:val="hybridMultilevel"/>
    <w:tmpl w:val="D4AA0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7"/>
  </w:num>
  <w:num w:numId="4">
    <w:abstractNumId w:val="1"/>
  </w:num>
  <w:num w:numId="5">
    <w:abstractNumId w:val="22"/>
  </w:num>
  <w:num w:numId="6">
    <w:abstractNumId w:val="18"/>
  </w:num>
  <w:num w:numId="7">
    <w:abstractNumId w:val="23"/>
  </w:num>
  <w:num w:numId="8">
    <w:abstractNumId w:val="2"/>
  </w:num>
  <w:num w:numId="9">
    <w:abstractNumId w:val="5"/>
  </w:num>
  <w:num w:numId="10">
    <w:abstractNumId w:val="6"/>
  </w:num>
  <w:num w:numId="11">
    <w:abstractNumId w:val="15"/>
  </w:num>
  <w:num w:numId="12">
    <w:abstractNumId w:val="14"/>
  </w:num>
  <w:num w:numId="13">
    <w:abstractNumId w:val="4"/>
  </w:num>
  <w:num w:numId="14">
    <w:abstractNumId w:val="24"/>
  </w:num>
  <w:num w:numId="15">
    <w:abstractNumId w:val="25"/>
  </w:num>
  <w:num w:numId="16">
    <w:abstractNumId w:val="17"/>
  </w:num>
  <w:num w:numId="17">
    <w:abstractNumId w:val="0"/>
  </w:num>
  <w:num w:numId="18">
    <w:abstractNumId w:val="3"/>
  </w:num>
  <w:num w:numId="19">
    <w:abstractNumId w:val="21"/>
  </w:num>
  <w:num w:numId="20">
    <w:abstractNumId w:val="19"/>
  </w:num>
  <w:num w:numId="21">
    <w:abstractNumId w:val="16"/>
  </w:num>
  <w:num w:numId="22">
    <w:abstractNumId w:val="9"/>
  </w:num>
  <w:num w:numId="23">
    <w:abstractNumId w:val="11"/>
  </w:num>
  <w:num w:numId="24">
    <w:abstractNumId w:val="13"/>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C7F"/>
    <w:rsid w:val="00125887"/>
    <w:rsid w:val="00147212"/>
    <w:rsid w:val="00172918"/>
    <w:rsid w:val="001A47DA"/>
    <w:rsid w:val="00262C7F"/>
    <w:rsid w:val="00497ED5"/>
    <w:rsid w:val="004C362D"/>
    <w:rsid w:val="005A00DA"/>
    <w:rsid w:val="007C4DBA"/>
    <w:rsid w:val="007F3EC5"/>
    <w:rsid w:val="0082462D"/>
    <w:rsid w:val="008F6503"/>
    <w:rsid w:val="009C0F96"/>
    <w:rsid w:val="00CF2183"/>
    <w:rsid w:val="00D135D7"/>
    <w:rsid w:val="00E23A75"/>
    <w:rsid w:val="00E314CE"/>
    <w:rsid w:val="00EC5D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5449"/>
  <w15:chartTrackingRefBased/>
  <w15:docId w15:val="{E259E114-BC88-4DA1-842D-43A6D08C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4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4D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2C7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62C7F"/>
    <w:rPr>
      <w:rFonts w:eastAsiaTheme="minorEastAsia"/>
      <w:lang w:eastAsia="es-MX"/>
    </w:rPr>
  </w:style>
  <w:style w:type="character" w:customStyle="1" w:styleId="Ttulo1Car">
    <w:name w:val="Título 1 Car"/>
    <w:basedOn w:val="Fuentedeprrafopredeter"/>
    <w:link w:val="Ttulo1"/>
    <w:uiPriority w:val="9"/>
    <w:rsid w:val="00497ED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C4DBA"/>
    <w:pPr>
      <w:ind w:left="720"/>
      <w:contextualSpacing/>
    </w:pPr>
  </w:style>
  <w:style w:type="character" w:customStyle="1" w:styleId="Ttulo2Car">
    <w:name w:val="Título 2 Car"/>
    <w:basedOn w:val="Fuentedeprrafopredeter"/>
    <w:link w:val="Ttulo2"/>
    <w:uiPriority w:val="9"/>
    <w:rsid w:val="007C4D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C4DBA"/>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C5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7291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D135D7"/>
    <w:pPr>
      <w:outlineLvl w:val="9"/>
    </w:pPr>
    <w:rPr>
      <w:lang w:eastAsia="es-MX"/>
    </w:rPr>
  </w:style>
  <w:style w:type="paragraph" w:styleId="TDC1">
    <w:name w:val="toc 1"/>
    <w:basedOn w:val="Normal"/>
    <w:next w:val="Normal"/>
    <w:autoRedefine/>
    <w:uiPriority w:val="39"/>
    <w:unhideWhenUsed/>
    <w:rsid w:val="00D135D7"/>
    <w:pPr>
      <w:spacing w:after="100"/>
    </w:pPr>
  </w:style>
  <w:style w:type="paragraph" w:styleId="TDC2">
    <w:name w:val="toc 2"/>
    <w:basedOn w:val="Normal"/>
    <w:next w:val="Normal"/>
    <w:autoRedefine/>
    <w:uiPriority w:val="39"/>
    <w:unhideWhenUsed/>
    <w:rsid w:val="00D135D7"/>
    <w:pPr>
      <w:spacing w:after="100"/>
      <w:ind w:left="220"/>
    </w:pPr>
  </w:style>
  <w:style w:type="paragraph" w:styleId="TDC3">
    <w:name w:val="toc 3"/>
    <w:basedOn w:val="Normal"/>
    <w:next w:val="Normal"/>
    <w:autoRedefine/>
    <w:uiPriority w:val="39"/>
    <w:unhideWhenUsed/>
    <w:rsid w:val="00D135D7"/>
    <w:pPr>
      <w:spacing w:after="100"/>
      <w:ind w:left="440"/>
    </w:pPr>
  </w:style>
  <w:style w:type="character" w:styleId="Hipervnculo">
    <w:name w:val="Hyperlink"/>
    <w:basedOn w:val="Fuentedeprrafopredeter"/>
    <w:uiPriority w:val="99"/>
    <w:unhideWhenUsed/>
    <w:rsid w:val="00D13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95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file:///C:\Users\Sofia%20Belmares\Documents\SEPTIMO%20SEMESTRE\Lenguajes%20y%20Automatas%202\Proyecto\Manual%20de%20Usuariov-BibliotecaJMMP.docx"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file:///C:\Users\Sofia%20Belmares\Documents\SEPTIMO%20SEMESTRE\Lenguajes%20y%20Automatas%202\Proyecto\Dise&#241;o%20de%20Pruebas-BibliotecaJMMP.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file:///C:\Users\Sofia%20Belmares\Documents\GitHub\PruebaBiblioteca3\Documentacion\Biblioteca.mpp"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a Sofía Belmares Gualajara
Martin Alejandro Castañeda Guerrero
Miguel Ángel Martínez Berlang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E09C94-22F0-443B-8944-85B064A0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2924</Words>
  <Characters>16086</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Documentación del sistema de préstamos de la biblioteca</vt:lpstr>
    </vt:vector>
  </TitlesOfParts>
  <Company/>
  <LinksUpToDate>false</LinksUpToDate>
  <CharactersWithSpaces>1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sistema de préstamos de la biblioteca</dc:title>
  <dc:subject>Asignatura: Ingeniería de Software</dc:subject>
  <dc:creator>Agosto – Diciembre 2019</dc:creator>
  <cp:keywords/>
  <dc:description/>
  <cp:lastModifiedBy>Sofia Belmares Gualajara</cp:lastModifiedBy>
  <cp:revision>2</cp:revision>
  <dcterms:created xsi:type="dcterms:W3CDTF">2019-11-25T04:51:00Z</dcterms:created>
  <dcterms:modified xsi:type="dcterms:W3CDTF">2019-11-25T04:51:00Z</dcterms:modified>
</cp:coreProperties>
</file>